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A7B7" w14:textId="4521E31F" w:rsidR="009603AF" w:rsidRDefault="009603AF" w:rsidP="009603AF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ODLUKE  </w:t>
      </w:r>
      <w:r w:rsidR="00FE5CE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IZMJENA I DOPUNA PRORAČUNA OPĆINE BOSILJEVO ZA 202</w:t>
      </w:r>
      <w:r w:rsidR="00AF228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GODINU</w:t>
      </w:r>
    </w:p>
    <w:p w14:paraId="2AEE84CC" w14:textId="77777777" w:rsidR="00344239" w:rsidRDefault="00344239" w:rsidP="009603AF">
      <w:pPr>
        <w:pStyle w:val="Bezproreda"/>
        <w:jc w:val="center"/>
        <w:rPr>
          <w:rFonts w:ascii="Arial" w:hAnsi="Arial" w:cs="Arial"/>
          <w:b/>
        </w:rPr>
      </w:pPr>
    </w:p>
    <w:p w14:paraId="51A12A54" w14:textId="38CFD275" w:rsidR="00344239" w:rsidRPr="00D75AC6" w:rsidRDefault="00344239" w:rsidP="00344239">
      <w:pPr>
        <w:pStyle w:val="Obinitekst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75AC6">
        <w:rPr>
          <w:rFonts w:ascii="Arial" w:hAnsi="Arial" w:cs="Arial"/>
          <w:color w:val="auto"/>
          <w:sz w:val="24"/>
          <w:szCs w:val="24"/>
        </w:rPr>
        <w:t xml:space="preserve">Sukladno članku 45. Zakona o proračunu („Narodne novine“ broj 144/21) Općina Bosiljevo izradila je </w:t>
      </w:r>
      <w:r w:rsidR="00AF228C">
        <w:rPr>
          <w:rFonts w:ascii="Arial" w:hAnsi="Arial" w:cs="Arial"/>
          <w:color w:val="auto"/>
          <w:sz w:val="24"/>
          <w:szCs w:val="24"/>
        </w:rPr>
        <w:t>Prve</w:t>
      </w:r>
      <w:r w:rsidRPr="00D75AC6">
        <w:rPr>
          <w:rFonts w:ascii="Arial" w:hAnsi="Arial" w:cs="Arial"/>
          <w:color w:val="auto"/>
          <w:sz w:val="24"/>
          <w:szCs w:val="24"/>
        </w:rPr>
        <w:t xml:space="preserve"> izmjene i dopune Proračuna za 202</w:t>
      </w:r>
      <w:r w:rsidR="00AF228C">
        <w:rPr>
          <w:rFonts w:ascii="Arial" w:hAnsi="Arial" w:cs="Arial"/>
          <w:color w:val="auto"/>
          <w:sz w:val="24"/>
          <w:szCs w:val="24"/>
        </w:rPr>
        <w:t>6</w:t>
      </w:r>
      <w:r w:rsidRPr="00D75AC6">
        <w:rPr>
          <w:rFonts w:ascii="Arial" w:hAnsi="Arial" w:cs="Arial"/>
          <w:color w:val="auto"/>
          <w:sz w:val="24"/>
          <w:szCs w:val="24"/>
        </w:rPr>
        <w:t xml:space="preserve">. godinu. Metodologija izrade </w:t>
      </w:r>
      <w:r w:rsidR="00C6037D">
        <w:rPr>
          <w:rFonts w:ascii="Arial" w:hAnsi="Arial" w:cs="Arial"/>
          <w:color w:val="auto"/>
          <w:sz w:val="24"/>
          <w:szCs w:val="24"/>
        </w:rPr>
        <w:t xml:space="preserve">Drugih  </w:t>
      </w:r>
      <w:r w:rsidRPr="00D75AC6">
        <w:rPr>
          <w:rFonts w:ascii="Arial" w:hAnsi="Arial" w:cs="Arial"/>
          <w:color w:val="auto"/>
          <w:sz w:val="24"/>
          <w:szCs w:val="24"/>
        </w:rPr>
        <w:t>izmjena i dopuna Proračuna je istovjetna donošenju Proračuna.</w:t>
      </w:r>
    </w:p>
    <w:p w14:paraId="2EE1B86D" w14:textId="77777777" w:rsidR="00344239" w:rsidRPr="00D75AC6" w:rsidRDefault="00344239" w:rsidP="00344239">
      <w:pPr>
        <w:pStyle w:val="Obinitekst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46CF442" w14:textId="594EAEA7" w:rsidR="00344239" w:rsidRPr="00D75AC6" w:rsidRDefault="00344239" w:rsidP="00344239">
      <w:pPr>
        <w:jc w:val="both"/>
        <w:rPr>
          <w:rFonts w:ascii="Arial" w:hAnsi="Arial" w:cs="Arial"/>
          <w:sz w:val="24"/>
          <w:szCs w:val="24"/>
        </w:rPr>
      </w:pPr>
      <w:r w:rsidRPr="00D75AC6">
        <w:rPr>
          <w:rFonts w:ascii="Arial" w:hAnsi="Arial" w:cs="Arial"/>
          <w:sz w:val="24"/>
          <w:szCs w:val="24"/>
        </w:rPr>
        <w:t>Ovim Izmjenama i dopunama Proračuna za 202</w:t>
      </w:r>
      <w:r w:rsidR="00AF228C">
        <w:rPr>
          <w:rFonts w:ascii="Arial" w:hAnsi="Arial" w:cs="Arial"/>
          <w:sz w:val="24"/>
          <w:szCs w:val="24"/>
        </w:rPr>
        <w:t>6</w:t>
      </w:r>
      <w:r w:rsidRPr="00D75AC6">
        <w:rPr>
          <w:rFonts w:ascii="Arial" w:hAnsi="Arial" w:cs="Arial"/>
          <w:sz w:val="24"/>
          <w:szCs w:val="24"/>
        </w:rPr>
        <w:t xml:space="preserve">. </w:t>
      </w:r>
      <w:r w:rsidRPr="00D75AC6">
        <w:rPr>
          <w:rFonts w:ascii="Arial" w:hAnsi="Arial" w:cs="Arial"/>
          <w:bCs/>
          <w:sz w:val="24"/>
          <w:szCs w:val="24"/>
        </w:rPr>
        <w:t xml:space="preserve">planiraju se prihodi i primici u iznosu od </w:t>
      </w:r>
      <w:r w:rsidR="00AF228C">
        <w:rPr>
          <w:rFonts w:ascii="Arial" w:hAnsi="Arial" w:cs="Arial"/>
          <w:bCs/>
          <w:sz w:val="24"/>
          <w:szCs w:val="24"/>
        </w:rPr>
        <w:t>1.425.007,27</w:t>
      </w:r>
      <w:r w:rsidRPr="00D75AC6">
        <w:rPr>
          <w:rFonts w:ascii="Arial" w:hAnsi="Arial" w:cs="Arial"/>
          <w:bCs/>
          <w:sz w:val="24"/>
          <w:szCs w:val="24"/>
        </w:rPr>
        <w:t xml:space="preserve"> € te rashodi i izdaci u iznosu </w:t>
      </w:r>
      <w:r w:rsidR="00AF228C">
        <w:rPr>
          <w:rFonts w:ascii="Arial" w:hAnsi="Arial" w:cs="Arial"/>
          <w:bCs/>
          <w:sz w:val="24"/>
          <w:szCs w:val="24"/>
        </w:rPr>
        <w:t>1.750.000,00</w:t>
      </w:r>
      <w:r w:rsidRPr="00D75AC6">
        <w:rPr>
          <w:rFonts w:ascii="Arial" w:hAnsi="Arial" w:cs="Arial"/>
          <w:bCs/>
          <w:sz w:val="24"/>
          <w:szCs w:val="24"/>
        </w:rPr>
        <w:t xml:space="preserve"> €. </w:t>
      </w:r>
      <w:r w:rsidR="00C6037D">
        <w:rPr>
          <w:rFonts w:ascii="Arial" w:hAnsi="Arial" w:cs="Arial"/>
          <w:bCs/>
          <w:sz w:val="24"/>
          <w:szCs w:val="24"/>
        </w:rPr>
        <w:t>Manjak</w:t>
      </w:r>
      <w:r w:rsidR="00194602" w:rsidRPr="00D75AC6">
        <w:rPr>
          <w:rFonts w:ascii="Arial" w:hAnsi="Arial" w:cs="Arial"/>
          <w:bCs/>
          <w:sz w:val="24"/>
          <w:szCs w:val="24"/>
        </w:rPr>
        <w:t xml:space="preserve"> prihoda od </w:t>
      </w:r>
      <w:r w:rsidR="00AF228C">
        <w:rPr>
          <w:rFonts w:ascii="Arial" w:hAnsi="Arial" w:cs="Arial"/>
          <w:bCs/>
          <w:sz w:val="24"/>
          <w:szCs w:val="24"/>
        </w:rPr>
        <w:t>324.992,73</w:t>
      </w:r>
      <w:r w:rsidR="00194602" w:rsidRPr="00D75AC6">
        <w:rPr>
          <w:rFonts w:ascii="Arial" w:hAnsi="Arial" w:cs="Arial"/>
          <w:bCs/>
          <w:sz w:val="24"/>
          <w:szCs w:val="24"/>
        </w:rPr>
        <w:t xml:space="preserve"> € </w:t>
      </w:r>
      <w:r w:rsidR="00C6037D">
        <w:rPr>
          <w:rFonts w:ascii="Arial" w:hAnsi="Arial" w:cs="Arial"/>
          <w:bCs/>
          <w:sz w:val="24"/>
          <w:szCs w:val="24"/>
        </w:rPr>
        <w:t xml:space="preserve">pokrit će se </w:t>
      </w:r>
      <w:r w:rsidR="00AF228C">
        <w:rPr>
          <w:rFonts w:ascii="Arial" w:hAnsi="Arial" w:cs="Arial"/>
          <w:bCs/>
          <w:sz w:val="24"/>
          <w:szCs w:val="24"/>
        </w:rPr>
        <w:t>viškom prihoda iz prethodnih godina.</w:t>
      </w:r>
    </w:p>
    <w:p w14:paraId="6585F9AF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5FC8A75B" w14:textId="1F877495" w:rsidR="009603AF" w:rsidRDefault="009603AF" w:rsidP="009603AF">
      <w:pPr>
        <w:pStyle w:val="Bezprored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LOŽENJE OPĆEG DIJELA I. IZMJENA I DOPUNA PRORAČUNA OPĆINE BOSILJEVO ZA 202</w:t>
      </w:r>
      <w:r w:rsidR="00AF228C">
        <w:rPr>
          <w:rFonts w:ascii="Arial" w:hAnsi="Arial" w:cs="Arial"/>
        </w:rPr>
        <w:t>6</w:t>
      </w:r>
      <w:r w:rsidR="001946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</w:t>
      </w:r>
    </w:p>
    <w:p w14:paraId="2FC946C5" w14:textId="77777777" w:rsidR="009603AF" w:rsidRDefault="009603AF" w:rsidP="009603AF">
      <w:pPr>
        <w:pStyle w:val="Bezproreda"/>
        <w:ind w:left="720"/>
        <w:rPr>
          <w:rFonts w:ascii="Arial" w:hAnsi="Arial" w:cs="Arial"/>
        </w:rPr>
      </w:pPr>
    </w:p>
    <w:p w14:paraId="4713DE08" w14:textId="479E46FF" w:rsidR="00194602" w:rsidRPr="00406228" w:rsidRDefault="00194602" w:rsidP="00194602">
      <w:pPr>
        <w:rPr>
          <w:rFonts w:ascii="Arial" w:hAnsi="Arial" w:cs="Arial"/>
          <w:bCs/>
          <w:iCs/>
          <w:sz w:val="22"/>
          <w:szCs w:val="22"/>
        </w:rPr>
      </w:pPr>
      <w:r w:rsidRPr="00406228">
        <w:rPr>
          <w:rFonts w:ascii="Arial" w:hAnsi="Arial" w:cs="Arial"/>
          <w:bCs/>
          <w:iCs/>
          <w:sz w:val="22"/>
          <w:szCs w:val="22"/>
        </w:rPr>
        <w:t>Tablica br.1:  Struktura</w:t>
      </w:r>
      <w:r w:rsidR="00011DDE" w:rsidRPr="0040622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06228">
        <w:rPr>
          <w:rFonts w:ascii="Arial" w:hAnsi="Arial" w:cs="Arial"/>
          <w:bCs/>
          <w:iCs/>
          <w:sz w:val="22"/>
          <w:szCs w:val="22"/>
        </w:rPr>
        <w:t xml:space="preserve"> Proračuna Općine Bosiljevo za 20</w:t>
      </w:r>
      <w:r w:rsidR="00AF228C">
        <w:rPr>
          <w:rFonts w:ascii="Arial" w:hAnsi="Arial" w:cs="Arial"/>
          <w:bCs/>
          <w:iCs/>
          <w:sz w:val="22"/>
          <w:szCs w:val="22"/>
        </w:rPr>
        <w:t>26</w:t>
      </w:r>
      <w:r w:rsidRPr="00406228">
        <w:rPr>
          <w:rFonts w:ascii="Arial" w:hAnsi="Arial" w:cs="Arial"/>
          <w:bCs/>
          <w:iCs/>
          <w:sz w:val="22"/>
          <w:szCs w:val="22"/>
        </w:rPr>
        <w:t>. godinu po Prvim izmjenama i dopunama Proračuna za 202</w:t>
      </w:r>
      <w:r w:rsidR="00AF228C">
        <w:rPr>
          <w:rFonts w:ascii="Arial" w:hAnsi="Arial" w:cs="Arial"/>
          <w:bCs/>
          <w:iCs/>
          <w:sz w:val="22"/>
          <w:szCs w:val="22"/>
        </w:rPr>
        <w:t>6</w:t>
      </w:r>
      <w:r w:rsidRPr="00406228">
        <w:rPr>
          <w:rFonts w:ascii="Arial" w:hAnsi="Arial" w:cs="Arial"/>
          <w:bCs/>
          <w:iCs/>
          <w:sz w:val="22"/>
          <w:szCs w:val="22"/>
        </w:rPr>
        <w:t>. godinu</w:t>
      </w:r>
    </w:p>
    <w:tbl>
      <w:tblPr>
        <w:tblW w:w="10314" w:type="dxa"/>
        <w:tblInd w:w="113" w:type="dxa"/>
        <w:tblLook w:val="04A0" w:firstRow="1" w:lastRow="0" w:firstColumn="1" w:lastColumn="0" w:noHBand="0" w:noVBand="1"/>
      </w:tblPr>
      <w:tblGrid>
        <w:gridCol w:w="5853"/>
        <w:gridCol w:w="1413"/>
        <w:gridCol w:w="1077"/>
        <w:gridCol w:w="15"/>
        <w:gridCol w:w="804"/>
        <w:gridCol w:w="12"/>
        <w:gridCol w:w="1140"/>
      </w:tblGrid>
      <w:tr w:rsidR="00194602" w:rsidRPr="00D75AC6" w14:paraId="75515769" w14:textId="77777777" w:rsidTr="002859DB">
        <w:trPr>
          <w:trHeight w:val="42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B4F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572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08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JENA</w:t>
            </w:r>
          </w:p>
        </w:tc>
      </w:tr>
      <w:tr w:rsidR="00194602" w:rsidRPr="00D75AC6" w14:paraId="7C105761" w14:textId="77777777" w:rsidTr="002859DB">
        <w:trPr>
          <w:trHeight w:val="216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52DA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4AD7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E52F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1610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436C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194602" w:rsidRPr="00D75AC6" w14:paraId="49C24AB4" w14:textId="77777777" w:rsidTr="002859DB">
        <w:trPr>
          <w:trHeight w:val="2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1994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3079F" w14:textId="193AD340" w:rsidR="00194602" w:rsidRPr="00D75AC6" w:rsidRDefault="00AF228C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2.000,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85C32" w14:textId="47AE7783" w:rsidR="00194602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.007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5A057" w14:textId="752B31DE" w:rsidR="00194602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  <w:r w:rsidR="00194602" w:rsidRPr="00D75AC6">
              <w:rPr>
                <w:rFonts w:ascii="Arial" w:hAnsi="Arial" w:cs="Arial"/>
                <w:color w:val="000000"/>
                <w:sz w:val="16"/>
                <w:szCs w:val="16"/>
              </w:rPr>
              <w:t>.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4E999" w14:textId="7F56B850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DF5F3D">
              <w:rPr>
                <w:rFonts w:ascii="Arial" w:hAnsi="Arial" w:cs="Arial"/>
                <w:color w:val="000000"/>
                <w:sz w:val="16"/>
                <w:szCs w:val="16"/>
              </w:rPr>
              <w:t>425.007,27</w:t>
            </w:r>
          </w:p>
        </w:tc>
      </w:tr>
      <w:tr w:rsidR="00194602" w:rsidRPr="00D75AC6" w14:paraId="3E166D12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71A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46DF" w14:textId="2D258AE1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CBE77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3B2F9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5C8D5" w14:textId="75EE691B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94602" w:rsidRPr="00D75AC6" w14:paraId="0C3AB554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FCE885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PRIHODI/ PRIMIC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E712BF4" w14:textId="1E258309" w:rsidR="00194602" w:rsidRPr="00D75AC6" w:rsidRDefault="00DF5F3D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72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6B0103A" w14:textId="2F20ECCD" w:rsidR="00194602" w:rsidRPr="00D75AC6" w:rsidRDefault="00DF5F3D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.00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B6B39B6" w14:textId="4D7518D2" w:rsidR="00194602" w:rsidRPr="00D75AC6" w:rsidRDefault="00DF5F3D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0</w:t>
            </w:r>
            <w:r w:rsidR="00FE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B92079B" w14:textId="1FDB324D" w:rsidR="00194602" w:rsidRPr="00D75AC6" w:rsidRDefault="00DF5F3D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25.007,27</w:t>
            </w:r>
          </w:p>
        </w:tc>
      </w:tr>
      <w:tr w:rsidR="00477003" w:rsidRPr="00D75AC6" w14:paraId="0F3FD13D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C6E" w14:textId="5E3B67B1" w:rsidR="00477003" w:rsidRPr="00D75AC6" w:rsidRDefault="00477003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5840" w14:textId="275B66F8" w:rsidR="00477003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.48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633E" w14:textId="61C9C6E1" w:rsidR="00477003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331E" w14:textId="3C421D95" w:rsidR="00477003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  <w:r w:rsidR="00FE5CE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C776" w14:textId="287A1012" w:rsidR="00477003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.290,00</w:t>
            </w:r>
          </w:p>
        </w:tc>
      </w:tr>
      <w:tr w:rsidR="00194602" w:rsidRPr="00D75AC6" w14:paraId="1C0008DA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6C2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09F7B" w14:textId="41AA8C99" w:rsidR="00194602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.52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306F4" w14:textId="2864535A" w:rsidR="00194602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8D3F" w14:textId="6256BF59" w:rsidR="00194602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  <w:r w:rsidR="00194602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4BC2" w14:textId="3B4B1621" w:rsidR="00194602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.710,00</w:t>
            </w:r>
          </w:p>
        </w:tc>
      </w:tr>
      <w:tr w:rsidR="00417138" w:rsidRPr="00D75AC6" w14:paraId="1EC20A39" w14:textId="77777777" w:rsidTr="00011DDE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9D521BC" w14:textId="64990678" w:rsidR="00417138" w:rsidRPr="00D75AC6" w:rsidRDefault="00417138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UKUPNI RASHODI IZD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BE7B6" w14:textId="7B615809" w:rsidR="00417138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516B8" w14:textId="32ACA337" w:rsidR="00417138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00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57660" w14:textId="3B1B22AE" w:rsidR="00417138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</w:t>
            </w:r>
            <w:r w:rsidR="00BE207E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AF912" w14:textId="0459B84A" w:rsidR="00417138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4.992,73</w:t>
            </w:r>
          </w:p>
        </w:tc>
      </w:tr>
      <w:tr w:rsidR="00477003" w:rsidRPr="00D75AC6" w14:paraId="4C9091C2" w14:textId="77777777" w:rsidTr="00011DDE">
        <w:trPr>
          <w:trHeight w:val="225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3D8" w14:textId="1EF62111" w:rsidR="00477003" w:rsidRPr="00D75AC6" w:rsidRDefault="00477003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Z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30C5" w14:textId="2F20FA84" w:rsidR="00477003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8,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E477" w14:textId="50F94D0F" w:rsidR="00477003" w:rsidRPr="00D75AC6" w:rsidRDefault="00E54E9B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561C" w14:textId="4B58D241" w:rsidR="00477003" w:rsidRPr="00D75AC6" w:rsidRDefault="00E54E9B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  <w:r w:rsidR="00477003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68CF" w14:textId="42AF7BE7" w:rsidR="00477003" w:rsidRPr="00D75AC6" w:rsidRDefault="00DF5F3D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94602" w:rsidRPr="00D75AC6" w14:paraId="237CA316" w14:textId="77777777" w:rsidTr="00011DDE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F12C9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/MANJAK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06CAE" w14:textId="14C91B1D" w:rsidR="00194602" w:rsidRPr="00D75AC6" w:rsidRDefault="00DF5F3D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629E1" w14:textId="45E676F7" w:rsidR="00194602" w:rsidRPr="00D75AC6" w:rsidRDefault="00E54E9B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A147F9" w14:textId="2A08D2B6" w:rsidR="00194602" w:rsidRPr="00D75AC6" w:rsidRDefault="00E54E9B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  <w:r w:rsidR="00194602"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52EDE1" w14:textId="52BD65C9" w:rsidR="00194602" w:rsidRPr="00D75AC6" w:rsidRDefault="00DF5F3D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.992,73</w:t>
            </w:r>
          </w:p>
        </w:tc>
      </w:tr>
    </w:tbl>
    <w:p w14:paraId="57ACBEF1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5EF6DC34" w14:textId="77777777" w:rsidR="00011DDE" w:rsidRDefault="00011DDE" w:rsidP="009603AF">
      <w:pPr>
        <w:pStyle w:val="Bezproreda"/>
        <w:rPr>
          <w:rFonts w:ascii="Arial" w:hAnsi="Arial" w:cs="Arial"/>
        </w:rPr>
      </w:pPr>
    </w:p>
    <w:p w14:paraId="2DFF9FE4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812D488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5A9C6A1" w14:textId="367F6BB7" w:rsidR="009603AF" w:rsidRPr="00406228" w:rsidRDefault="00011DDE" w:rsidP="007125D1">
      <w:pPr>
        <w:pStyle w:val="Bezproreda"/>
        <w:jc w:val="center"/>
        <w:rPr>
          <w:rFonts w:ascii="Arial" w:hAnsi="Arial" w:cs="Arial"/>
        </w:rPr>
      </w:pPr>
      <w:r w:rsidRPr="00406228">
        <w:rPr>
          <w:rFonts w:ascii="Arial" w:hAnsi="Arial" w:cs="Arial"/>
        </w:rPr>
        <w:t>OBRAZLOŽENJE OPĆEG DIJELA I</w:t>
      </w:r>
      <w:r w:rsidR="00F72A7D">
        <w:rPr>
          <w:rFonts w:ascii="Arial" w:hAnsi="Arial" w:cs="Arial"/>
        </w:rPr>
        <w:t>I</w:t>
      </w:r>
      <w:r w:rsidRPr="00406228">
        <w:rPr>
          <w:rFonts w:ascii="Arial" w:hAnsi="Arial" w:cs="Arial"/>
        </w:rPr>
        <w:t>. IZMJENA I DOPUNA PRORAČUNA OPĆINE BOSILJEVO</w:t>
      </w:r>
    </w:p>
    <w:p w14:paraId="795C2ACC" w14:textId="77777777" w:rsidR="00011DDE" w:rsidRPr="00406228" w:rsidRDefault="00011DDE" w:rsidP="00011DDE">
      <w:pPr>
        <w:jc w:val="both"/>
        <w:rPr>
          <w:rFonts w:ascii="Arial" w:hAnsi="Arial" w:cs="Arial"/>
        </w:rPr>
      </w:pPr>
    </w:p>
    <w:p w14:paraId="33AE5F90" w14:textId="65E93642" w:rsidR="00011DDE" w:rsidRDefault="00011DDE" w:rsidP="00011DDE">
      <w:pPr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>Ovim Izmjenama i dopunama ukupni prihodi i primici Proračuna za 202</w:t>
      </w:r>
      <w:r w:rsidR="00DF5F3D">
        <w:rPr>
          <w:rFonts w:ascii="Arial" w:hAnsi="Arial" w:cs="Arial"/>
          <w:sz w:val="24"/>
          <w:szCs w:val="24"/>
        </w:rPr>
        <w:t>6</w:t>
      </w:r>
      <w:r w:rsidRPr="00406228">
        <w:rPr>
          <w:rFonts w:ascii="Arial" w:hAnsi="Arial" w:cs="Arial"/>
          <w:sz w:val="24"/>
          <w:szCs w:val="24"/>
        </w:rPr>
        <w:t xml:space="preserve">. planirani su u visini </w:t>
      </w:r>
      <w:r w:rsidR="00DF5F3D">
        <w:rPr>
          <w:rFonts w:ascii="Arial" w:hAnsi="Arial" w:cs="Arial"/>
          <w:sz w:val="24"/>
          <w:szCs w:val="24"/>
        </w:rPr>
        <w:t>1.425.007,27</w:t>
      </w:r>
      <w:r w:rsidRPr="00406228">
        <w:rPr>
          <w:rFonts w:ascii="Arial" w:hAnsi="Arial" w:cs="Arial"/>
          <w:sz w:val="24"/>
          <w:szCs w:val="24"/>
        </w:rPr>
        <w:t xml:space="preserve"> €.</w:t>
      </w:r>
    </w:p>
    <w:p w14:paraId="37197D0E" w14:textId="77777777" w:rsidR="00F340DC" w:rsidRPr="00406228" w:rsidRDefault="00F340DC" w:rsidP="00011DDE">
      <w:pPr>
        <w:jc w:val="both"/>
        <w:rPr>
          <w:rFonts w:ascii="Arial" w:hAnsi="Arial" w:cs="Arial"/>
          <w:sz w:val="24"/>
          <w:szCs w:val="24"/>
        </w:rPr>
      </w:pPr>
    </w:p>
    <w:p w14:paraId="6C9A2494" w14:textId="3ED35D04" w:rsidR="00374E8F" w:rsidRDefault="00374E8F" w:rsidP="00011DDE">
      <w:pPr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 xml:space="preserve">Tablica 2: Prikaz planiranih promjena prihoda i primitaka </w:t>
      </w:r>
      <w:r w:rsidR="00F72A7D">
        <w:rPr>
          <w:rFonts w:ascii="Arial" w:hAnsi="Arial" w:cs="Arial"/>
          <w:sz w:val="24"/>
          <w:szCs w:val="24"/>
        </w:rPr>
        <w:t>I</w:t>
      </w:r>
      <w:r w:rsidRPr="00406228">
        <w:rPr>
          <w:rFonts w:ascii="Arial" w:hAnsi="Arial" w:cs="Arial"/>
          <w:sz w:val="24"/>
          <w:szCs w:val="24"/>
        </w:rPr>
        <w:t>. Izmjena i dopuna proračuna Općine Bosiljevo</w:t>
      </w:r>
    </w:p>
    <w:p w14:paraId="5877A39A" w14:textId="77777777" w:rsidR="00707E74" w:rsidRPr="00406228" w:rsidRDefault="00707E74" w:rsidP="00011D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2"/>
        <w:gridCol w:w="24"/>
      </w:tblGrid>
      <w:tr w:rsidR="0024563F" w14:paraId="495899A8" w14:textId="77777777" w:rsidTr="00E94B24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3"/>
              <w:gridCol w:w="3752"/>
              <w:gridCol w:w="1399"/>
              <w:gridCol w:w="1269"/>
              <w:gridCol w:w="767"/>
              <w:gridCol w:w="1362"/>
            </w:tblGrid>
            <w:tr w:rsidR="0024563F" w14:paraId="29B658A5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1BB16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12FC08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5B8BDC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13F4D" w14:textId="77777777" w:rsidR="0024563F" w:rsidRDefault="0024563F" w:rsidP="00E94B2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24563F" w14:paraId="0650F02C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38C74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E0282B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71ADEC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2A0854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8E774E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839751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24563F" w14:paraId="5FD76174" w14:textId="77777777" w:rsidTr="00E94B24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A711E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728164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DA859D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4498ED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AB7B1E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9ED828" w14:textId="77777777" w:rsidR="0024563F" w:rsidRDefault="0024563F" w:rsidP="00E94B24">
                  <w:pPr>
                    <w:spacing w:after="0" w:line="240" w:lineRule="auto"/>
                  </w:pPr>
                </w:p>
              </w:tc>
            </w:tr>
            <w:tr w:rsidR="0024563F" w14:paraId="715CB79F" w14:textId="77777777" w:rsidTr="00E94B24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280B2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0198A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073B1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2F564" w14:textId="77777777" w:rsidR="0024563F" w:rsidRDefault="0024563F" w:rsidP="00E94B24">
                  <w:pPr>
                    <w:spacing w:after="0" w:line="240" w:lineRule="auto"/>
                  </w:pPr>
                </w:p>
              </w:tc>
            </w:tr>
            <w:tr w:rsidR="0024563F" w14:paraId="1D12FB37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FD34BE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DD18BD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0B01F3" w14:textId="67A6D727" w:rsidR="0024563F" w:rsidRDefault="007E69E4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27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6815A" w14:textId="7025971A" w:rsidR="0024563F" w:rsidRDefault="007E69E4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53.007,27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AD0468" w14:textId="5FFAFF47" w:rsidR="0024563F" w:rsidRDefault="007E69E4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2,00</w:t>
                  </w:r>
                  <w:r w:rsidR="0024563F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8ED1C9" w14:textId="09BB224E" w:rsidR="0024563F" w:rsidRDefault="007E69E4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425.007,27</w:t>
                  </w:r>
                </w:p>
              </w:tc>
            </w:tr>
            <w:tr w:rsidR="0024563F" w14:paraId="59211E46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3C35BC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E65573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68E2D6" w14:textId="79AB1654" w:rsidR="0024563F" w:rsidRDefault="007E2A9B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D2FF37" w14:textId="72FDA7AB" w:rsidR="0024563F" w:rsidRDefault="007E2A9B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7,27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95A1CB" w14:textId="3E424C44" w:rsidR="0024563F" w:rsidRDefault="007E2A9B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CC728" w14:textId="3848EC8D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5.007,27</w:t>
                  </w:r>
                </w:p>
              </w:tc>
            </w:tr>
            <w:tr w:rsidR="0024563F" w14:paraId="59EE362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34DFA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2354E6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7CD6AB" w14:textId="0C16B41A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9.6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443329" w14:textId="116CAE51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</w:t>
                  </w:r>
                  <w:r w:rsidR="0024563F">
                    <w:rPr>
                      <w:rFonts w:ascii="Arial" w:eastAsia="Arial" w:hAnsi="Arial"/>
                      <w:color w:val="000000"/>
                      <w:sz w:val="18"/>
                    </w:rPr>
                    <w:t>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BB251" w14:textId="0C8B31BC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9</w:t>
                  </w:r>
                  <w:r w:rsidR="0024563F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A4A22C" w14:textId="0037F054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.600,00</w:t>
                  </w:r>
                </w:p>
              </w:tc>
            </w:tr>
            <w:tr w:rsidR="0024563F" w14:paraId="183D1FDF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A0F4B4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D85225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D4041F" w14:textId="08DB8FAF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.000</w:t>
                  </w:r>
                  <w:r w:rsidR="0024563F">
                    <w:rPr>
                      <w:rFonts w:ascii="Arial" w:eastAsia="Arial" w:hAnsi="Arial"/>
                      <w:color w:val="000000"/>
                      <w:sz w:val="18"/>
                    </w:rPr>
                    <w:t>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AEF953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9F9388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EBB2F5" w14:textId="6BF0C69E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.000,00</w:t>
                  </w:r>
                </w:p>
              </w:tc>
            </w:tr>
            <w:tr w:rsidR="0024563F" w14:paraId="38B4542D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FC70B2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7C4FD5" w14:textId="09D9004E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upravnih i administrativnih pristojbi, pristojbi po posebnim propisima i naknada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0F58E6" w14:textId="254FD56A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</w:t>
                  </w:r>
                  <w:r w:rsidR="003427ED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D24413" w14:textId="02BB1914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8A628C" w14:textId="794D932A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1</w:t>
                  </w:r>
                  <w:r w:rsidR="0024563F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F35FEF" w14:textId="10A53C2E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400,00</w:t>
                  </w:r>
                </w:p>
              </w:tc>
            </w:tr>
            <w:tr w:rsidR="0024563F" w14:paraId="42763FFA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0E21F4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398527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, prihodi od donacija te povrati po protesti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B5F837" w14:textId="47F05E68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  <w:r w:rsidR="0024563F">
                    <w:rPr>
                      <w:rFonts w:ascii="Arial" w:eastAsia="Arial" w:hAnsi="Arial"/>
                      <w:color w:val="000000"/>
                      <w:sz w:val="18"/>
                    </w:rPr>
                    <w:t>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004806" w14:textId="46C44503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t>-14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D7D357" w14:textId="42618E84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</w:t>
                  </w:r>
                  <w:r w:rsidR="0024563F"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D37D2E" w14:textId="25ABDEBE" w:rsidR="0024563F" w:rsidRDefault="003427ED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4563F" w14:paraId="33AD3443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8133CF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AD6BCE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0DB559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F2E661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7D0948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D9D42B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24563F" w14:paraId="4472E900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BAC27D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C3E837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B03F4E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794516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5C4E35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3132B3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4563F" w14:paraId="597BC715" w14:textId="77777777" w:rsidTr="00E94B24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17507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340B8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AF02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4A33D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727E2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2094F" w14:textId="77777777" w:rsidR="0024563F" w:rsidRDefault="0024563F" w:rsidP="00E94B24">
                  <w:pPr>
                    <w:spacing w:after="0" w:line="240" w:lineRule="auto"/>
                  </w:pPr>
                </w:p>
              </w:tc>
            </w:tr>
          </w:tbl>
          <w:p w14:paraId="7C9150FC" w14:textId="77777777" w:rsidR="0024563F" w:rsidRDefault="0024563F" w:rsidP="00E94B24">
            <w:pPr>
              <w:spacing w:after="0" w:line="240" w:lineRule="auto"/>
            </w:pPr>
          </w:p>
        </w:tc>
        <w:tc>
          <w:tcPr>
            <w:tcW w:w="55" w:type="dxa"/>
          </w:tcPr>
          <w:p w14:paraId="6DDCC403" w14:textId="77777777" w:rsidR="0024563F" w:rsidRDefault="0024563F" w:rsidP="00E94B24">
            <w:pPr>
              <w:pStyle w:val="EmptyCellLayoutStyle"/>
              <w:spacing w:after="0" w:line="240" w:lineRule="auto"/>
            </w:pPr>
          </w:p>
        </w:tc>
      </w:tr>
    </w:tbl>
    <w:p w14:paraId="3D36077F" w14:textId="77777777" w:rsidR="009603AF" w:rsidRDefault="009603AF" w:rsidP="009603AF">
      <w:pPr>
        <w:pStyle w:val="Bezprored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hodi i primici</w:t>
      </w:r>
    </w:p>
    <w:p w14:paraId="4942E361" w14:textId="77777777" w:rsidR="0024563F" w:rsidRDefault="0024563F" w:rsidP="0024563F">
      <w:pPr>
        <w:pStyle w:val="Bezproreda"/>
        <w:ind w:left="720"/>
        <w:rPr>
          <w:rFonts w:ascii="Arial" w:hAnsi="Arial" w:cs="Arial"/>
        </w:rPr>
      </w:pPr>
    </w:p>
    <w:p w14:paraId="5CCA7A63" w14:textId="7C21A3EF" w:rsidR="009603AF" w:rsidRDefault="0024563F" w:rsidP="0024563F">
      <w:pPr>
        <w:rPr>
          <w:rFonts w:ascii="Arial" w:hAnsi="Arial" w:cs="Arial"/>
          <w:sz w:val="22"/>
          <w:szCs w:val="22"/>
        </w:rPr>
      </w:pPr>
      <w:r w:rsidRPr="0024563F">
        <w:rPr>
          <w:rFonts w:ascii="Arial" w:hAnsi="Arial" w:cs="Arial"/>
          <w:sz w:val="22"/>
          <w:szCs w:val="22"/>
        </w:rPr>
        <w:t xml:space="preserve">Ovim izmjenama i dopunama prihodi i primici povećani su za </w:t>
      </w:r>
      <w:r w:rsidR="003427ED">
        <w:rPr>
          <w:rFonts w:ascii="Arial" w:hAnsi="Arial" w:cs="Arial"/>
          <w:sz w:val="22"/>
          <w:szCs w:val="22"/>
        </w:rPr>
        <w:t>15</w:t>
      </w:r>
      <w:r w:rsidR="00F340DC">
        <w:rPr>
          <w:rFonts w:ascii="Arial" w:hAnsi="Arial" w:cs="Arial"/>
          <w:sz w:val="22"/>
          <w:szCs w:val="22"/>
        </w:rPr>
        <w:t>3</w:t>
      </w:r>
      <w:r w:rsidR="003427ED">
        <w:rPr>
          <w:rFonts w:ascii="Arial" w:hAnsi="Arial" w:cs="Arial"/>
          <w:sz w:val="22"/>
          <w:szCs w:val="22"/>
        </w:rPr>
        <w:t>.007,27</w:t>
      </w:r>
      <w:r w:rsidRPr="0024563F">
        <w:rPr>
          <w:rFonts w:ascii="Arial" w:hAnsi="Arial" w:cs="Arial"/>
          <w:sz w:val="22"/>
          <w:szCs w:val="22"/>
        </w:rPr>
        <w:t xml:space="preserve"> €, a povećanje se odnosi</w:t>
      </w:r>
      <w:r>
        <w:rPr>
          <w:rFonts w:ascii="Arial" w:hAnsi="Arial" w:cs="Arial"/>
          <w:sz w:val="22"/>
          <w:szCs w:val="22"/>
        </w:rPr>
        <w:t xml:space="preserve"> na:</w:t>
      </w:r>
    </w:p>
    <w:p w14:paraId="0B3095D6" w14:textId="5E5F38A8" w:rsidR="003427ED" w:rsidRDefault="003427ED" w:rsidP="003427ED">
      <w:pPr>
        <w:pStyle w:val="Bezproreda"/>
        <w:rPr>
          <w:rFonts w:ascii="Arial" w:hAnsi="Arial" w:cs="Arial"/>
        </w:rPr>
      </w:pPr>
      <w:r w:rsidRPr="00374E8F">
        <w:rPr>
          <w:rFonts w:ascii="Arial" w:hAnsi="Arial" w:cs="Arial"/>
          <w:b/>
          <w:bCs/>
        </w:rPr>
        <w:t>SKUPINU 6</w:t>
      </w:r>
      <w:r>
        <w:rPr>
          <w:rFonts w:ascii="Arial" w:hAnsi="Arial" w:cs="Arial"/>
          <w:b/>
          <w:bCs/>
        </w:rPr>
        <w:t xml:space="preserve">1  </w:t>
      </w:r>
      <w:r>
        <w:rPr>
          <w:rFonts w:ascii="Arial" w:hAnsi="Arial" w:cs="Arial"/>
        </w:rPr>
        <w:t>Prihode od poreza u iznosu 20.007,27 € .</w:t>
      </w:r>
    </w:p>
    <w:p w14:paraId="6B1E5D50" w14:textId="77777777" w:rsidR="003427ED" w:rsidRDefault="003427ED" w:rsidP="0024563F">
      <w:pPr>
        <w:rPr>
          <w:rFonts w:ascii="Arial" w:hAnsi="Arial" w:cs="Arial"/>
        </w:rPr>
      </w:pPr>
    </w:p>
    <w:p w14:paraId="23AEC0C8" w14:textId="132A0D0B" w:rsidR="009603AF" w:rsidRDefault="00374E8F" w:rsidP="009603AF">
      <w:pPr>
        <w:pStyle w:val="Bezproreda"/>
        <w:rPr>
          <w:rFonts w:ascii="Arial" w:hAnsi="Arial" w:cs="Arial"/>
        </w:rPr>
      </w:pPr>
      <w:r w:rsidRPr="00374E8F">
        <w:rPr>
          <w:rFonts w:ascii="Arial" w:hAnsi="Arial" w:cs="Arial"/>
          <w:b/>
          <w:bCs/>
        </w:rPr>
        <w:t>SKUPINU 63</w:t>
      </w:r>
      <w:r>
        <w:rPr>
          <w:rFonts w:ascii="Arial" w:hAnsi="Arial" w:cs="Arial"/>
          <w:b/>
          <w:bCs/>
        </w:rPr>
        <w:t xml:space="preserve">  </w:t>
      </w:r>
      <w:r w:rsidR="0024563F">
        <w:rPr>
          <w:rFonts w:ascii="Arial" w:hAnsi="Arial" w:cs="Arial"/>
        </w:rPr>
        <w:t xml:space="preserve">Pomoći iz inozemstva i od subjekata unutar općeg proračuna u iznosu od </w:t>
      </w:r>
      <w:r w:rsidR="003427ED">
        <w:rPr>
          <w:rFonts w:ascii="Arial" w:hAnsi="Arial" w:cs="Arial"/>
        </w:rPr>
        <w:t>142</w:t>
      </w:r>
      <w:r w:rsidR="0024563F">
        <w:rPr>
          <w:rFonts w:ascii="Arial" w:hAnsi="Arial" w:cs="Arial"/>
        </w:rPr>
        <w:t>.000,00 €.</w:t>
      </w:r>
    </w:p>
    <w:p w14:paraId="33417DF8" w14:textId="77777777" w:rsidR="00707E74" w:rsidRDefault="00707E74" w:rsidP="009603AF">
      <w:pPr>
        <w:pStyle w:val="Bezproreda"/>
        <w:rPr>
          <w:rFonts w:ascii="Arial" w:hAnsi="Arial" w:cs="Arial"/>
        </w:rPr>
      </w:pPr>
    </w:p>
    <w:p w14:paraId="16781F3A" w14:textId="4F43279A" w:rsidR="0024563F" w:rsidRPr="0024563F" w:rsidRDefault="0024563F" w:rsidP="0024563F">
      <w:pPr>
        <w:spacing w:after="0" w:line="240" w:lineRule="auto"/>
        <w:rPr>
          <w:sz w:val="22"/>
          <w:szCs w:val="22"/>
        </w:rPr>
      </w:pPr>
      <w:r w:rsidRPr="0024563F">
        <w:rPr>
          <w:rFonts w:ascii="Arial" w:hAnsi="Arial" w:cs="Arial"/>
          <w:b/>
          <w:bCs/>
          <w:sz w:val="22"/>
          <w:szCs w:val="22"/>
        </w:rPr>
        <w:t xml:space="preserve">SKUPINU 65 </w:t>
      </w:r>
      <w:r w:rsidRPr="0024563F">
        <w:rPr>
          <w:rFonts w:ascii="Arial" w:eastAsia="Arial" w:hAnsi="Arial"/>
          <w:color w:val="000000"/>
          <w:sz w:val="22"/>
          <w:szCs w:val="22"/>
        </w:rPr>
        <w:t>Prihodi od upravnih i administrativnih pristojbi, pristojbi po posebnim propisima i naknadama</w:t>
      </w:r>
      <w:r>
        <w:rPr>
          <w:rFonts w:ascii="Arial" w:eastAsia="Arial" w:hAnsi="Arial"/>
          <w:color w:val="000000"/>
          <w:sz w:val="22"/>
          <w:szCs w:val="22"/>
        </w:rPr>
        <w:t xml:space="preserve"> u iznosu od 5.000,00 €.</w:t>
      </w:r>
    </w:p>
    <w:p w14:paraId="7BB7EDC2" w14:textId="77777777" w:rsidR="00707E74" w:rsidRDefault="00707E74" w:rsidP="009603AF">
      <w:pPr>
        <w:pStyle w:val="Bezproreda"/>
        <w:rPr>
          <w:rFonts w:ascii="Arial" w:hAnsi="Arial" w:cs="Arial"/>
          <w:b/>
          <w:bCs/>
        </w:rPr>
      </w:pPr>
    </w:p>
    <w:p w14:paraId="74BD6F26" w14:textId="77777777" w:rsidR="00707E74" w:rsidRDefault="00707E74" w:rsidP="009603AF">
      <w:pPr>
        <w:pStyle w:val="Bezproreda"/>
        <w:rPr>
          <w:rFonts w:ascii="Arial" w:hAnsi="Arial" w:cs="Arial"/>
          <w:b/>
          <w:bCs/>
        </w:rPr>
      </w:pPr>
    </w:p>
    <w:p w14:paraId="022673EE" w14:textId="7D8B98E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2       Rashodi i izdaci </w:t>
      </w:r>
    </w:p>
    <w:p w14:paraId="183A1894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272BF30E" w14:textId="34B71EB7" w:rsidR="00707E74" w:rsidRPr="003427ED" w:rsidRDefault="00B24BC5" w:rsidP="00707E74">
      <w:pPr>
        <w:pStyle w:val="Bezproreda"/>
        <w:rPr>
          <w:rFonts w:ascii="Arial" w:hAnsi="Arial" w:cs="Arial"/>
        </w:rPr>
      </w:pPr>
      <w:r w:rsidRPr="003427ED">
        <w:rPr>
          <w:rFonts w:ascii="Arial" w:hAnsi="Arial" w:cs="Arial"/>
        </w:rPr>
        <w:t>Ovim Izmjenama i dopunama ukupni rashodi i izdaci Proračuna za 20</w:t>
      </w:r>
      <w:r w:rsidR="003D79A3">
        <w:rPr>
          <w:rFonts w:ascii="Arial" w:hAnsi="Arial" w:cs="Arial"/>
        </w:rPr>
        <w:t>26</w:t>
      </w:r>
      <w:r w:rsidRPr="003427ED">
        <w:rPr>
          <w:rFonts w:ascii="Arial" w:hAnsi="Arial" w:cs="Arial"/>
        </w:rPr>
        <w:t xml:space="preserve">. planirani </w:t>
      </w:r>
      <w:r w:rsidR="00D90E77" w:rsidRPr="003427ED">
        <w:rPr>
          <w:rFonts w:ascii="Arial" w:hAnsi="Arial" w:cs="Arial"/>
        </w:rPr>
        <w:t xml:space="preserve">su </w:t>
      </w:r>
      <w:r w:rsidRPr="003427ED">
        <w:rPr>
          <w:rFonts w:ascii="Arial" w:hAnsi="Arial" w:cs="Arial"/>
        </w:rPr>
        <w:t xml:space="preserve">u visini </w:t>
      </w:r>
    </w:p>
    <w:p w14:paraId="2BFB5801" w14:textId="0D05CCBE" w:rsidR="00406228" w:rsidRPr="003427ED" w:rsidRDefault="00D90E77" w:rsidP="00B24BC5">
      <w:pPr>
        <w:jc w:val="both"/>
        <w:rPr>
          <w:rFonts w:ascii="Arial" w:hAnsi="Arial" w:cs="Arial"/>
        </w:rPr>
      </w:pPr>
      <w:bookmarkStart w:id="0" w:name="_Hlk209089624"/>
      <w:r w:rsidRPr="003427ED">
        <w:rPr>
          <w:rFonts w:ascii="Arial" w:hAnsi="Arial" w:cs="Arial"/>
          <w:sz w:val="22"/>
          <w:szCs w:val="22"/>
        </w:rPr>
        <w:t>1</w:t>
      </w:r>
      <w:r w:rsidR="003D79A3">
        <w:rPr>
          <w:rFonts w:ascii="Arial" w:hAnsi="Arial" w:cs="Arial"/>
          <w:sz w:val="22"/>
          <w:szCs w:val="22"/>
        </w:rPr>
        <w:t>.750.000</w:t>
      </w:r>
      <w:r w:rsidRPr="003427ED">
        <w:rPr>
          <w:rFonts w:ascii="Arial" w:hAnsi="Arial" w:cs="Arial"/>
          <w:sz w:val="22"/>
          <w:szCs w:val="22"/>
        </w:rPr>
        <w:t xml:space="preserve">,00 </w:t>
      </w:r>
      <w:r w:rsidRPr="003427ED">
        <w:rPr>
          <w:rFonts w:ascii="Arial" w:hAnsi="Arial" w:cs="Arial"/>
        </w:rPr>
        <w:t>€</w:t>
      </w:r>
      <w:r w:rsidR="007125D1" w:rsidRPr="003427ED">
        <w:rPr>
          <w:rFonts w:ascii="Arial" w:hAnsi="Arial" w:cs="Arial"/>
        </w:rPr>
        <w:t>.</w:t>
      </w:r>
      <w:r w:rsidR="00406228" w:rsidRPr="003427ED">
        <w:rPr>
          <w:rFonts w:ascii="Arial" w:hAnsi="Arial" w:cs="Arial"/>
        </w:rPr>
        <w:t xml:space="preserve"> </w:t>
      </w:r>
    </w:p>
    <w:bookmarkEnd w:id="0"/>
    <w:p w14:paraId="6223E15C" w14:textId="328C437B" w:rsidR="00B24BC5" w:rsidRDefault="00406228" w:rsidP="00B24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06228">
        <w:rPr>
          <w:rFonts w:ascii="Arial" w:hAnsi="Arial" w:cs="Arial"/>
        </w:rPr>
        <w:t xml:space="preserve">ablica </w:t>
      </w:r>
      <w:r>
        <w:rPr>
          <w:rFonts w:ascii="Arial" w:hAnsi="Arial" w:cs="Arial"/>
        </w:rPr>
        <w:t>3</w:t>
      </w:r>
      <w:r w:rsidRPr="00406228">
        <w:rPr>
          <w:rFonts w:ascii="Arial" w:hAnsi="Arial" w:cs="Arial"/>
        </w:rPr>
        <w:t xml:space="preserve">: Prikaz planiranih promjena </w:t>
      </w:r>
      <w:r>
        <w:rPr>
          <w:rFonts w:ascii="Arial" w:hAnsi="Arial" w:cs="Arial"/>
        </w:rPr>
        <w:t>rashoda i izdataka</w:t>
      </w:r>
      <w:r w:rsidRPr="00406228">
        <w:rPr>
          <w:rFonts w:ascii="Arial" w:hAnsi="Arial" w:cs="Arial"/>
        </w:rPr>
        <w:t xml:space="preserve"> </w:t>
      </w:r>
      <w:r w:rsidR="00D90E77">
        <w:rPr>
          <w:rFonts w:ascii="Arial" w:hAnsi="Arial" w:cs="Arial"/>
        </w:rPr>
        <w:t>I</w:t>
      </w:r>
      <w:r w:rsidRPr="00406228">
        <w:rPr>
          <w:rFonts w:ascii="Arial" w:hAnsi="Arial" w:cs="Arial"/>
        </w:rPr>
        <w:t>. Izmjena i dopuna proračuna Općine Bosiljevo</w:t>
      </w:r>
      <w:r w:rsidR="00B24BC5" w:rsidRPr="00B24BC5">
        <w:rPr>
          <w:rFonts w:ascii="Arial" w:hAnsi="Arial" w:cs="Arial"/>
        </w:rPr>
        <w:t xml:space="preserve">, povećavaju se </w:t>
      </w:r>
      <w:r w:rsidR="00D90E77">
        <w:rPr>
          <w:rFonts w:ascii="Arial" w:hAnsi="Arial" w:cs="Arial"/>
        </w:rPr>
        <w:t>46.500</w:t>
      </w:r>
      <w:r w:rsidR="0024206E">
        <w:rPr>
          <w:rFonts w:ascii="Arial" w:hAnsi="Arial" w:cs="Arial"/>
        </w:rPr>
        <w:t>,00</w:t>
      </w:r>
      <w:r w:rsidR="00B24BC5" w:rsidRPr="00B24BC5">
        <w:rPr>
          <w:rFonts w:ascii="Arial" w:hAnsi="Arial" w:cs="Arial"/>
        </w:rPr>
        <w:t xml:space="preserve"> €.</w:t>
      </w:r>
    </w:p>
    <w:p w14:paraId="3C870CAE" w14:textId="77777777" w:rsidR="00D90E77" w:rsidRDefault="00D90E77" w:rsidP="00B24BC5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  <w:gridCol w:w="25"/>
      </w:tblGrid>
      <w:tr w:rsidR="00D90E77" w14:paraId="2CAFAF75" w14:textId="77777777" w:rsidTr="00707E74">
        <w:tc>
          <w:tcPr>
            <w:tcW w:w="93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84"/>
              <w:gridCol w:w="1417"/>
              <w:gridCol w:w="1232"/>
              <w:gridCol w:w="716"/>
              <w:gridCol w:w="1292"/>
            </w:tblGrid>
            <w:tr w:rsidR="00D90E77" w14:paraId="1D8EEC0E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783BE" w14:textId="12A364A4" w:rsidR="00D90E77" w:rsidRDefault="002B1FD6" w:rsidP="00E94B24">
                  <w:pPr>
                    <w:spacing w:after="0" w:line="240" w:lineRule="auto"/>
                  </w:pPr>
                  <w:r>
                    <w:t>6.600</w:t>
                  </w: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5F852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45C00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A294B" w14:textId="77777777" w:rsidR="00D90E77" w:rsidRDefault="00D90E77" w:rsidP="00E94B2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D90E77" w14:paraId="3EF3B813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28558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C2338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404CA4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C8EDD8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594F23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3DB91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D90E77" w14:paraId="79C3A655" w14:textId="77777777" w:rsidTr="00E94B24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97444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1E137E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DEAADB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4D647A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E14A31E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C2870C" w14:textId="77777777" w:rsidR="00D90E77" w:rsidRDefault="00D90E77" w:rsidP="00E94B24">
                  <w:pPr>
                    <w:spacing w:after="0" w:line="240" w:lineRule="auto"/>
                  </w:pPr>
                </w:p>
              </w:tc>
            </w:tr>
            <w:tr w:rsidR="00D90E77" w14:paraId="32B2DFFD" w14:textId="77777777" w:rsidTr="00E94B24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F5F3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85AD9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1FC11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FEBB8" w14:textId="77777777" w:rsidR="00D90E77" w:rsidRDefault="00D90E77" w:rsidP="00E94B24">
                  <w:pPr>
                    <w:spacing w:after="0" w:line="240" w:lineRule="auto"/>
                  </w:pPr>
                </w:p>
              </w:tc>
            </w:tr>
            <w:tr w:rsidR="00D90E77" w14:paraId="79B7723A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47C75A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B78463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5EA8BF" w14:textId="1D7D5707" w:rsidR="00D90E77" w:rsidRDefault="00346B45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29.4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7C9EF9" w14:textId="5BC002C0" w:rsidR="00D90E77" w:rsidRDefault="00346B45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81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B8C67" w14:textId="5AE15AC6" w:rsidR="00D90E77" w:rsidRDefault="00346B45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,7</w:t>
                  </w:r>
                  <w:r w:rsidR="00D90E77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760C03" w14:textId="37BCC8EC" w:rsidR="00D90E77" w:rsidRDefault="00346B45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60.290,00</w:t>
                  </w:r>
                </w:p>
              </w:tc>
            </w:tr>
            <w:tr w:rsidR="00D90E77" w14:paraId="0D6F6111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A6228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87F18F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4AC43B" w14:textId="72635F11" w:rsidR="00D90E77" w:rsidRDefault="00346B45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.6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56D7A2" w14:textId="57DC9A61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289,9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9B57A4" w14:textId="427DB73D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1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DF6BC" w14:textId="142EFB02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.929,95</w:t>
                  </w:r>
                </w:p>
              </w:tc>
            </w:tr>
            <w:tr w:rsidR="00D90E77" w14:paraId="7AF77F6D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B89B1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0E0DD6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35AFF8" w14:textId="3D88CDCA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.6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ACA625" w14:textId="3800B308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6EA63D" w14:textId="172677BA" w:rsidR="00D90E77" w:rsidRDefault="002B1FD6" w:rsidP="002B1FD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  10,1%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EC7955" w14:textId="01FA9A27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.185,00</w:t>
                  </w:r>
                </w:p>
              </w:tc>
            </w:tr>
            <w:tr w:rsidR="00D90E77" w14:paraId="231E29ED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E078B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84426C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F514AE" w14:textId="69077C0D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600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27432F" w14:textId="14A8D224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93219" w14:textId="1CEFB15E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13C29F" w14:textId="43321111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600,00</w:t>
                  </w:r>
                </w:p>
              </w:tc>
            </w:tr>
            <w:tr w:rsidR="00D90E77" w14:paraId="178AC387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3B2C9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2B296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E007E5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9BADDC" w14:textId="14ADB35B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69D0AD" w14:textId="377F41AF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774B26" w14:textId="4932EDC0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.000,00</w:t>
                  </w:r>
                </w:p>
              </w:tc>
            </w:tr>
            <w:tr w:rsidR="00D90E77" w14:paraId="018A8C40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7BD9E6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632DD0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E1558F" w14:textId="5A397934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9C3659" w14:textId="4921E13D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DDE7A5" w14:textId="47130A65" w:rsidR="00D90E77" w:rsidRDefault="002B1FD6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0C93AF" w14:textId="5253CEA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  <w:r w:rsidR="002B1FD6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 w:rsidR="002B1FD6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0,00</w:t>
                  </w:r>
                </w:p>
              </w:tc>
            </w:tr>
            <w:tr w:rsidR="00D90E77" w14:paraId="00533D0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33276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7B5E15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D50B64" w14:textId="34D31FC5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960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22EB46" w14:textId="73562E28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2,73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A89E4A" w14:textId="32C8C4FC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,9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CD701F" w14:textId="21088F2D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467,27</w:t>
                  </w:r>
                </w:p>
              </w:tc>
            </w:tr>
            <w:tr w:rsidR="00D90E77" w14:paraId="247C194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597211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79A9F4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nacije, kazne, naknade šteta i kapitalne pomoć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79CB31" w14:textId="6B851F97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5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74E2C8" w14:textId="62A7AFBE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 w:rsidR="00EF5A7E">
                    <w:rPr>
                      <w:rFonts w:ascii="Arial" w:eastAsia="Arial" w:hAnsi="Arial"/>
                      <w:color w:val="000000"/>
                      <w:sz w:val="18"/>
                    </w:rPr>
                    <w:t>5.487,22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2CCD2E" w14:textId="710F603C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 w:rsidR="00EF5A7E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C80BDE" w14:textId="493D782D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.107,78</w:t>
                  </w:r>
                </w:p>
              </w:tc>
            </w:tr>
            <w:tr w:rsidR="00D90E77" w14:paraId="6B90C1D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E31D53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E8D324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F8EBAF" w14:textId="5FF343CC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50.5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769017" w14:textId="75C7EE05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9.19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826B0B" w14:textId="0AC0CF5A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,6</w:t>
                  </w:r>
                  <w:r w:rsidR="00D90E77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5150AD" w14:textId="0D3A3D8D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89.710,00</w:t>
                  </w:r>
                </w:p>
              </w:tc>
            </w:tr>
            <w:tr w:rsidR="00D90E77" w14:paraId="640C5138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69D390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60F76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EBD4AB" w14:textId="05A16A06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4A83CE" w14:textId="2B4735B3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 w:rsidR="00EF5A7E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F4DF3" w14:textId="4458A642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 w:rsidR="00EF5A7E"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4E547E" w14:textId="720CC7A1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,00</w:t>
                  </w:r>
                </w:p>
              </w:tc>
            </w:tr>
            <w:tr w:rsidR="00D90E77" w14:paraId="27A01586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94BD7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355C31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1E951A" w14:textId="2063BD55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.7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4ABCFE" w14:textId="2E093768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413F1B" w14:textId="41C92AFE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9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1EB8B1" w14:textId="5690C640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1,710,00</w:t>
                  </w:r>
                </w:p>
              </w:tc>
            </w:tr>
            <w:tr w:rsidR="00D90E77" w14:paraId="6B1DD1E2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668A80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DC1BA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1DB6A0" w14:textId="73A55ACB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.8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F3F39C" w14:textId="37F4AF19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2.81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D59F8E" w14:textId="15E16AE8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,8</w:t>
                  </w:r>
                  <w:r w:rsidR="00D90E77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56FC66" w14:textId="2C74078F" w:rsidR="00D90E77" w:rsidRDefault="00EF5A7E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.000,00</w:t>
                  </w:r>
                </w:p>
              </w:tc>
            </w:tr>
            <w:tr w:rsidR="00D90E77" w14:paraId="21ED8F12" w14:textId="77777777" w:rsidTr="00E94B24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9BC9D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5DA6D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9907D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90637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06104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6CC04" w14:textId="77777777" w:rsidR="00D90E77" w:rsidRDefault="00D90E77" w:rsidP="00E94B24">
                  <w:pPr>
                    <w:spacing w:after="0" w:line="240" w:lineRule="auto"/>
                  </w:pPr>
                </w:p>
              </w:tc>
            </w:tr>
          </w:tbl>
          <w:p w14:paraId="3196624F" w14:textId="77777777" w:rsidR="00D90E77" w:rsidRDefault="00D90E77" w:rsidP="00E94B24">
            <w:pPr>
              <w:spacing w:after="0" w:line="240" w:lineRule="auto"/>
            </w:pPr>
          </w:p>
        </w:tc>
        <w:tc>
          <w:tcPr>
            <w:tcW w:w="25" w:type="dxa"/>
          </w:tcPr>
          <w:p w14:paraId="71463016" w14:textId="77777777" w:rsidR="00D90E77" w:rsidRDefault="00D90E77" w:rsidP="00E94B24">
            <w:pPr>
              <w:pStyle w:val="EmptyCellLayoutStyle"/>
              <w:spacing w:after="0" w:line="240" w:lineRule="auto"/>
            </w:pPr>
          </w:p>
        </w:tc>
      </w:tr>
    </w:tbl>
    <w:p w14:paraId="63A83566" w14:textId="5FFFED95" w:rsidR="0017591D" w:rsidRDefault="0017591D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</w:t>
      </w:r>
      <w:r w:rsidR="002B1F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1 </w:t>
      </w:r>
      <w:r>
        <w:rPr>
          <w:rFonts w:ascii="Arial" w:hAnsi="Arial" w:cs="Arial"/>
        </w:rPr>
        <w:t xml:space="preserve">Rashodi za zaposlene – rashodi u ovoj skupini povećavaju se za </w:t>
      </w:r>
      <w:r w:rsidR="00EF5A7E">
        <w:rPr>
          <w:rFonts w:ascii="Arial" w:hAnsi="Arial" w:cs="Arial"/>
        </w:rPr>
        <w:t>12.289,95</w:t>
      </w:r>
      <w:r>
        <w:rPr>
          <w:rFonts w:ascii="Arial" w:hAnsi="Arial" w:cs="Arial"/>
        </w:rPr>
        <w:t xml:space="preserve"> €</w:t>
      </w:r>
      <w:r w:rsidR="00822D4E">
        <w:rPr>
          <w:rFonts w:ascii="Arial" w:hAnsi="Arial" w:cs="Arial"/>
        </w:rPr>
        <w:t>.</w:t>
      </w:r>
    </w:p>
    <w:p w14:paraId="70945F68" w14:textId="5619EFFC" w:rsidR="0017591D" w:rsidRDefault="0017591D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</w:t>
      </w:r>
      <w:r w:rsidR="002B1F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2 </w:t>
      </w:r>
      <w:r>
        <w:rPr>
          <w:rFonts w:ascii="Arial" w:hAnsi="Arial" w:cs="Arial"/>
        </w:rPr>
        <w:t xml:space="preserve">Materijalni rashodi – u ovoj skupini povećavaju se za </w:t>
      </w:r>
      <w:r w:rsidR="00EF5A7E">
        <w:rPr>
          <w:rFonts w:ascii="Arial" w:hAnsi="Arial" w:cs="Arial"/>
        </w:rPr>
        <w:t>24.500</w:t>
      </w:r>
      <w:r w:rsidR="00707E74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  <w:r w:rsidR="00822D4E">
        <w:rPr>
          <w:rFonts w:ascii="Arial" w:hAnsi="Arial" w:cs="Arial"/>
        </w:rPr>
        <w:t xml:space="preserve">. </w:t>
      </w:r>
    </w:p>
    <w:p w14:paraId="5FA3AF89" w14:textId="19B92A54" w:rsidR="00707E74" w:rsidRDefault="00707E74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</w:t>
      </w:r>
      <w:r w:rsidR="002B1F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4 </w:t>
      </w:r>
      <w:r>
        <w:rPr>
          <w:rFonts w:ascii="Arial" w:hAnsi="Arial" w:cs="Arial"/>
        </w:rPr>
        <w:t xml:space="preserve">Financijski rashodi – u ovoj skupini </w:t>
      </w:r>
      <w:r w:rsidR="00AF6AA4">
        <w:rPr>
          <w:rFonts w:ascii="Arial" w:hAnsi="Arial" w:cs="Arial"/>
        </w:rPr>
        <w:t>nema promjene.</w:t>
      </w:r>
    </w:p>
    <w:p w14:paraId="30050A00" w14:textId="19F3D76E" w:rsidR="00707E74" w:rsidRPr="00707E74" w:rsidRDefault="00707E74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</w:t>
      </w:r>
      <w:r w:rsidR="002B1F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5 </w:t>
      </w:r>
      <w:r>
        <w:rPr>
          <w:rFonts w:ascii="Arial" w:hAnsi="Arial" w:cs="Arial"/>
        </w:rPr>
        <w:t xml:space="preserve">Subvencije – rashodi u ovoj skupini </w:t>
      </w:r>
      <w:r w:rsidR="00AF6AA4">
        <w:rPr>
          <w:rFonts w:ascii="Arial" w:hAnsi="Arial" w:cs="Arial"/>
        </w:rPr>
        <w:t>nema promjene.</w:t>
      </w:r>
    </w:p>
    <w:p w14:paraId="4D71A362" w14:textId="0634A493" w:rsidR="0017591D" w:rsidRDefault="0017591D" w:rsidP="004A0E02">
      <w:pPr>
        <w:pStyle w:val="Bezproreda"/>
        <w:jc w:val="both"/>
        <w:rPr>
          <w:rFonts w:ascii="Arial" w:eastAsia="Arial" w:hAnsi="Arial"/>
          <w:color w:val="000000"/>
        </w:rPr>
      </w:pPr>
      <w:r>
        <w:rPr>
          <w:rFonts w:ascii="Arial" w:hAnsi="Arial" w:cs="Arial"/>
          <w:b/>
          <w:bCs/>
        </w:rPr>
        <w:t>SKUPINA</w:t>
      </w:r>
      <w:r w:rsidR="002B1F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6 </w:t>
      </w:r>
      <w:r w:rsidRPr="0017591D">
        <w:rPr>
          <w:rFonts w:ascii="Arial" w:eastAsia="Arial" w:hAnsi="Arial"/>
          <w:color w:val="000000"/>
        </w:rPr>
        <w:t>Pomoći dane u inozemstvo i unutar općeg proračuna</w:t>
      </w:r>
      <w:r>
        <w:rPr>
          <w:rFonts w:ascii="Arial" w:eastAsia="Arial" w:hAnsi="Arial"/>
          <w:color w:val="000000"/>
        </w:rPr>
        <w:t xml:space="preserve"> –  u ovoj skupini </w:t>
      </w:r>
      <w:r w:rsidR="00AF6AA4">
        <w:rPr>
          <w:rFonts w:ascii="Arial" w:eastAsia="Arial" w:hAnsi="Arial"/>
          <w:color w:val="000000"/>
        </w:rPr>
        <w:t>nema promjene</w:t>
      </w:r>
    </w:p>
    <w:p w14:paraId="50A3D246" w14:textId="4B49D282" w:rsidR="00707E74" w:rsidRDefault="00707E74" w:rsidP="004A0E02">
      <w:pPr>
        <w:pStyle w:val="Bezproreda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bCs/>
          <w:color w:val="000000"/>
        </w:rPr>
        <w:t xml:space="preserve">SKUPINA </w:t>
      </w:r>
      <w:r w:rsidR="002B1FD6">
        <w:rPr>
          <w:rFonts w:ascii="Arial" w:eastAsia="Arial" w:hAnsi="Arial"/>
          <w:b/>
          <w:bCs/>
          <w:color w:val="000000"/>
        </w:rPr>
        <w:t xml:space="preserve"> </w:t>
      </w:r>
      <w:r>
        <w:rPr>
          <w:rFonts w:ascii="Arial" w:eastAsia="Arial" w:hAnsi="Arial"/>
          <w:b/>
          <w:bCs/>
          <w:color w:val="000000"/>
        </w:rPr>
        <w:t xml:space="preserve">37 </w:t>
      </w:r>
      <w:r w:rsidRPr="00707E74">
        <w:rPr>
          <w:rFonts w:ascii="Arial" w:eastAsia="Arial" w:hAnsi="Arial"/>
          <w:color w:val="000000"/>
        </w:rPr>
        <w:t>Naknade građanima i kućanstvima na temelju osiguranja i druge naknade</w:t>
      </w:r>
      <w:r>
        <w:rPr>
          <w:rFonts w:ascii="Arial" w:eastAsia="Arial" w:hAnsi="Arial"/>
          <w:color w:val="000000"/>
        </w:rPr>
        <w:t xml:space="preserve"> –</w:t>
      </w:r>
    </w:p>
    <w:p w14:paraId="2A9D8CAA" w14:textId="7D901F58" w:rsidR="00707E74" w:rsidRPr="00707E74" w:rsidRDefault="00707E74" w:rsidP="004A0E02">
      <w:pPr>
        <w:pStyle w:val="Bezproreda"/>
        <w:jc w:val="both"/>
        <w:rPr>
          <w:rFonts w:ascii="Arial" w:eastAsia="Arial" w:hAnsi="Arial"/>
          <w:b/>
          <w:bCs/>
          <w:color w:val="000000"/>
        </w:rPr>
      </w:pPr>
      <w:r>
        <w:rPr>
          <w:rFonts w:ascii="Arial" w:eastAsia="Arial" w:hAnsi="Arial"/>
          <w:color w:val="000000"/>
        </w:rPr>
        <w:t xml:space="preserve">rashodi u ovoj skupini </w:t>
      </w:r>
      <w:r w:rsidR="003A3E1E">
        <w:rPr>
          <w:rFonts w:ascii="Arial" w:eastAsia="Arial" w:hAnsi="Arial"/>
          <w:color w:val="000000"/>
        </w:rPr>
        <w:t>smanjuju</w:t>
      </w:r>
      <w:r>
        <w:rPr>
          <w:rFonts w:ascii="Arial" w:eastAsia="Arial" w:hAnsi="Arial"/>
          <w:color w:val="000000"/>
        </w:rPr>
        <w:t xml:space="preserve"> se za</w:t>
      </w:r>
      <w:r w:rsidR="003A3E1E">
        <w:rPr>
          <w:rFonts w:ascii="Arial" w:eastAsia="Arial" w:hAnsi="Arial"/>
          <w:color w:val="000000"/>
        </w:rPr>
        <w:t xml:space="preserve"> </w:t>
      </w:r>
      <w:r w:rsidR="00AF6AA4">
        <w:rPr>
          <w:rFonts w:ascii="Arial" w:eastAsia="Arial" w:hAnsi="Arial"/>
          <w:color w:val="000000"/>
        </w:rPr>
        <w:t>492,73</w:t>
      </w:r>
      <w:r w:rsidR="003A3E1E">
        <w:rPr>
          <w:rFonts w:ascii="Arial" w:eastAsia="Arial" w:hAnsi="Arial"/>
          <w:color w:val="000000"/>
        </w:rPr>
        <w:t xml:space="preserve"> €.</w:t>
      </w:r>
    </w:p>
    <w:p w14:paraId="5889F1FA" w14:textId="53BCC055" w:rsidR="0017591D" w:rsidRDefault="0017591D" w:rsidP="004A0E02">
      <w:pPr>
        <w:pStyle w:val="Bezproreda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bCs/>
          <w:color w:val="000000"/>
        </w:rPr>
        <w:t>SKUPINA 38</w:t>
      </w:r>
      <w:r w:rsidR="001B72E3" w:rsidRPr="001B72E3">
        <w:rPr>
          <w:rFonts w:ascii="Arial" w:eastAsia="Arial" w:hAnsi="Arial"/>
          <w:color w:val="000000"/>
          <w:sz w:val="18"/>
        </w:rPr>
        <w:t xml:space="preserve"> </w:t>
      </w:r>
      <w:r w:rsidR="001B72E3" w:rsidRPr="001B72E3">
        <w:rPr>
          <w:rFonts w:ascii="Arial" w:eastAsia="Arial" w:hAnsi="Arial"/>
          <w:color w:val="000000"/>
        </w:rPr>
        <w:t>Rashodi za donacije, kazne, naknade šteta i kapitalne pomoći</w:t>
      </w:r>
      <w:r w:rsidR="001B72E3">
        <w:rPr>
          <w:rFonts w:ascii="Arial" w:eastAsia="Arial" w:hAnsi="Arial"/>
          <w:color w:val="000000"/>
        </w:rPr>
        <w:t xml:space="preserve"> – rashodi u ovoj skupini smanjuju se za </w:t>
      </w:r>
      <w:r w:rsidR="00AF6AA4">
        <w:rPr>
          <w:rFonts w:ascii="Arial" w:eastAsia="Arial" w:hAnsi="Arial"/>
          <w:color w:val="000000"/>
        </w:rPr>
        <w:t>5.487,22</w:t>
      </w:r>
      <w:r w:rsidR="001B72E3">
        <w:rPr>
          <w:rFonts w:ascii="Arial" w:eastAsia="Arial" w:hAnsi="Arial"/>
          <w:color w:val="000000"/>
        </w:rPr>
        <w:t xml:space="preserve"> €</w:t>
      </w:r>
      <w:r w:rsidR="00822D4E">
        <w:rPr>
          <w:rFonts w:ascii="Arial" w:eastAsia="Arial" w:hAnsi="Arial"/>
          <w:color w:val="000000"/>
        </w:rPr>
        <w:t>.</w:t>
      </w:r>
    </w:p>
    <w:p w14:paraId="29A3AC01" w14:textId="7E7EA1B4" w:rsidR="003A3E1E" w:rsidRPr="003A3E1E" w:rsidRDefault="003A3E1E" w:rsidP="004A0E02">
      <w:pPr>
        <w:spacing w:after="0" w:line="240" w:lineRule="auto"/>
        <w:jc w:val="both"/>
        <w:rPr>
          <w:sz w:val="22"/>
          <w:szCs w:val="22"/>
        </w:rPr>
      </w:pPr>
      <w:r w:rsidRPr="003A3E1E">
        <w:rPr>
          <w:rFonts w:ascii="Arial" w:eastAsia="Arial" w:hAnsi="Arial"/>
          <w:b/>
          <w:bCs/>
          <w:color w:val="000000"/>
          <w:sz w:val="22"/>
          <w:szCs w:val="22"/>
        </w:rPr>
        <w:t xml:space="preserve">SKUPINA 41 </w:t>
      </w:r>
      <w:r w:rsidRPr="003A3E1E">
        <w:rPr>
          <w:rFonts w:ascii="Arial" w:eastAsia="Arial" w:hAnsi="Arial"/>
          <w:color w:val="000000"/>
          <w:sz w:val="22"/>
          <w:szCs w:val="22"/>
        </w:rPr>
        <w:t xml:space="preserve">Rashodi za nabavu </w:t>
      </w:r>
      <w:proofErr w:type="spellStart"/>
      <w:r w:rsidRPr="003A3E1E">
        <w:rPr>
          <w:rFonts w:ascii="Arial" w:eastAsia="Arial" w:hAnsi="Arial"/>
          <w:color w:val="000000"/>
          <w:sz w:val="22"/>
          <w:szCs w:val="22"/>
        </w:rPr>
        <w:t>neproizvedene</w:t>
      </w:r>
      <w:proofErr w:type="spellEnd"/>
      <w:r w:rsidRPr="003A3E1E">
        <w:rPr>
          <w:rFonts w:ascii="Arial" w:eastAsia="Arial" w:hAnsi="Arial"/>
          <w:color w:val="000000"/>
          <w:sz w:val="22"/>
          <w:szCs w:val="22"/>
        </w:rPr>
        <w:t xml:space="preserve"> dugotrajne imovine</w:t>
      </w:r>
      <w:r>
        <w:rPr>
          <w:rFonts w:ascii="Arial" w:eastAsia="Arial" w:hAnsi="Arial"/>
          <w:color w:val="000000"/>
          <w:sz w:val="22"/>
          <w:szCs w:val="22"/>
        </w:rPr>
        <w:t xml:space="preserve">  - </w:t>
      </w:r>
      <w:r w:rsidR="004A0E02">
        <w:rPr>
          <w:rFonts w:ascii="Arial" w:eastAsia="Arial" w:hAnsi="Arial"/>
          <w:color w:val="000000"/>
          <w:sz w:val="22"/>
          <w:szCs w:val="22"/>
        </w:rPr>
        <w:t xml:space="preserve"> rashodi u ovoj skupini </w:t>
      </w:r>
      <w:r>
        <w:rPr>
          <w:rFonts w:ascii="Arial" w:eastAsia="Arial" w:hAnsi="Arial"/>
          <w:color w:val="000000"/>
          <w:sz w:val="22"/>
          <w:szCs w:val="22"/>
        </w:rPr>
        <w:t xml:space="preserve">smanjuju se za </w:t>
      </w:r>
      <w:r w:rsidR="00AF6AA4">
        <w:rPr>
          <w:rFonts w:ascii="Arial" w:eastAsia="Arial" w:hAnsi="Arial"/>
          <w:color w:val="000000"/>
          <w:sz w:val="22"/>
          <w:szCs w:val="22"/>
        </w:rPr>
        <w:t>14</w:t>
      </w:r>
      <w:r>
        <w:rPr>
          <w:rFonts w:ascii="Arial" w:eastAsia="Arial" w:hAnsi="Arial"/>
          <w:color w:val="000000"/>
          <w:sz w:val="22"/>
          <w:szCs w:val="22"/>
        </w:rPr>
        <w:t>.000,00 €.</w:t>
      </w:r>
    </w:p>
    <w:p w14:paraId="00C108AF" w14:textId="2312A105" w:rsidR="001B72E3" w:rsidRDefault="001B72E3" w:rsidP="004A0E02">
      <w:pPr>
        <w:pStyle w:val="Bezproreda"/>
        <w:jc w:val="both"/>
        <w:rPr>
          <w:rFonts w:ascii="Arial" w:eastAsia="Arial" w:hAnsi="Arial"/>
          <w:color w:val="000000"/>
        </w:rPr>
      </w:pPr>
      <w:r w:rsidRPr="001B72E3">
        <w:rPr>
          <w:rFonts w:ascii="Arial" w:eastAsia="Arial" w:hAnsi="Arial"/>
          <w:b/>
          <w:bCs/>
          <w:color w:val="000000"/>
        </w:rPr>
        <w:t>SKUPINA</w:t>
      </w:r>
      <w:r>
        <w:rPr>
          <w:rFonts w:ascii="Arial" w:eastAsia="Arial" w:hAnsi="Arial"/>
          <w:b/>
          <w:bCs/>
          <w:color w:val="000000"/>
        </w:rPr>
        <w:t xml:space="preserve"> 42 </w:t>
      </w:r>
      <w:r w:rsidRPr="001B72E3">
        <w:rPr>
          <w:rFonts w:ascii="Arial" w:eastAsia="Arial" w:hAnsi="Arial"/>
          <w:b/>
          <w:bCs/>
          <w:color w:val="000000"/>
        </w:rPr>
        <w:t xml:space="preserve"> </w:t>
      </w:r>
      <w:r w:rsidRPr="001B72E3">
        <w:rPr>
          <w:rFonts w:ascii="Arial" w:eastAsia="Arial" w:hAnsi="Arial"/>
          <w:color w:val="000000"/>
        </w:rPr>
        <w:t xml:space="preserve">Rashodi za nabavu proizvedene dugotrajne </w:t>
      </w:r>
      <w:r w:rsidR="004A0E02">
        <w:rPr>
          <w:rFonts w:ascii="Arial" w:eastAsia="Arial" w:hAnsi="Arial"/>
          <w:color w:val="000000"/>
        </w:rPr>
        <w:t>imovine</w:t>
      </w:r>
      <w:r w:rsidR="003A3E1E">
        <w:rPr>
          <w:rFonts w:ascii="Arial" w:eastAsia="Arial" w:hAnsi="Arial"/>
          <w:color w:val="000000"/>
        </w:rPr>
        <w:t xml:space="preserve"> - </w:t>
      </w:r>
      <w:r>
        <w:rPr>
          <w:rFonts w:ascii="Arial" w:eastAsia="Arial" w:hAnsi="Arial"/>
          <w:color w:val="000000"/>
        </w:rPr>
        <w:t xml:space="preserve"> </w:t>
      </w:r>
      <w:r w:rsidR="004A0E02">
        <w:rPr>
          <w:rFonts w:ascii="Arial" w:eastAsia="Arial" w:hAnsi="Arial"/>
          <w:color w:val="000000"/>
        </w:rPr>
        <w:t xml:space="preserve"> rashodi u ovoj skupini </w:t>
      </w:r>
      <w:r w:rsidR="00AF6AA4">
        <w:rPr>
          <w:rFonts w:ascii="Arial" w:eastAsia="Arial" w:hAnsi="Arial"/>
          <w:color w:val="000000"/>
        </w:rPr>
        <w:t xml:space="preserve">povećavaju </w:t>
      </w:r>
      <w:r>
        <w:rPr>
          <w:rFonts w:ascii="Arial" w:eastAsia="Arial" w:hAnsi="Arial"/>
          <w:color w:val="000000"/>
        </w:rPr>
        <w:t xml:space="preserve"> se za </w:t>
      </w:r>
      <w:r w:rsidR="00AF6AA4">
        <w:rPr>
          <w:rFonts w:ascii="Arial" w:eastAsia="Arial" w:hAnsi="Arial"/>
          <w:color w:val="000000"/>
        </w:rPr>
        <w:t>76.000,00</w:t>
      </w:r>
      <w:r w:rsidR="003A3E1E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€</w:t>
      </w:r>
      <w:r w:rsidR="007125D1">
        <w:rPr>
          <w:rFonts w:ascii="Arial" w:eastAsia="Arial" w:hAnsi="Arial"/>
          <w:color w:val="000000"/>
        </w:rPr>
        <w:t>.</w:t>
      </w:r>
    </w:p>
    <w:p w14:paraId="4FAB9DA2" w14:textId="0562D871" w:rsidR="004A0E02" w:rsidRPr="004A0E02" w:rsidRDefault="004A0E02" w:rsidP="004A0E02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/>
          <w:b/>
          <w:bCs/>
          <w:color w:val="000000"/>
        </w:rPr>
        <w:t xml:space="preserve">SKUPINA 45 </w:t>
      </w:r>
      <w:r w:rsidRPr="004A0E02">
        <w:rPr>
          <w:rFonts w:ascii="Arial" w:eastAsia="Arial" w:hAnsi="Arial"/>
          <w:color w:val="000000"/>
        </w:rPr>
        <w:t>Rashodi za dodatna ulaganja na nefinancijskoj imovini</w:t>
      </w:r>
      <w:r>
        <w:rPr>
          <w:rFonts w:ascii="Arial" w:eastAsia="Arial" w:hAnsi="Arial"/>
          <w:color w:val="000000"/>
        </w:rPr>
        <w:t xml:space="preserve"> -  rashodi u ovoj skupini </w:t>
      </w:r>
      <w:r w:rsidR="00AF6AA4">
        <w:rPr>
          <w:rFonts w:ascii="Arial" w:eastAsia="Arial" w:hAnsi="Arial"/>
          <w:color w:val="000000"/>
        </w:rPr>
        <w:t>smanjuju</w:t>
      </w:r>
      <w:r>
        <w:rPr>
          <w:rFonts w:ascii="Arial" w:eastAsia="Arial" w:hAnsi="Arial"/>
          <w:color w:val="000000"/>
        </w:rPr>
        <w:t xml:space="preserve"> se za </w:t>
      </w:r>
      <w:r w:rsidR="00AF6AA4">
        <w:rPr>
          <w:rFonts w:ascii="Arial" w:eastAsia="Arial" w:hAnsi="Arial"/>
          <w:color w:val="000000"/>
        </w:rPr>
        <w:t>22.810,00</w:t>
      </w:r>
      <w:r>
        <w:rPr>
          <w:rFonts w:ascii="Arial" w:eastAsia="Arial" w:hAnsi="Arial"/>
          <w:color w:val="000000"/>
        </w:rPr>
        <w:t xml:space="preserve"> €.</w:t>
      </w:r>
    </w:p>
    <w:p w14:paraId="0BDD409A" w14:textId="77777777" w:rsidR="004A0E02" w:rsidRDefault="004A0E02" w:rsidP="00323596">
      <w:pPr>
        <w:pStyle w:val="Bezproreda"/>
        <w:jc w:val="both"/>
        <w:rPr>
          <w:rFonts w:ascii="Arial" w:hAnsi="Arial" w:cs="Arial"/>
        </w:rPr>
      </w:pPr>
    </w:p>
    <w:p w14:paraId="3177D692" w14:textId="77777777" w:rsidR="004A0E02" w:rsidRDefault="004A0E02" w:rsidP="004A0E02">
      <w:pPr>
        <w:pStyle w:val="Bezproreda"/>
        <w:ind w:left="720"/>
        <w:jc w:val="both"/>
        <w:rPr>
          <w:rFonts w:ascii="Arial" w:hAnsi="Arial" w:cs="Arial"/>
        </w:rPr>
      </w:pPr>
    </w:p>
    <w:p w14:paraId="1441722B" w14:textId="5078B9D0" w:rsidR="004A0E02" w:rsidRDefault="004A0E02" w:rsidP="004A0E02">
      <w:pPr>
        <w:pStyle w:val="Bezprored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PRENESENOG VIŠKA </w:t>
      </w:r>
    </w:p>
    <w:p w14:paraId="3D463E18" w14:textId="77777777" w:rsidR="002171D8" w:rsidRDefault="002171D8" w:rsidP="002171D8">
      <w:pPr>
        <w:pStyle w:val="Bezproreda"/>
        <w:ind w:left="720"/>
        <w:jc w:val="both"/>
        <w:rPr>
          <w:rFonts w:ascii="Arial" w:hAnsi="Arial" w:cs="Arial"/>
        </w:rPr>
      </w:pPr>
    </w:p>
    <w:p w14:paraId="5AD2B300" w14:textId="46C7D22C" w:rsidR="004A0E02" w:rsidRDefault="004A0E02" w:rsidP="00F340D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Iz 202</w:t>
      </w:r>
      <w:r w:rsidR="00F340D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e </w:t>
      </w:r>
      <w:r w:rsidR="002171D8">
        <w:rPr>
          <w:rFonts w:ascii="Arial" w:hAnsi="Arial" w:cs="Arial"/>
        </w:rPr>
        <w:t xml:space="preserve">prenesen je višak u iznosu  </w:t>
      </w:r>
      <w:r w:rsidR="003235FA" w:rsidRPr="003235FA">
        <w:rPr>
          <w:rFonts w:ascii="Arial" w:hAnsi="Arial" w:cs="Arial"/>
          <w:color w:val="000000"/>
        </w:rPr>
        <w:t>324.992,73</w:t>
      </w:r>
      <w:r w:rsidR="003235FA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2171D8">
        <w:rPr>
          <w:rFonts w:ascii="Arial" w:hAnsi="Arial" w:cs="Arial"/>
        </w:rPr>
        <w:t>€ iz kog će se pokriti planirani manjak rashoda u 202</w:t>
      </w:r>
      <w:r w:rsidR="00F340DC">
        <w:rPr>
          <w:rFonts w:ascii="Arial" w:hAnsi="Arial" w:cs="Arial"/>
        </w:rPr>
        <w:t>6</w:t>
      </w:r>
      <w:r w:rsidR="002171D8">
        <w:rPr>
          <w:rFonts w:ascii="Arial" w:hAnsi="Arial" w:cs="Arial"/>
        </w:rPr>
        <w:t>. godini.</w:t>
      </w:r>
    </w:p>
    <w:p w14:paraId="5B587A84" w14:textId="77777777" w:rsidR="004A0E02" w:rsidRDefault="004A0E02" w:rsidP="004A0E02">
      <w:pPr>
        <w:pStyle w:val="Bezproreda"/>
        <w:ind w:left="720"/>
        <w:jc w:val="both"/>
        <w:rPr>
          <w:rFonts w:ascii="Arial" w:hAnsi="Arial" w:cs="Arial"/>
        </w:rPr>
      </w:pPr>
    </w:p>
    <w:p w14:paraId="771C1252" w14:textId="61F6B8B9" w:rsidR="004A0E02" w:rsidRPr="001B72E3" w:rsidRDefault="004A0E02" w:rsidP="004A0E02">
      <w:pPr>
        <w:pStyle w:val="Bezproreda"/>
        <w:jc w:val="both"/>
        <w:rPr>
          <w:rFonts w:ascii="Arial" w:hAnsi="Arial" w:cs="Arial"/>
        </w:rPr>
      </w:pPr>
    </w:p>
    <w:p w14:paraId="3342E443" w14:textId="064FE53C" w:rsidR="009603AF" w:rsidRDefault="009603AF" w:rsidP="00F340DC">
      <w:pPr>
        <w:pStyle w:val="Bezprored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RAZLOŽENJE POSEBNOG DIJELA PRORAČUNA</w:t>
      </w:r>
    </w:p>
    <w:p w14:paraId="283BAD77" w14:textId="77777777" w:rsidR="009603AF" w:rsidRDefault="009603AF" w:rsidP="009603AF">
      <w:pPr>
        <w:pStyle w:val="Bezproreda"/>
        <w:ind w:left="720"/>
        <w:rPr>
          <w:rFonts w:ascii="Arial" w:hAnsi="Arial" w:cs="Arial"/>
        </w:rPr>
      </w:pPr>
    </w:p>
    <w:p w14:paraId="147A80E1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kupna visina planiranih prihoda i primitaka mora biti istovjetna ukupnoj visini planiranih rashoda izdataka.</w:t>
      </w:r>
    </w:p>
    <w:p w14:paraId="19D15B5A" w14:textId="46F06833" w:rsidR="00D54E5A" w:rsidRDefault="009603AF" w:rsidP="00D54E5A">
      <w:pPr>
        <w:jc w:val="both"/>
      </w:pPr>
      <w:r>
        <w:rPr>
          <w:rFonts w:ascii="Arial" w:hAnsi="Arial" w:cs="Arial"/>
        </w:rPr>
        <w:t xml:space="preserve">Rashodi i izdaci </w:t>
      </w:r>
      <w:r w:rsidR="003235FA">
        <w:rPr>
          <w:rFonts w:ascii="Arial" w:hAnsi="Arial" w:cs="Arial"/>
        </w:rPr>
        <w:t>I</w:t>
      </w:r>
      <w:r>
        <w:rPr>
          <w:rFonts w:ascii="Arial" w:hAnsi="Arial" w:cs="Arial"/>
        </w:rPr>
        <w:t>. Izmjena i dopuna  Proračuna Općine Bosiljevo za 202</w:t>
      </w:r>
      <w:r w:rsidR="00F340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 planirani su u iznosu </w:t>
      </w:r>
      <w:r w:rsidR="003235FA">
        <w:rPr>
          <w:rFonts w:ascii="Arial" w:hAnsi="Arial" w:cs="Arial"/>
          <w:sz w:val="22"/>
          <w:szCs w:val="22"/>
        </w:rPr>
        <w:t>1.750,00</w:t>
      </w:r>
      <w:r w:rsidR="00D54E5A" w:rsidRPr="00707E74">
        <w:rPr>
          <w:rFonts w:ascii="Arial" w:hAnsi="Arial" w:cs="Arial"/>
          <w:sz w:val="22"/>
          <w:szCs w:val="22"/>
        </w:rPr>
        <w:t xml:space="preserve">,00 </w:t>
      </w:r>
      <w:r w:rsidR="00D54E5A">
        <w:rPr>
          <w:rFonts w:ascii="Arial" w:hAnsi="Arial" w:cs="Arial"/>
        </w:rPr>
        <w:t>€.</w:t>
      </w:r>
    </w:p>
    <w:p w14:paraId="714E6ED8" w14:textId="018AB932" w:rsidR="00FF0EF5" w:rsidRDefault="009603AF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vi rashodi i izdaci razvrstani su prema programima, aktivnostima,  tekućim  i kapitalnim projektima.</w:t>
      </w:r>
    </w:p>
    <w:p w14:paraId="6BBB0C17" w14:textId="77777777" w:rsidR="004B3846" w:rsidRDefault="004B3846" w:rsidP="00FF0EF5">
      <w:pPr>
        <w:pStyle w:val="Bezproreda"/>
        <w:rPr>
          <w:rFonts w:ascii="Arial" w:hAnsi="Arial" w:cs="Arial"/>
        </w:rPr>
      </w:pPr>
    </w:p>
    <w:p w14:paraId="4514E6F3" w14:textId="77777777" w:rsidR="003235FA" w:rsidRDefault="003235FA" w:rsidP="00FF0EF5">
      <w:pPr>
        <w:pStyle w:val="Bezproreda"/>
        <w:rPr>
          <w:rFonts w:ascii="Arial" w:hAnsi="Arial" w:cs="Arial"/>
        </w:rPr>
      </w:pPr>
    </w:p>
    <w:p w14:paraId="0F2C12C2" w14:textId="77777777" w:rsidR="003235FA" w:rsidRDefault="003235FA" w:rsidP="00FF0EF5">
      <w:pPr>
        <w:pStyle w:val="Bezproreda"/>
        <w:rPr>
          <w:rFonts w:ascii="Arial" w:hAnsi="Arial" w:cs="Arial"/>
        </w:rPr>
      </w:pPr>
    </w:p>
    <w:p w14:paraId="0DF03046" w14:textId="77777777" w:rsidR="003235FA" w:rsidRDefault="003235FA" w:rsidP="00FF0EF5">
      <w:pPr>
        <w:pStyle w:val="Bezproreda"/>
        <w:rPr>
          <w:rFonts w:ascii="Arial" w:hAnsi="Arial" w:cs="Arial"/>
        </w:rPr>
      </w:pPr>
    </w:p>
    <w:p w14:paraId="30D8C8DD" w14:textId="13203E31" w:rsidR="007125D1" w:rsidRDefault="004B3846" w:rsidP="00FF0EF5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ogram </w:t>
      </w:r>
      <w:r w:rsidR="003E7A5F">
        <w:rPr>
          <w:rFonts w:ascii="Arial" w:hAnsi="Arial" w:cs="Arial"/>
          <w:b/>
          <w:bCs/>
        </w:rPr>
        <w:t>;</w:t>
      </w:r>
      <w:r>
        <w:rPr>
          <w:rFonts w:ascii="Arial" w:hAnsi="Arial" w:cs="Arial"/>
          <w:b/>
          <w:bCs/>
        </w:rPr>
        <w:t xml:space="preserve"> </w:t>
      </w:r>
      <w:r w:rsidR="003E7A5F">
        <w:rPr>
          <w:rFonts w:ascii="Arial" w:hAnsi="Arial" w:cs="Arial"/>
          <w:b/>
          <w:bCs/>
        </w:rPr>
        <w:t>Funkcioniranje općinske vlasti</w:t>
      </w:r>
    </w:p>
    <w:p w14:paraId="36667CE4" w14:textId="77777777" w:rsidR="00014E80" w:rsidRPr="00014E80" w:rsidRDefault="00014E80" w:rsidP="00FF0EF5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934"/>
        <w:gridCol w:w="1209"/>
        <w:gridCol w:w="994"/>
        <w:gridCol w:w="818"/>
        <w:gridCol w:w="1209"/>
      </w:tblGrid>
      <w:tr w:rsidR="00BE2BA2" w:rsidRPr="00B474D5" w14:paraId="55DDDD0E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49E824" w14:textId="6973881B" w:rsidR="00BE2BA2" w:rsidRPr="00B474D5" w:rsidRDefault="003E7A5F" w:rsidP="00E94B24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Program 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B6C2A" w14:textId="070D1C94" w:rsidR="00BE2BA2" w:rsidRPr="00B474D5" w:rsidRDefault="003E7A5F" w:rsidP="00E94B24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FUNKCIONIRANJE OPĆINSKE VLAS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518536" w14:textId="2C79485B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8.19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704F7E" w14:textId="7444DA2E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A67DBF" w14:textId="19A482E6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2F494" w14:textId="32A75752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8.195,00</w:t>
            </w:r>
          </w:p>
        </w:tc>
      </w:tr>
      <w:tr w:rsidR="00BE2BA2" w:rsidRPr="00B474D5" w14:paraId="6D12A785" w14:textId="77777777" w:rsidTr="003E7A5F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655B3" w14:textId="751B01F9" w:rsidR="003E7A5F" w:rsidRPr="003E7A5F" w:rsidRDefault="003E7A5F" w:rsidP="003E7A5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Aktivnost A100101</w:t>
            </w:r>
            <w:r w:rsidR="00BE2BA2" w:rsidRPr="00B474D5">
              <w:rPr>
                <w:rFonts w:ascii="Arial" w:eastAsia="Arial" w:hAnsi="Arial"/>
                <w:bCs/>
                <w:color w:val="000000"/>
                <w:sz w:val="16"/>
              </w:rPr>
              <w:t xml:space="preserve"> </w:t>
            </w:r>
            <w:r w:rsidRPr="003E7A5F">
              <w:rPr>
                <w:rFonts w:ascii="Arial" w:hAnsi="Arial" w:cs="Arial"/>
                <w:bCs/>
                <w:sz w:val="16"/>
                <w:szCs w:val="16"/>
              </w:rPr>
              <w:t>Aktivnost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C29848" w14:textId="61D28A82" w:rsidR="00BE2BA2" w:rsidRPr="00B474D5" w:rsidRDefault="003E7A5F" w:rsidP="00E94B24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REDOVNA DJLATN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8DD58" w14:textId="48AFBE37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3054FB" w14:textId="7ADC5957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="00BE2BA2" w:rsidRPr="00B474D5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38FD1F" w14:textId="79621584" w:rsidR="00BE2BA2" w:rsidRPr="00096943" w:rsidRDefault="003E7A5F" w:rsidP="00E94B2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94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53633A" w14:textId="698303CD" w:rsidR="00BE2BA2" w:rsidRPr="00B474D5" w:rsidRDefault="003E7A5F" w:rsidP="00E94B2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7.000,00</w:t>
            </w:r>
          </w:p>
        </w:tc>
      </w:tr>
    </w:tbl>
    <w:p w14:paraId="3B0DC5FA" w14:textId="5BDB471A" w:rsidR="003E7A5F" w:rsidRDefault="00BE2BA2" w:rsidP="00FF0EF5">
      <w:pPr>
        <w:pStyle w:val="Bezproreda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A5F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A5F" w:rsidRPr="003E7A5F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100103      </w:t>
      </w:r>
      <w:r w:rsidR="003E7A5F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E7A5F" w:rsidRPr="003E7A5F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OST POLITIČKIH STRANAKA</w:t>
      </w:r>
    </w:p>
    <w:p w14:paraId="394F7A7F" w14:textId="7E2E19D5" w:rsidR="007125D1" w:rsidRPr="003E7A5F" w:rsidRDefault="003E7A5F" w:rsidP="00FF0EF5">
      <w:pPr>
        <w:pStyle w:val="Bezproreda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3E7A5F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E7A5F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NSKOG VIJEĆA</w:t>
      </w: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1.195,00                0,00          0,00              1.195,00                                    </w:t>
      </w:r>
    </w:p>
    <w:p w14:paraId="2756010B" w14:textId="5B26E0C6" w:rsidR="003E7A5F" w:rsidRDefault="00096943" w:rsidP="00096943">
      <w:pPr>
        <w:pStyle w:val="Bezproreda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a Općine Bosiljevo </w:t>
      </w:r>
      <w:r>
        <w:rPr>
          <w:rFonts w:ascii="Arial" w:hAnsi="Arial" w:cs="Arial"/>
        </w:rPr>
        <w:t>u ovom programu nema promjene.</w:t>
      </w:r>
    </w:p>
    <w:p w14:paraId="449A9628" w14:textId="57BED80E" w:rsidR="00B7669B" w:rsidRDefault="00BE2BA2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5D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S PROGRAMA : Programom se osiguravaju sredstva za </w:t>
      </w:r>
      <w:r w:rsidR="003E7A5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nadu predstavničkih i izvršnih tijela, povjerenstava i slično</w:t>
      </w:r>
      <w:r w:rsidR="0076419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ezentacije i redovno financiranje političkih stranaka</w:t>
      </w:r>
    </w:p>
    <w:p w14:paraId="12ABB749" w14:textId="2B16E9AD" w:rsidR="004B3846" w:rsidRDefault="004B3846" w:rsidP="0076419E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</w:t>
      </w:r>
      <w:r w:rsidR="0076419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 Općine Bosiljevo u ovom programu nema  izmjene.</w:t>
      </w:r>
    </w:p>
    <w:p w14:paraId="6A3803E1" w14:textId="209A1EDD" w:rsidR="005A12DB" w:rsidRDefault="005A12DB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7125D1">
        <w:rPr>
          <w:rFonts w:ascii="Arial" w:hAnsi="Arial" w:cs="Arial"/>
          <w:sz w:val="24"/>
          <w:szCs w:val="24"/>
        </w:rPr>
        <w:t>.</w:t>
      </w:r>
    </w:p>
    <w:p w14:paraId="48AC23A0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302AFFAE" w14:textId="77777777" w:rsidR="005A12DB" w:rsidRPr="00014E80" w:rsidRDefault="005A12DB" w:rsidP="00C030A6">
      <w:pPr>
        <w:pStyle w:val="Bezproreda"/>
        <w:rPr>
          <w:rFonts w:ascii="Arial" w:hAnsi="Arial" w:cs="Arial"/>
          <w:b/>
          <w:bCs/>
          <w:color w:val="4472C4"/>
          <w:u w:val="single"/>
        </w:rPr>
      </w:pPr>
    </w:p>
    <w:p w14:paraId="0F9CDD73" w14:textId="4ACD7A89" w:rsidR="005A12DB" w:rsidRPr="00014E80" w:rsidRDefault="00014E80" w:rsidP="00C030A6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4E80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; Redovna djelatnost</w:t>
      </w:r>
    </w:p>
    <w:p w14:paraId="6F5C4D5F" w14:textId="77777777" w:rsidR="00B474D5" w:rsidRDefault="00B474D5" w:rsidP="00C030A6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3750"/>
        <w:gridCol w:w="1229"/>
        <w:gridCol w:w="1178"/>
        <w:gridCol w:w="818"/>
        <w:gridCol w:w="1229"/>
      </w:tblGrid>
      <w:tr w:rsidR="00B474D5" w:rsidRPr="00B474D5" w14:paraId="44741EF8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52791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rogram 1002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2B9FAC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REDOVNA DJELATNOS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95397" w14:textId="00A1EB9B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66.665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2893FB" w14:textId="4F14DFAA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6.69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C1F301" w14:textId="1E4E8CC7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4,5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9439A5" w14:textId="45829603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83.355,00</w:t>
            </w:r>
          </w:p>
        </w:tc>
      </w:tr>
      <w:tr w:rsidR="00B474D5" w:rsidRPr="00B474D5" w14:paraId="29C4F2B9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4FA7E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1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A8AEA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REDOVNA DJELATNOST JEDINSTVENOG UPRAVNOG ODJE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D0165D" w14:textId="035ED8A1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86.2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6C215" w14:textId="08F16295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3.5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0605F" w14:textId="531A4F66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4,7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DCD97" w14:textId="06AAE451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99.700,00</w:t>
            </w:r>
          </w:p>
        </w:tc>
      </w:tr>
      <w:tr w:rsidR="00B474D5" w:rsidRPr="00B474D5" w14:paraId="19805102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06705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2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9CED0E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REDOVNA PRIČUV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3EFB72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2.655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0F139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72E302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7BB29E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2.655,00</w:t>
            </w:r>
          </w:p>
        </w:tc>
      </w:tr>
      <w:tr w:rsidR="00B474D5" w:rsidRPr="00B474D5" w14:paraId="628DA36C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0FA023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6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F2CC0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FUNKCIONIRANJE VLASTITOG POGON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E4B596" w14:textId="027970BC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2.000</w:t>
            </w:r>
            <w:r w:rsidR="00B474D5" w:rsidRPr="00B474D5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734CD" w14:textId="69100537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51793C" w14:textId="33D6C932" w:rsidR="00B474D5" w:rsidRPr="00B474D5" w:rsidRDefault="00701C2A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4C7B2" w14:textId="24AE1AC6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52.</w:t>
            </w:r>
            <w:r w:rsidR="002B7E42"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0,00</w:t>
            </w:r>
          </w:p>
        </w:tc>
      </w:tr>
      <w:tr w:rsidR="00B474D5" w:rsidRPr="00B474D5" w14:paraId="57526F04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C34311" w14:textId="10850C8D" w:rsidR="00B474D5" w:rsidRPr="002B7E42" w:rsidRDefault="002B7E42" w:rsidP="002B7E4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2B7E42">
              <w:rPr>
                <w:rFonts w:ascii="Arial" w:hAnsi="Arial" w:cs="Arial"/>
                <w:sz w:val="16"/>
                <w:szCs w:val="16"/>
              </w:rPr>
              <w:t>Kapit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B7E42">
              <w:rPr>
                <w:rFonts w:ascii="Arial" w:hAnsi="Arial" w:cs="Arial"/>
                <w:sz w:val="16"/>
                <w:szCs w:val="16"/>
              </w:rPr>
              <w:t>lni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0E566" w14:textId="5F7E34D4" w:rsidR="00B474D5" w:rsidRPr="00B474D5" w:rsidRDefault="00B474D5" w:rsidP="00EC184B">
            <w:pPr>
              <w:spacing w:after="0" w:line="240" w:lineRule="auto"/>
              <w:rPr>
                <w:b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D6E91" w14:textId="063FD33A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A79BD3" w14:textId="6B0A53DA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11BDC0" w14:textId="651829D9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94F43" w14:textId="3CE62B4E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</w:p>
        </w:tc>
      </w:tr>
      <w:tr w:rsidR="00B474D5" w:rsidRPr="00B474D5" w14:paraId="11AC93F5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9D6B5" w14:textId="377903D9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rojekt K100201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2E8C10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OPREMANJE I UREĐENJE OPĆINSKE UPRAV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BFFF07" w14:textId="065DDC9A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0.81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A798BD" w14:textId="1DBD1AB3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-5.81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B8BC3" w14:textId="097773B3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-53,7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4D907B" w14:textId="41270203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.00</w:t>
            </w:r>
            <w:r w:rsidR="00B474D5"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B474D5" w:rsidRPr="00B474D5" w14:paraId="666DD616" w14:textId="77777777" w:rsidTr="00701C2A">
        <w:trPr>
          <w:trHeight w:val="226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4C63E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Tekući projekt T100201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2600C1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IZRADA PROJEKATA I STUDIJA ZA NATJEČAJE ZA EU SREDSTVA I RAZNE POMOĆ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7C9D9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076C96" w14:textId="3897D1AE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.00</w:t>
            </w:r>
            <w:r w:rsidR="00B474D5"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DD9FC4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703E9" w14:textId="3121ADF2" w:rsidR="00B474D5" w:rsidRPr="00B474D5" w:rsidRDefault="002B7E42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4</w:t>
            </w:r>
            <w:r w:rsidR="00B474D5" w:rsidRPr="00B474D5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</w:tbl>
    <w:p w14:paraId="53D011BB" w14:textId="231B5E6E" w:rsidR="00B474D5" w:rsidRDefault="00096943" w:rsidP="0009694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a Općine Bosiljevo </w:t>
      </w:r>
      <w:r>
        <w:rPr>
          <w:rFonts w:ascii="Arial" w:hAnsi="Arial" w:cs="Arial"/>
        </w:rPr>
        <w:t xml:space="preserve">povećanje u ovom programu iznosi </w:t>
      </w:r>
      <w:r w:rsidRPr="00096943">
        <w:rPr>
          <w:rFonts w:ascii="Arial" w:hAnsi="Arial" w:cs="Arial"/>
          <w:sz w:val="18"/>
          <w:szCs w:val="18"/>
        </w:rPr>
        <w:t>16.690,00 € ili 4,55%</w:t>
      </w:r>
    </w:p>
    <w:p w14:paraId="4120C0EB" w14:textId="2FCB46F2" w:rsidR="005A12DB" w:rsidRDefault="00B474D5" w:rsidP="005A12DB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PIS PROGRAMA : Programom se osiguravaju sredstva za plaće zaposlenika Jedinstvenog upravnog odjela i vlastitog pogona, doprinosi za zdravstveno osiguranje, </w:t>
      </w:r>
      <w:r w:rsidR="000426CA">
        <w:rPr>
          <w:rFonts w:ascii="Arial" w:eastAsia="Calibri" w:hAnsi="Arial" w:cs="Arial"/>
          <w:sz w:val="22"/>
          <w:szCs w:val="22"/>
          <w:lang w:eastAsia="en-US"/>
        </w:rPr>
        <w:t>materijalni rashodi, režijski troškovi, pristojbe, izrade projekata i studija za natječaje za EU sredstva, razne pomoći i drugo.</w:t>
      </w:r>
    </w:p>
    <w:p w14:paraId="5F72F4F2" w14:textId="435340C5" w:rsidR="00014E80" w:rsidRPr="00014E80" w:rsidRDefault="00014E80" w:rsidP="006D4943">
      <w:pPr>
        <w:pStyle w:val="Bezproreda"/>
        <w:rPr>
          <w:rFonts w:ascii="Arial" w:hAnsi="Arial" w:cs="Arial"/>
          <w:b/>
          <w:bCs/>
        </w:rPr>
      </w:pPr>
      <w:r w:rsidRPr="00014E80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 xml:space="preserve">; </w:t>
      </w:r>
      <w:r w:rsidRPr="00014E80">
        <w:rPr>
          <w:rFonts w:ascii="Arial" w:hAnsi="Arial" w:cs="Arial"/>
          <w:b/>
          <w:bCs/>
        </w:rPr>
        <w:t>1003 Poticaji za razvoj gospodarstva</w:t>
      </w:r>
    </w:p>
    <w:p w14:paraId="09ED1941" w14:textId="77777777" w:rsidR="00014E80" w:rsidRDefault="00014E80" w:rsidP="006D4943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4052"/>
        <w:gridCol w:w="1192"/>
        <w:gridCol w:w="969"/>
        <w:gridCol w:w="781"/>
        <w:gridCol w:w="1192"/>
      </w:tblGrid>
      <w:tr w:rsidR="00014E80" w:rsidRPr="005E1E52" w14:paraId="1371D9C8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608F33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rogram 10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6270C5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OTICAJI ZA RAZVOJ GOSPODAR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CF5DC" w14:textId="76D81164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8.</w:t>
            </w:r>
            <w:r w:rsidR="00096943">
              <w:rPr>
                <w:rFonts w:ascii="Arial" w:eastAsia="Arial" w:hAnsi="Arial"/>
                <w:bCs/>
                <w:color w:val="000000"/>
                <w:sz w:val="16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0A68E" w14:textId="005BAC71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C260D1" w14:textId="7F146D90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08F37E" w14:textId="5D0D0367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8.000,00</w:t>
            </w:r>
          </w:p>
        </w:tc>
      </w:tr>
      <w:tr w:rsidR="00014E80" w:rsidRPr="005E1E52" w14:paraId="4839B431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BC7931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Aktivnost A1003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8214BC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SUBVENCIJE POLJOPRIVREDNIC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623229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B1BC6" w14:textId="159C3981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D53C58" w14:textId="54704E4E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8C567" w14:textId="003704C6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6</w:t>
            </w:r>
            <w:r w:rsidR="00014E80" w:rsidRPr="005E1E52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  <w:tr w:rsidR="00014E80" w:rsidRPr="005E1E52" w14:paraId="60EE4DE2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C2A958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Aktivnost A1003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E7843E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SUBVENCIJE MALOM I SREDNJEM PODUZETNIŠTV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8E7E2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74AD21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2B7A3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EBAA39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014E80" w:rsidRPr="005E1E52" w14:paraId="6C842B84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2EB6A3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Aktivnost A1003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215564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OTPORA DOGAĐANJIMA U TURIZM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D5D6C9" w14:textId="74AF7EE5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2.</w:t>
            </w:r>
            <w:r w:rsidR="00096943">
              <w:rPr>
                <w:rFonts w:ascii="Arial" w:eastAsia="Arial" w:hAnsi="Arial"/>
                <w:bCs/>
                <w:color w:val="000000"/>
                <w:sz w:val="16"/>
              </w:rPr>
              <w:t>040</w:t>
            </w: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DC7B7" w14:textId="7966877B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3AA7F" w14:textId="6BCDBB79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B09D02" w14:textId="3CDDC08E" w:rsidR="00014E80" w:rsidRPr="005E1E52" w:rsidRDefault="0009694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2.040,00</w:t>
            </w:r>
          </w:p>
        </w:tc>
      </w:tr>
    </w:tbl>
    <w:p w14:paraId="66150B54" w14:textId="77777777" w:rsidR="00014E80" w:rsidRDefault="00014E80" w:rsidP="006D4943">
      <w:pPr>
        <w:pStyle w:val="Bezproreda"/>
        <w:rPr>
          <w:rFonts w:ascii="Arial" w:hAnsi="Arial" w:cs="Arial"/>
        </w:rPr>
      </w:pPr>
    </w:p>
    <w:p w14:paraId="57911AEF" w14:textId="39480C43" w:rsidR="00014E80" w:rsidRDefault="00014E80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 : Programom se osiguravaju sredstva za subvencije poljoprivrednicima, malom i srednjem poduzetništvu, potpore događajima u turizmu</w:t>
      </w:r>
      <w:r w:rsidR="007963AD">
        <w:rPr>
          <w:rFonts w:ascii="Arial" w:hAnsi="Arial" w:cs="Arial"/>
        </w:rPr>
        <w:t>.</w:t>
      </w:r>
    </w:p>
    <w:p w14:paraId="6ABB70A2" w14:textId="77777777" w:rsidR="00DF39E3" w:rsidRDefault="00DF39E3" w:rsidP="006D4943">
      <w:pPr>
        <w:pStyle w:val="Bezproreda"/>
        <w:rPr>
          <w:rFonts w:ascii="Arial" w:hAnsi="Arial" w:cs="Arial"/>
        </w:rPr>
      </w:pPr>
    </w:p>
    <w:p w14:paraId="0367B672" w14:textId="40413577" w:rsidR="00DF39E3" w:rsidRDefault="00DF39E3" w:rsidP="00DF39E3">
      <w:pPr>
        <w:pStyle w:val="Bezproreda"/>
        <w:jc w:val="both"/>
        <w:rPr>
          <w:rFonts w:ascii="Arial" w:hAnsi="Arial" w:cs="Arial"/>
        </w:rPr>
      </w:pPr>
      <w:bookmarkStart w:id="1" w:name="_Hlk104457576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bookmarkEnd w:id="1"/>
      <w:r w:rsidR="00096943">
        <w:rPr>
          <w:rFonts w:ascii="Arial" w:hAnsi="Arial" w:cs="Arial"/>
        </w:rPr>
        <w:t>u ovom programu nema promjene.</w:t>
      </w:r>
    </w:p>
    <w:p w14:paraId="6C727D40" w14:textId="77777777" w:rsidR="00DF39E3" w:rsidRDefault="00DF39E3" w:rsidP="00DF39E3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t>Cilj :Razvoj konkurentnog i održivog gospodarstva i razvoj turizma na području općine Bosiljevo.</w:t>
      </w:r>
    </w:p>
    <w:p w14:paraId="7F3BFECD" w14:textId="77777777" w:rsidR="00DF39E3" w:rsidRDefault="00DF39E3" w:rsidP="00DF39E3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t xml:space="preserve">Pokazatelj uspješnosti je broj poljoprivrednika koji su ostvarili pravo na subvenciju umjetnog </w:t>
      </w:r>
      <w:proofErr w:type="spellStart"/>
      <w:r w:rsidRPr="005A12DB">
        <w:rPr>
          <w:rFonts w:ascii="Arial" w:hAnsi="Arial" w:cs="Arial"/>
        </w:rPr>
        <w:t>osjemenjivanja</w:t>
      </w:r>
      <w:proofErr w:type="spellEnd"/>
      <w:r w:rsidRPr="005A12DB">
        <w:rPr>
          <w:rFonts w:ascii="Arial" w:hAnsi="Arial" w:cs="Arial"/>
        </w:rPr>
        <w:t>, organizacija kulturne manifestacije.</w:t>
      </w:r>
    </w:p>
    <w:p w14:paraId="02576A54" w14:textId="77777777" w:rsidR="0033570C" w:rsidRDefault="0033570C" w:rsidP="00DF39E3">
      <w:pPr>
        <w:pStyle w:val="Bezproreda"/>
        <w:jc w:val="both"/>
        <w:rPr>
          <w:rFonts w:ascii="Arial" w:hAnsi="Arial" w:cs="Arial"/>
        </w:rPr>
      </w:pPr>
    </w:p>
    <w:p w14:paraId="2325D140" w14:textId="77777777" w:rsidR="0033570C" w:rsidRDefault="0033570C" w:rsidP="00DF39E3">
      <w:pPr>
        <w:pStyle w:val="Bezproreda"/>
        <w:jc w:val="both"/>
        <w:rPr>
          <w:rFonts w:ascii="Arial" w:hAnsi="Arial" w:cs="Arial"/>
        </w:rPr>
      </w:pPr>
    </w:p>
    <w:p w14:paraId="163E232D" w14:textId="77777777" w:rsidR="00096943" w:rsidRDefault="00096943" w:rsidP="00DF39E3">
      <w:pPr>
        <w:pStyle w:val="Bezproreda"/>
        <w:jc w:val="both"/>
        <w:rPr>
          <w:rFonts w:ascii="Arial" w:hAnsi="Arial" w:cs="Arial"/>
          <w:b/>
          <w:bCs/>
        </w:rPr>
      </w:pPr>
    </w:p>
    <w:p w14:paraId="4718FE88" w14:textId="77777777" w:rsidR="00096943" w:rsidRDefault="00096943" w:rsidP="00DF39E3">
      <w:pPr>
        <w:pStyle w:val="Bezproreda"/>
        <w:jc w:val="both"/>
        <w:rPr>
          <w:rFonts w:ascii="Arial" w:hAnsi="Arial" w:cs="Arial"/>
          <w:b/>
          <w:bCs/>
        </w:rPr>
      </w:pPr>
    </w:p>
    <w:p w14:paraId="05518548" w14:textId="5013D2B8" w:rsidR="00096943" w:rsidRDefault="00096943" w:rsidP="00DF39E3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ogram : </w:t>
      </w:r>
      <w:r>
        <w:rPr>
          <w:rFonts w:ascii="Arial" w:hAnsi="Arial" w:cs="Arial"/>
          <w:b/>
          <w:bCs/>
        </w:rPr>
        <w:t>Program javnih potreba u kulturi</w:t>
      </w:r>
    </w:p>
    <w:p w14:paraId="055FBAAF" w14:textId="77777777" w:rsidR="00096943" w:rsidRDefault="00096943" w:rsidP="00DF39E3">
      <w:pPr>
        <w:pStyle w:val="Bezproreda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311"/>
        <w:gridCol w:w="972"/>
        <w:gridCol w:w="1129"/>
        <w:gridCol w:w="989"/>
        <w:gridCol w:w="719"/>
        <w:gridCol w:w="1129"/>
      </w:tblGrid>
      <w:tr w:rsidR="00096943" w:rsidRPr="005E1E52" w14:paraId="7A0DF136" w14:textId="77777777" w:rsidTr="00BA1332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78478C" w14:textId="510067E8" w:rsidR="00096943" w:rsidRPr="005E1E52" w:rsidRDefault="00096943" w:rsidP="00BA1332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rogram 100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D9FFF" w14:textId="44EA9B4D" w:rsidR="00096943" w:rsidRPr="005E1E52" w:rsidRDefault="00096943" w:rsidP="00BA1332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PROGRAM JAVNIH POTREBA U KULTUR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</w:tcPr>
          <w:p w14:paraId="19CFE72F" w14:textId="77777777" w:rsidR="00096943" w:rsidRPr="005E1E52" w:rsidRDefault="00096943" w:rsidP="00BA1332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E4BEFA" w14:textId="1CB2CCF5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7F72E7" w14:textId="04D5421A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681250" w14:textId="4C776679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934D6C" w14:textId="0EB4F53B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.000,00</w:t>
            </w:r>
          </w:p>
        </w:tc>
      </w:tr>
      <w:tr w:rsidR="00096943" w:rsidRPr="005E1E52" w14:paraId="123FD10B" w14:textId="77777777" w:rsidTr="00BA1332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BA1AD" w14:textId="6765A987" w:rsidR="00096943" w:rsidRPr="005E1E52" w:rsidRDefault="00096943" w:rsidP="00BA1332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Aktivnost</w:t>
            </w: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62379" w14:textId="71947E34" w:rsidR="00096943" w:rsidRPr="005E1E52" w:rsidRDefault="00096943" w:rsidP="00BA1332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DJELATNOST UDRUGA U KULTURI</w:t>
            </w: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B8038" w14:textId="77777777" w:rsidR="00096943" w:rsidRPr="005E1E52" w:rsidRDefault="00096943" w:rsidP="00BA1332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62C515" w14:textId="77274C73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2F6250" w14:textId="00FC9B23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DB6CEF" w14:textId="78470E86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EEC671" w14:textId="310ACBA1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.000,00</w:t>
            </w:r>
          </w:p>
        </w:tc>
      </w:tr>
      <w:tr w:rsidR="00096943" w:rsidRPr="005E1E52" w14:paraId="18FA2880" w14:textId="77777777" w:rsidTr="00BA1332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34D5E" w14:textId="466EDD41" w:rsidR="00096943" w:rsidRPr="00096943" w:rsidRDefault="00096943" w:rsidP="00BA133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96943">
              <w:rPr>
                <w:rFonts w:ascii="Arial" w:hAnsi="Arial" w:cs="Arial"/>
                <w:bCs/>
                <w:sz w:val="16"/>
                <w:szCs w:val="16"/>
              </w:rPr>
              <w:t>A10040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BD5BA" w14:textId="5432A75F" w:rsidR="00096943" w:rsidRPr="005E1E52" w:rsidRDefault="00096943" w:rsidP="00BA1332">
            <w:pPr>
              <w:spacing w:after="0" w:line="240" w:lineRule="auto"/>
              <w:rPr>
                <w:b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344D1" w14:textId="77777777" w:rsidR="00096943" w:rsidRPr="005E1E52" w:rsidRDefault="00096943" w:rsidP="00BA1332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3F6B1" w14:textId="04ED4D66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BCC4C" w14:textId="125C95D8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A9844F" w14:textId="364BBB48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5988D" w14:textId="1EBEF1F0" w:rsidR="00096943" w:rsidRPr="005E1E52" w:rsidRDefault="00096943" w:rsidP="00BA1332">
            <w:pPr>
              <w:spacing w:after="0" w:line="240" w:lineRule="auto"/>
              <w:jc w:val="right"/>
              <w:rPr>
                <w:bCs/>
              </w:rPr>
            </w:pPr>
          </w:p>
        </w:tc>
      </w:tr>
    </w:tbl>
    <w:p w14:paraId="701E9735" w14:textId="3D85EEDE" w:rsidR="00F37F03" w:rsidRDefault="00F37F03" w:rsidP="00F37F0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>u ovom programu nema promjene.</w:t>
      </w:r>
    </w:p>
    <w:p w14:paraId="668931E6" w14:textId="77777777" w:rsidR="00096943" w:rsidRDefault="00096943" w:rsidP="00DF39E3">
      <w:pPr>
        <w:pStyle w:val="Bezproreda"/>
        <w:jc w:val="both"/>
        <w:rPr>
          <w:rFonts w:ascii="Arial" w:hAnsi="Arial" w:cs="Arial"/>
          <w:b/>
          <w:bCs/>
        </w:rPr>
      </w:pPr>
    </w:p>
    <w:p w14:paraId="5EA672CA" w14:textId="77777777" w:rsidR="00096943" w:rsidRDefault="00096943" w:rsidP="00DF39E3">
      <w:pPr>
        <w:pStyle w:val="Bezproreda"/>
        <w:jc w:val="both"/>
        <w:rPr>
          <w:rFonts w:ascii="Arial" w:hAnsi="Arial" w:cs="Arial"/>
          <w:b/>
          <w:bCs/>
        </w:rPr>
      </w:pPr>
    </w:p>
    <w:p w14:paraId="3899D9EF" w14:textId="384C3553" w:rsidR="0033570C" w:rsidRDefault="0033570C" w:rsidP="00DF39E3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 </w:t>
      </w:r>
      <w:r w:rsidR="003235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Pomoći vjerskim zajednicama i udrugama građana</w:t>
      </w:r>
    </w:p>
    <w:p w14:paraId="2A9B1B42" w14:textId="77777777" w:rsidR="0033570C" w:rsidRPr="005E1E52" w:rsidRDefault="0033570C" w:rsidP="00DF39E3">
      <w:pPr>
        <w:pStyle w:val="Bezproreda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311"/>
        <w:gridCol w:w="972"/>
        <w:gridCol w:w="1129"/>
        <w:gridCol w:w="989"/>
        <w:gridCol w:w="719"/>
        <w:gridCol w:w="1129"/>
      </w:tblGrid>
      <w:tr w:rsidR="0033570C" w:rsidRPr="005E1E52" w14:paraId="55679A59" w14:textId="77777777" w:rsidTr="0033570C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8C9F0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rogram 1005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7E35D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OMOĆI VJERSKIM ZAJEDNICAMA I UDRUGAMA GRAĐAN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</w:tcPr>
          <w:p w14:paraId="7DB895FD" w14:textId="77777777" w:rsidR="0033570C" w:rsidRPr="005E1E52" w:rsidRDefault="0033570C" w:rsidP="00EC184B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CA4545" w14:textId="2A2088EA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1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043C8" w14:textId="2964EC73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C50FB7" w14:textId="758232D5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F8EB4C" w14:textId="6DB0B296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1.000,00</w:t>
            </w:r>
          </w:p>
        </w:tc>
      </w:tr>
      <w:tr w:rsidR="0033570C" w:rsidRPr="005E1E52" w14:paraId="14919807" w14:textId="77777777" w:rsidTr="0033570C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93D13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Kapitalni projekt K10050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C8B53A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KAPITALNE POMOĆI VJERSKIM ZAJEDNICAM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F00D2" w14:textId="77777777" w:rsidR="0033570C" w:rsidRPr="005E1E52" w:rsidRDefault="0033570C" w:rsidP="00EC184B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DD5C2B" w14:textId="4FD3E819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25D641" w14:textId="467831A1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99668A" w14:textId="604123CB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FF7753" w14:textId="742C136A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</w:tr>
      <w:tr w:rsidR="0033570C" w:rsidRPr="005E1E52" w14:paraId="18780ACA" w14:textId="77777777" w:rsidTr="0033570C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1F519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Tekući projekt T10050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A48E89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UDRUGE CIVILNOG DRUŠTV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38028" w14:textId="77777777" w:rsidR="0033570C" w:rsidRPr="005E1E52" w:rsidRDefault="0033570C" w:rsidP="00EC184B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CD811" w14:textId="28254749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6</w:t>
            </w:r>
            <w:r w:rsidR="0033570C" w:rsidRPr="005E1E52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9C3C9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D8FE63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40C49" w14:textId="7AFE0389" w:rsidR="0033570C" w:rsidRPr="005E1E52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6</w:t>
            </w:r>
            <w:r w:rsidR="0033570C" w:rsidRPr="005E1E52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</w:tbl>
    <w:p w14:paraId="5D1704FC" w14:textId="77777777" w:rsidR="005E1E52" w:rsidRDefault="005E1E52" w:rsidP="006D4943">
      <w:pPr>
        <w:pStyle w:val="Bezproreda"/>
        <w:rPr>
          <w:rFonts w:ascii="Arial" w:hAnsi="Arial" w:cs="Arial"/>
        </w:rPr>
      </w:pPr>
    </w:p>
    <w:p w14:paraId="6D35DFAB" w14:textId="2EAA0F54" w:rsidR="00DF39E3" w:rsidRDefault="005E1E52" w:rsidP="006D4943">
      <w:pPr>
        <w:pStyle w:val="Bezproreda"/>
        <w:rPr>
          <w:rFonts w:ascii="Arial" w:hAnsi="Arial" w:cs="Arial"/>
        </w:rPr>
      </w:pPr>
      <w:r w:rsidRPr="005E1E52">
        <w:rPr>
          <w:rFonts w:ascii="Arial" w:hAnsi="Arial" w:cs="Arial"/>
        </w:rPr>
        <w:t>OPIS PROGRAMA:</w:t>
      </w:r>
      <w:r>
        <w:rPr>
          <w:rFonts w:ascii="Arial" w:hAnsi="Arial" w:cs="Arial"/>
        </w:rPr>
        <w:t xml:space="preserve"> Programom se osiguravaju sredstva za kapitalne pomoći vjerskim zajednicama i pomoći udrugama civilnog društva.</w:t>
      </w:r>
    </w:p>
    <w:p w14:paraId="38D62DF6" w14:textId="77777777" w:rsidR="00F37F03" w:rsidRDefault="00F37F03" w:rsidP="00F37F03">
      <w:pPr>
        <w:pStyle w:val="Bezproreda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097FD" w14:textId="67CCEAB7" w:rsidR="00F37F03" w:rsidRDefault="00F37F03" w:rsidP="00F37F0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ne Bosiljevo </w:t>
      </w:r>
      <w:r>
        <w:rPr>
          <w:rFonts w:ascii="Arial" w:hAnsi="Arial" w:cs="Arial"/>
        </w:rPr>
        <w:t>u ovom programu nema promjene.</w:t>
      </w:r>
    </w:p>
    <w:p w14:paraId="5D79B048" w14:textId="73123C0E" w:rsidR="00343841" w:rsidRDefault="00343841" w:rsidP="0034384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6280D">
        <w:rPr>
          <w:rFonts w:ascii="Arial" w:hAnsi="Arial" w:cs="Arial"/>
          <w:sz w:val="22"/>
          <w:szCs w:val="22"/>
        </w:rPr>
        <w:t>Cilj: Podizanje razine kvalitete života</w:t>
      </w:r>
      <w:r>
        <w:rPr>
          <w:rFonts w:ascii="Arial" w:hAnsi="Arial" w:cs="Arial"/>
          <w:sz w:val="22"/>
          <w:szCs w:val="22"/>
        </w:rPr>
        <w:t xml:space="preserve"> lokalnog stanovništva.</w:t>
      </w:r>
      <w:r w:rsidRPr="0016280D">
        <w:rPr>
          <w:rFonts w:ascii="Arial" w:hAnsi="Arial" w:cs="Arial"/>
          <w:sz w:val="22"/>
          <w:szCs w:val="22"/>
        </w:rPr>
        <w:t xml:space="preserve">     </w:t>
      </w:r>
    </w:p>
    <w:p w14:paraId="4199519D" w14:textId="77777777" w:rsidR="00343841" w:rsidRDefault="00343841" w:rsidP="0034384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E727319" w14:textId="0B7405E5" w:rsidR="00F37F03" w:rsidRPr="0080756E" w:rsidRDefault="00F37F03" w:rsidP="00F37F0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 : </w:t>
      </w:r>
      <w:r>
        <w:rPr>
          <w:rFonts w:ascii="Arial" w:hAnsi="Arial" w:cs="Arial"/>
          <w:b/>
          <w:bCs/>
          <w:sz w:val="22"/>
          <w:szCs w:val="22"/>
        </w:rPr>
        <w:t>Program sportskih aktivnosti</w:t>
      </w:r>
    </w:p>
    <w:p w14:paraId="77B65EB8" w14:textId="77777777" w:rsidR="00F37F03" w:rsidRDefault="00F37F03" w:rsidP="00F37F0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854"/>
        <w:gridCol w:w="1190"/>
        <w:gridCol w:w="1076"/>
        <w:gridCol w:w="823"/>
        <w:gridCol w:w="1190"/>
      </w:tblGrid>
      <w:tr w:rsidR="00F37F03" w:rsidRPr="0080756E" w14:paraId="155196D0" w14:textId="77777777" w:rsidTr="00F37F03">
        <w:trPr>
          <w:trHeight w:val="226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5CB47A" w14:textId="5825A113" w:rsidR="00F37F03" w:rsidRPr="0080756E" w:rsidRDefault="00F37F03" w:rsidP="00BA1332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Program 100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6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47B12" w14:textId="1D8D82EE" w:rsidR="00F37F03" w:rsidRPr="0080756E" w:rsidRDefault="00F37F03" w:rsidP="00BA1332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PROGRAM SPORTSKIH AKTIVNOSTI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7237B6" w14:textId="58E4A1D3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CFF03F" w14:textId="22E15280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00,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08464" w14:textId="2ED68D1B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3D28F" w14:textId="2D522D09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.000</w:t>
            </w: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</w:tr>
      <w:tr w:rsidR="00F37F03" w:rsidRPr="0080756E" w14:paraId="06458E9C" w14:textId="77777777" w:rsidTr="00F37F03">
        <w:trPr>
          <w:trHeight w:val="226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135B63" w14:textId="5B200728" w:rsidR="00F37F03" w:rsidRPr="0080756E" w:rsidRDefault="00F37F03" w:rsidP="00BA1332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Aktivnost A100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6</w:t>
            </w: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01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A5DD26" w14:textId="3A50ED7E" w:rsidR="00F37F03" w:rsidRPr="0080756E" w:rsidRDefault="00F37F03" w:rsidP="00BA1332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SPORTSKE UDRUG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1E221" w14:textId="4DB3C6C0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CF856" w14:textId="1D3EDF60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FFC7E5" w14:textId="6D791A82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19F472" w14:textId="77777777" w:rsidR="00F37F03" w:rsidRDefault="00F37F03" w:rsidP="00BA1332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  <w:p w14:paraId="614692DF" w14:textId="552F4940" w:rsidR="00F37F03" w:rsidRDefault="00F37F03" w:rsidP="00BA1332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  <w:p w14:paraId="73A46F0F" w14:textId="0CE5CC30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</w:p>
        </w:tc>
      </w:tr>
      <w:tr w:rsidR="00F37F03" w:rsidRPr="0080756E" w14:paraId="0E2D046A" w14:textId="77777777" w:rsidTr="00F37F03">
        <w:trPr>
          <w:trHeight w:val="226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CA966" w14:textId="22793D19" w:rsidR="00F37F03" w:rsidRPr="0080756E" w:rsidRDefault="00F37F03" w:rsidP="00BA1332">
            <w:pPr>
              <w:spacing w:after="0" w:line="240" w:lineRule="auto"/>
              <w:rPr>
                <w:bCs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B86C6" w14:textId="11F5EC5C" w:rsidR="00F37F03" w:rsidRPr="0080756E" w:rsidRDefault="00F37F03" w:rsidP="00BA1332">
            <w:pPr>
              <w:spacing w:after="0" w:line="240" w:lineRule="auto"/>
              <w:rPr>
                <w:b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EE0FCE" w14:textId="3E16F65C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E11C51" w14:textId="19571D97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81809" w14:textId="4B01A656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8EC51E" w14:textId="08C364E0" w:rsidR="00F37F03" w:rsidRPr="0080756E" w:rsidRDefault="00F37F03" w:rsidP="00BA1332">
            <w:pPr>
              <w:spacing w:after="0" w:line="240" w:lineRule="auto"/>
              <w:jc w:val="right"/>
              <w:rPr>
                <w:bCs/>
              </w:rPr>
            </w:pPr>
          </w:p>
        </w:tc>
      </w:tr>
    </w:tbl>
    <w:p w14:paraId="78EFE891" w14:textId="23726AB2" w:rsidR="00F37F03" w:rsidRPr="00F37F03" w:rsidRDefault="00F37F03" w:rsidP="00F37F03">
      <w:pPr>
        <w:pStyle w:val="Bezproreda"/>
        <w:jc w:val="both"/>
        <w:rPr>
          <w:rFonts w:ascii="Arial" w:hAnsi="Arial" w:cs="Arial"/>
        </w:rPr>
      </w:pPr>
      <w:r w:rsidRPr="00F37F03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</w:t>
      </w:r>
      <w:r w:rsidRPr="00F37F03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7F03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ne Bosiljevo </w:t>
      </w:r>
      <w:r w:rsidRPr="00F37F03">
        <w:rPr>
          <w:rFonts w:ascii="Arial" w:hAnsi="Arial" w:cs="Arial"/>
        </w:rPr>
        <w:t>u ovom programu nema promjene.</w:t>
      </w:r>
    </w:p>
    <w:p w14:paraId="249CF906" w14:textId="77777777" w:rsidR="00F37F03" w:rsidRPr="00F37F03" w:rsidRDefault="00F37F03" w:rsidP="0034384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B3C398C" w14:textId="4F033315" w:rsidR="0016280D" w:rsidRPr="0080756E" w:rsidRDefault="0080756E" w:rsidP="0016280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 </w:t>
      </w:r>
      <w:r w:rsidR="0032359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Predškolski odgoj</w:t>
      </w:r>
    </w:p>
    <w:p w14:paraId="2BEFEAAD" w14:textId="77777777" w:rsidR="0080756E" w:rsidRDefault="006D4943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940"/>
        <w:gridCol w:w="1212"/>
        <w:gridCol w:w="997"/>
        <w:gridCol w:w="800"/>
        <w:gridCol w:w="1212"/>
      </w:tblGrid>
      <w:tr w:rsidR="0080756E" w:rsidRPr="0080756E" w14:paraId="2EBB4BA4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0AB641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Program 100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FEB96C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 xml:space="preserve"> PREDŠKOLSKI ODGO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C4DF6" w14:textId="65B02750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</w:t>
            </w:r>
            <w:r w:rsidR="0080756E" w:rsidRPr="0080756E"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7953C" w14:textId="2199BB01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="0080756E" w:rsidRPr="0080756E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54E17C" w14:textId="5060FCCF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5B1ED9" w14:textId="41103F87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5.000,00</w:t>
            </w:r>
          </w:p>
        </w:tc>
      </w:tr>
      <w:tr w:rsidR="0080756E" w:rsidRPr="0080756E" w14:paraId="237C0592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1A021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Aktivnost A1007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78EBC0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SUFINANCIRANJE DJEČJEG VRTI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915D1" w14:textId="7267222E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</w:t>
            </w:r>
            <w:r w:rsidR="0080756E" w:rsidRPr="0080756E"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C6D084" w14:textId="3710EE50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="0080756E" w:rsidRPr="0080756E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3A0668" w14:textId="34559764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14B54C" w14:textId="6895C5EC" w:rsidR="0080756E" w:rsidRPr="0080756E" w:rsidRDefault="00F37F03" w:rsidP="00EC184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5.000,00</w:t>
            </w:r>
          </w:p>
        </w:tc>
      </w:tr>
      <w:tr w:rsidR="0080756E" w:rsidRPr="0080756E" w14:paraId="05F2B58A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E6729" w14:textId="69B50C56" w:rsidR="0080756E" w:rsidRPr="0080756E" w:rsidRDefault="0080756E" w:rsidP="00EC184B">
            <w:pPr>
              <w:spacing w:after="0" w:line="240" w:lineRule="auto"/>
              <w:rPr>
                <w:bCs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887C8" w14:textId="4AE5B74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DCF1C" w14:textId="0A17B775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7F3BA4" w14:textId="5A36F9BD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1FCD95" w14:textId="23DC6C64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1EA026" w14:textId="568ABF5E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</w:p>
        </w:tc>
      </w:tr>
    </w:tbl>
    <w:p w14:paraId="3F00497C" w14:textId="0B7BEAEB" w:rsidR="006D4943" w:rsidRPr="0080756E" w:rsidRDefault="006D4943" w:rsidP="006D4943">
      <w:pPr>
        <w:pStyle w:val="Bezproreda"/>
        <w:rPr>
          <w:rFonts w:ascii="Arial" w:hAnsi="Arial" w:cs="Arial"/>
          <w:bCs/>
        </w:rPr>
      </w:pPr>
      <w:r w:rsidRPr="0080756E">
        <w:rPr>
          <w:rFonts w:ascii="Arial" w:hAnsi="Arial" w:cs="Arial"/>
          <w:bCs/>
        </w:rPr>
        <w:t xml:space="preserve">        </w:t>
      </w:r>
    </w:p>
    <w:p w14:paraId="3CAB3B38" w14:textId="6168A89B" w:rsidR="009603AF" w:rsidRDefault="0080756E" w:rsidP="009603AF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OGRAMA: Programom se osiguravaju sredstva za aktivnosti i projekte iz područja predškolskog odgoja i obrazovanja iznad pedagoškog standarda. Ovim programom osiguravaju se sredstva za sufinanciranja vrtića pri PŠ Bosiljevo, te uređenje i opremanje dječjih igrališta.</w:t>
      </w:r>
    </w:p>
    <w:p w14:paraId="4B8AEEAF" w14:textId="77777777" w:rsidR="008E41EF" w:rsidRDefault="008E41EF" w:rsidP="009603A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D6CB0C" w14:textId="13B97BBA" w:rsidR="00F37F03" w:rsidRDefault="00F37F03" w:rsidP="00F37F0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ne Bosiljevo </w:t>
      </w:r>
      <w:r>
        <w:rPr>
          <w:rFonts w:ascii="Arial" w:hAnsi="Arial" w:cs="Arial"/>
        </w:rPr>
        <w:t>u ovom programu nema promjene.</w:t>
      </w:r>
    </w:p>
    <w:p w14:paraId="0D6A1CC3" w14:textId="1E500921" w:rsidR="008E41EF" w:rsidRDefault="008E41E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</w:t>
      </w:r>
      <w:r w:rsidR="00C66B2D">
        <w:rPr>
          <w:rFonts w:ascii="Arial" w:hAnsi="Arial" w:cs="Arial"/>
        </w:rPr>
        <w:t xml:space="preserve">; Cilj programa predškolskog odgoja ja omogućiti svakom djetetu pravo na razvoj usklađen s njegovim individualnim mogućnostima  i sposobnostima, osigurati i pripremiti preduvjete za razvijanje potencijala djece za budući život te pružiti sigurno i sretno </w:t>
      </w:r>
      <w:proofErr w:type="spellStart"/>
      <w:r w:rsidR="00486D1A">
        <w:rPr>
          <w:rFonts w:ascii="Arial" w:hAnsi="Arial" w:cs="Arial"/>
        </w:rPr>
        <w:t>djetinstvo</w:t>
      </w:r>
      <w:proofErr w:type="spellEnd"/>
      <w:r w:rsidR="00C66B2D">
        <w:rPr>
          <w:rFonts w:ascii="Arial" w:hAnsi="Arial" w:cs="Arial"/>
        </w:rPr>
        <w:t xml:space="preserve"> za vrijeme </w:t>
      </w:r>
      <w:r w:rsidR="00486D1A">
        <w:rPr>
          <w:rFonts w:ascii="Arial" w:hAnsi="Arial" w:cs="Arial"/>
        </w:rPr>
        <w:t>boravka u vrtiću. Program predškolskog odgoja i obrazovanja pruža pomoć roditeljima u brizi za sigurnost i odgoj djeteta.</w:t>
      </w:r>
    </w:p>
    <w:p w14:paraId="29E64461" w14:textId="77777777" w:rsidR="00486D1A" w:rsidRDefault="00486D1A" w:rsidP="009603AF">
      <w:pPr>
        <w:pStyle w:val="Bezproreda"/>
        <w:rPr>
          <w:rFonts w:ascii="Arial" w:hAnsi="Arial" w:cs="Arial"/>
        </w:rPr>
      </w:pPr>
    </w:p>
    <w:p w14:paraId="331F54BA" w14:textId="77777777" w:rsidR="00F37F03" w:rsidRDefault="00F37F03" w:rsidP="009603AF">
      <w:pPr>
        <w:pStyle w:val="Bezproreda"/>
        <w:rPr>
          <w:rFonts w:ascii="Arial" w:hAnsi="Arial" w:cs="Arial"/>
        </w:rPr>
      </w:pPr>
    </w:p>
    <w:p w14:paraId="73096D30" w14:textId="77777777" w:rsidR="00F37F03" w:rsidRDefault="00F37F03" w:rsidP="009603AF">
      <w:pPr>
        <w:pStyle w:val="Bezproreda"/>
        <w:rPr>
          <w:rFonts w:ascii="Arial" w:hAnsi="Arial" w:cs="Arial"/>
        </w:rPr>
      </w:pPr>
    </w:p>
    <w:p w14:paraId="092B4393" w14:textId="77777777" w:rsidR="00F37F03" w:rsidRDefault="00F37F03" w:rsidP="009603AF">
      <w:pPr>
        <w:pStyle w:val="Bezproreda"/>
        <w:rPr>
          <w:rFonts w:ascii="Arial" w:hAnsi="Arial" w:cs="Arial"/>
        </w:rPr>
      </w:pPr>
    </w:p>
    <w:p w14:paraId="51845853" w14:textId="45AA1BF8" w:rsidR="008E41EF" w:rsidRDefault="00872868" w:rsidP="009603AF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ogram </w:t>
      </w:r>
      <w:r w:rsidR="00323596">
        <w:rPr>
          <w:rFonts w:ascii="Arial" w:hAnsi="Arial" w:cs="Arial"/>
          <w:b/>
          <w:bCs/>
        </w:rPr>
        <w:t>:</w:t>
      </w:r>
      <w:r w:rsidR="000623A3">
        <w:rPr>
          <w:rFonts w:ascii="Arial" w:hAnsi="Arial" w:cs="Arial"/>
          <w:b/>
          <w:bCs/>
        </w:rPr>
        <w:t xml:space="preserve"> Javne potrebe u školstvu iznad standarda</w:t>
      </w:r>
    </w:p>
    <w:p w14:paraId="34CFA16B" w14:textId="401854CD" w:rsidR="0016280D" w:rsidRPr="0016280D" w:rsidRDefault="0016280D" w:rsidP="0016280D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3850"/>
        <w:gridCol w:w="1179"/>
        <w:gridCol w:w="1128"/>
        <w:gridCol w:w="819"/>
        <w:gridCol w:w="1179"/>
      </w:tblGrid>
      <w:tr w:rsidR="00872868" w14:paraId="59FB6A10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F21D8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08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22ECB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JAVNE POTREBE U ŠKOLSTVU IZNAD STANDAR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9D49F" w14:textId="489D9884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9.5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1EBE6A" w14:textId="7170C0C9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</w:t>
            </w:r>
            <w:r w:rsidR="00F37F03">
              <w:rPr>
                <w:rFonts w:ascii="Arial" w:eastAsia="Arial" w:hAnsi="Arial"/>
                <w:bCs/>
                <w:color w:val="000000"/>
                <w:sz w:val="16"/>
              </w:rPr>
              <w:t>2.492,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BBCA7" w14:textId="2FFA6759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</w:t>
            </w:r>
            <w:r w:rsidR="00F37F03">
              <w:rPr>
                <w:rFonts w:ascii="Arial" w:eastAsia="Arial" w:hAnsi="Arial"/>
                <w:bCs/>
                <w:color w:val="000000"/>
                <w:sz w:val="16"/>
              </w:rPr>
              <w:t>6,3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012BD5" w14:textId="4296D21C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7.007,27</w:t>
            </w:r>
          </w:p>
        </w:tc>
      </w:tr>
      <w:tr w:rsidR="00872868" w14:paraId="42435E00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0BFEE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6FD851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UFINANCIRANJE PROGRAMA U OSNOVNOJ ŠKOL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CA6083" w14:textId="3AA3FD0D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.</w:t>
            </w:r>
            <w:r w:rsidR="00872868" w:rsidRPr="006802C0">
              <w:rPr>
                <w:rFonts w:ascii="Arial" w:eastAsia="Arial" w:hAnsi="Arial"/>
                <w:bCs/>
                <w:color w:val="000000"/>
                <w:sz w:val="16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54733" w14:textId="7FC36519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E93F8D" w14:textId="12AE7D60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37DDC3" w14:textId="3A3C28D5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</w:t>
            </w:r>
            <w:r w:rsidR="00872868" w:rsidRPr="006802C0">
              <w:rPr>
                <w:rFonts w:ascii="Arial" w:eastAsia="Arial" w:hAnsi="Arial"/>
                <w:bCs/>
                <w:color w:val="000000"/>
                <w:sz w:val="16"/>
              </w:rPr>
              <w:t>.500,00</w:t>
            </w:r>
          </w:p>
        </w:tc>
      </w:tr>
      <w:tr w:rsidR="00872868" w14:paraId="5EA7554B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A0FE0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2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FD11A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UFINANCIRANJE PRIJEVOZA I SMJEŠTAJA SREDNJOŠKOLACA U ĐAČKE DOM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C5AC48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6F3E31" w14:textId="577AC04C" w:rsidR="00872868" w:rsidRPr="00D00961" w:rsidRDefault="00F37F03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0961">
              <w:rPr>
                <w:rFonts w:ascii="Arial" w:hAnsi="Arial" w:cs="Arial"/>
                <w:bCs/>
                <w:sz w:val="16"/>
                <w:szCs w:val="16"/>
              </w:rPr>
              <w:t>-593,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B1B730" w14:textId="73958630" w:rsidR="00872868" w:rsidRPr="006802C0" w:rsidRDefault="00F37F03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-3,9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DA107" w14:textId="48CDF03C" w:rsidR="00872868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4.407,27</w:t>
            </w:r>
          </w:p>
        </w:tc>
      </w:tr>
      <w:tr w:rsidR="00872868" w14:paraId="08D394E8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801096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3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92B60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TPORE STUDENTI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D1D666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AB656" w14:textId="5C7ACDDC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</w:t>
            </w:r>
            <w:r w:rsidR="00D00961">
              <w:rPr>
                <w:rFonts w:ascii="Arial" w:eastAsia="Arial" w:hAnsi="Arial"/>
                <w:bCs/>
                <w:color w:val="000000"/>
                <w:sz w:val="16"/>
              </w:rPr>
              <w:t>2.500</w:t>
            </w: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D1CC52" w14:textId="6E384CC8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</w:t>
            </w:r>
            <w:r w:rsidR="00D00961">
              <w:rPr>
                <w:rFonts w:ascii="Arial" w:eastAsia="Arial" w:hAnsi="Arial"/>
                <w:bCs/>
                <w:color w:val="000000"/>
                <w:sz w:val="16"/>
              </w:rPr>
              <w:t>1</w:t>
            </w: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,6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83FC7" w14:textId="4DE122CE" w:rsidR="00872868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2.500,00</w:t>
            </w:r>
          </w:p>
        </w:tc>
      </w:tr>
      <w:tr w:rsidR="00872868" w14:paraId="732D6C45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043311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4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7E227" w14:textId="13FEA408" w:rsidR="00872868" w:rsidRPr="006802C0" w:rsidRDefault="000623A3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NAGRADE MLADIM SPORTAŠIMA ZA OSTVARENE REZULTAT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BB6E0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439EDF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328F48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F6E75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00,00</w:t>
            </w:r>
          </w:p>
        </w:tc>
      </w:tr>
      <w:tr w:rsidR="00872868" w14:paraId="13CDE294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F973E" w14:textId="3221FDEA" w:rsidR="00872868" w:rsidRPr="006802C0" w:rsidRDefault="00872868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79E8E2" w14:textId="510118D2" w:rsidR="00872868" w:rsidRPr="006802C0" w:rsidRDefault="00872868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80B41" w14:textId="7468B97D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49ED8" w14:textId="345D2532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4EA353" w14:textId="50D2719B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CA5B6" w14:textId="5D16DABD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</w:p>
        </w:tc>
      </w:tr>
      <w:tr w:rsidR="000623A3" w14:paraId="2B0EE69B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1D5476" w14:textId="77777777" w:rsidR="000623A3" w:rsidRDefault="000623A3" w:rsidP="00F04154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E0630" w14:textId="77777777" w:rsidR="000623A3" w:rsidRDefault="000623A3" w:rsidP="00F04154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80442D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C467AF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A8FCC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B5C41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</w:tr>
    </w:tbl>
    <w:p w14:paraId="18A117F8" w14:textId="4BEEC451" w:rsidR="000623A3" w:rsidRDefault="000623A3" w:rsidP="000623A3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PIS PROGRAMA: </w:t>
      </w:r>
      <w:r w:rsidRPr="000623A3">
        <w:rPr>
          <w:rFonts w:ascii="Arial" w:hAnsi="Arial" w:cs="Arial"/>
        </w:rPr>
        <w:t xml:space="preserve">Programom se osiguravaju sredstva za </w:t>
      </w:r>
      <w:r w:rsidRPr="000623A3">
        <w:rPr>
          <w:rFonts w:ascii="Arial" w:hAnsi="Arial" w:cs="Arial"/>
          <w:color w:val="000000" w:themeColor="text1"/>
        </w:rPr>
        <w:t>sufinanciranje programa u osnovnoj školi</w:t>
      </w:r>
      <w:r>
        <w:rPr>
          <w:rFonts w:ascii="Arial" w:hAnsi="Arial" w:cs="Arial"/>
          <w:color w:val="000000" w:themeColor="text1"/>
        </w:rPr>
        <w:t>, sufinanciranje prijevoza i smještaja srednjoškolaca u đačke domove,</w:t>
      </w:r>
      <w:r w:rsidRPr="000623A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tpore studentima,</w:t>
      </w:r>
    </w:p>
    <w:p w14:paraId="1E201A46" w14:textId="2B4EC8A0" w:rsidR="0016280D" w:rsidRPr="000623A3" w:rsidRDefault="000623A3" w:rsidP="009603A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grade mladim sportašima za ostvarene rezultate</w:t>
      </w:r>
      <w:r w:rsidR="00486D1A">
        <w:rPr>
          <w:rFonts w:ascii="Arial" w:hAnsi="Arial" w:cs="Arial"/>
          <w:color w:val="000000" w:themeColor="text1"/>
        </w:rPr>
        <w:t>, školska sportska dvorana.</w:t>
      </w:r>
      <w:r>
        <w:rPr>
          <w:rFonts w:ascii="Arial" w:hAnsi="Arial" w:cs="Arial"/>
          <w:color w:val="000000" w:themeColor="text1"/>
        </w:rPr>
        <w:t xml:space="preserve">                                    </w:t>
      </w:r>
    </w:p>
    <w:p w14:paraId="70A0F7CE" w14:textId="61D58CDD" w:rsidR="00D00961" w:rsidRDefault="00D00961" w:rsidP="00D00961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ćine Bosiljevo </w:t>
      </w:r>
      <w:r>
        <w:rPr>
          <w:rFonts w:ascii="Arial" w:hAnsi="Arial" w:cs="Arial"/>
        </w:rPr>
        <w:t>program se smanjuje za 2.492,73 €.</w:t>
      </w:r>
    </w:p>
    <w:p w14:paraId="72B52EB1" w14:textId="77777777" w:rsidR="00486D1A" w:rsidRDefault="00486D1A" w:rsidP="00486D1A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Cilj: Podizanje razine kvalitete života.</w:t>
      </w:r>
    </w:p>
    <w:p w14:paraId="3A8D7BD9" w14:textId="7CF09F55" w:rsidR="00895F6F" w:rsidRDefault="00486D1A" w:rsidP="00895F6F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zaprimljenih zahtjeva i broj dodijeljenih potpora studentima, broj učenika koji pohađaju srednju školu.</w:t>
      </w:r>
    </w:p>
    <w:p w14:paraId="69353521" w14:textId="77777777" w:rsidR="00895F6F" w:rsidRDefault="00895F6F" w:rsidP="00895F6F">
      <w:pPr>
        <w:pStyle w:val="Bezproreda"/>
        <w:rPr>
          <w:rFonts w:ascii="Arial" w:hAnsi="Arial" w:cs="Arial"/>
        </w:rPr>
      </w:pPr>
    </w:p>
    <w:p w14:paraId="21242148" w14:textId="56406D03" w:rsidR="00895F6F" w:rsidRDefault="00895F6F" w:rsidP="00895F6F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 </w:t>
      </w:r>
      <w:r w:rsidR="003235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Socijalna skrb</w:t>
      </w:r>
    </w:p>
    <w:p w14:paraId="14C32DB5" w14:textId="77777777" w:rsidR="00895F6F" w:rsidRDefault="00895F6F" w:rsidP="00895F6F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762"/>
        <w:gridCol w:w="1228"/>
        <w:gridCol w:w="1125"/>
        <w:gridCol w:w="817"/>
        <w:gridCol w:w="1228"/>
      </w:tblGrid>
      <w:tr w:rsidR="00895F6F" w:rsidRPr="006802C0" w14:paraId="335EEF04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E2CEB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09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4E1467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OCIJALNA SKRB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7195E0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35.001,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F7FC6" w14:textId="1F6D6EE4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4.289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5C11F" w14:textId="79CC82FF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6,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6E9535" w14:textId="274E8FB2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28.749,95</w:t>
            </w:r>
          </w:p>
        </w:tc>
      </w:tr>
      <w:tr w:rsidR="00895F6F" w:rsidRPr="006802C0" w14:paraId="2EF84B61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044158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1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4BC575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OPREMA NOVOROĐENČAD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E2CFFA" w14:textId="5F936A38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4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185AF" w14:textId="136949ED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825893" w14:textId="1D7FF98A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8CDC9D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4.000,00</w:t>
            </w:r>
          </w:p>
        </w:tc>
      </w:tr>
      <w:tr w:rsidR="00895F6F" w:rsidRPr="006802C0" w14:paraId="46CE1952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081A3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2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2A02F0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MOĆ ZA TROŠKOVE STANOVAN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BF77EB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685E31" w14:textId="13A85E88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.00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26641" w14:textId="3D3F3CD5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5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98708" w14:textId="26B7637A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  <w:tr w:rsidR="00895F6F" w:rsidRPr="006802C0" w14:paraId="6E36EF32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AE2957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3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4E48C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MOĆ ZA OGRIJEV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07EBE" w14:textId="42223BCD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6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AF520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5A85A6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C5ED8C" w14:textId="1C7ED34E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6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895F6F" w:rsidRPr="006802C0" w14:paraId="389B3C34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33B1D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4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7F9B61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JEDNOKRATNE POMOĆ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8BBE4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.5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CD09FE" w14:textId="5BD6FDF5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.00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55254" w14:textId="628A1FAF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8,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34407F" w14:textId="42191CC5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4</w:t>
            </w:r>
            <w:r w:rsidR="00895F6F" w:rsidRPr="006802C0">
              <w:rPr>
                <w:rFonts w:ascii="Arial" w:eastAsia="Arial" w:hAnsi="Arial"/>
                <w:bCs/>
                <w:color w:val="000000"/>
                <w:sz w:val="16"/>
              </w:rPr>
              <w:t>.500,00</w:t>
            </w:r>
          </w:p>
        </w:tc>
      </w:tr>
      <w:tr w:rsidR="00895F6F" w:rsidRPr="006802C0" w14:paraId="04948801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61583B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1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291E5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I CRVENOG KRIŽ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23DC73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CD14F2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A97AB4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D52FB8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  <w:tr w:rsidR="00895F6F" w:rsidRPr="006802C0" w14:paraId="77D1A239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23FE4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2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9EA25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MOĆ OSOBAMA S POSEBNIM POTREBAM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83886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D5787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3B0A2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C017A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  <w:tr w:rsidR="00895F6F" w:rsidRPr="006802C0" w14:paraId="760065D7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495D1E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3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61DD7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ZAŽEL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33A810" w14:textId="4D355296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00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C310F5" w14:textId="23BBCA6D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2.789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6E41BF" w14:textId="1753908C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6,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DD25D0" w14:textId="3F7985FE" w:rsidR="00895F6F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12.289,95</w:t>
            </w:r>
          </w:p>
        </w:tc>
      </w:tr>
      <w:tr w:rsidR="00895F6F" w:rsidRPr="006802C0" w14:paraId="5AE1A7C1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4FDBAD" w14:textId="35162F25" w:rsidR="00895F6F" w:rsidRPr="006802C0" w:rsidRDefault="00895F6F" w:rsidP="00895F6F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4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AB24FB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JAVNI RA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B6A6AD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24E722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C3C43E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4C3D89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</w:tbl>
    <w:p w14:paraId="48307E60" w14:textId="77777777" w:rsidR="00895F6F" w:rsidRPr="006802C0" w:rsidRDefault="00895F6F" w:rsidP="009603AF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1C0BD11B" w14:textId="6C7CFDD4" w:rsidR="0016280D" w:rsidRDefault="00895F6F" w:rsidP="009603A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OGRAMA:</w:t>
      </w:r>
      <w:r w:rsidRPr="00895F6F">
        <w:rPr>
          <w:rFonts w:ascii="Arial" w:hAnsi="Arial" w:cs="Arial"/>
          <w:sz w:val="22"/>
          <w:szCs w:val="22"/>
        </w:rPr>
        <w:t xml:space="preserve"> </w:t>
      </w:r>
      <w:r w:rsidRPr="000623A3">
        <w:rPr>
          <w:rFonts w:ascii="Arial" w:hAnsi="Arial" w:cs="Arial"/>
          <w:sz w:val="22"/>
          <w:szCs w:val="22"/>
        </w:rPr>
        <w:t>Programom se osiguravaju sredstva za</w:t>
      </w:r>
      <w:r>
        <w:rPr>
          <w:rFonts w:ascii="Arial" w:hAnsi="Arial" w:cs="Arial"/>
          <w:sz w:val="22"/>
          <w:szCs w:val="22"/>
        </w:rPr>
        <w:t xml:space="preserve"> opremu novorođenčadi, pomoć za troškove stanovanja, pomoći za ogrjev, jednokratnih pomoći, program Crvenog križa, pomoć</w:t>
      </w:r>
      <w:r w:rsidR="002B5C3E">
        <w:rPr>
          <w:rFonts w:ascii="Arial" w:hAnsi="Arial" w:cs="Arial"/>
          <w:sz w:val="22"/>
          <w:szCs w:val="22"/>
        </w:rPr>
        <w:t xml:space="preserve"> osobama sa posebnim potrebama, projekt ZAŽELI, Javni rad.</w:t>
      </w:r>
    </w:p>
    <w:p w14:paraId="5343DCFA" w14:textId="57F4000B" w:rsidR="002B5C3E" w:rsidRDefault="002B5C3E" w:rsidP="009603A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e Proračun Općine Bosiljevo </w:t>
      </w:r>
      <w:r>
        <w:rPr>
          <w:rFonts w:ascii="Arial" w:hAnsi="Arial" w:cs="Arial"/>
        </w:rPr>
        <w:t xml:space="preserve">program se </w:t>
      </w:r>
      <w:r w:rsidR="00D00961">
        <w:rPr>
          <w:rFonts w:ascii="Arial" w:hAnsi="Arial" w:cs="Arial"/>
        </w:rPr>
        <w:t xml:space="preserve">povećava </w:t>
      </w:r>
      <w:r>
        <w:rPr>
          <w:rFonts w:ascii="Arial" w:hAnsi="Arial" w:cs="Arial"/>
        </w:rPr>
        <w:t xml:space="preserve">za </w:t>
      </w:r>
      <w:r w:rsidR="00D00961">
        <w:rPr>
          <w:rFonts w:ascii="Arial" w:hAnsi="Arial" w:cs="Arial"/>
        </w:rPr>
        <w:t>14.289,95</w:t>
      </w:r>
      <w:r>
        <w:rPr>
          <w:rFonts w:ascii="Arial" w:hAnsi="Arial" w:cs="Arial"/>
        </w:rPr>
        <w:t xml:space="preserve"> </w:t>
      </w:r>
      <w:r w:rsidR="007963AD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358B9F2D" w14:textId="466E0804" w:rsidR="002B5C3E" w:rsidRDefault="002B5C3E" w:rsidP="002B5C3E">
      <w:pPr>
        <w:pStyle w:val="Bezproreda"/>
        <w:rPr>
          <w:rFonts w:ascii="Arial" w:hAnsi="Arial" w:cs="Arial"/>
          <w:color w:val="000000" w:themeColor="text1"/>
        </w:rPr>
      </w:pPr>
      <w:r w:rsidRPr="0016280D">
        <w:rPr>
          <w:rFonts w:ascii="Arial" w:hAnsi="Arial" w:cs="Arial"/>
          <w:color w:val="000000" w:themeColor="text1"/>
        </w:rPr>
        <w:t xml:space="preserve">Cilj: </w:t>
      </w:r>
      <w:r>
        <w:rPr>
          <w:rFonts w:ascii="Arial" w:hAnsi="Arial" w:cs="Arial"/>
          <w:color w:val="000000" w:themeColor="text1"/>
        </w:rPr>
        <w:t>Programom se osigurava pomoć najugroženijim građanima, te poticati demografski razvoj</w:t>
      </w:r>
      <w:r w:rsidR="001949D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085F2866" w14:textId="5A7C5B45" w:rsidR="002B5C3E" w:rsidRPr="007963AD" w:rsidRDefault="001949DD" w:rsidP="002B5C3E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dodijeljenih potpora, broj zaposlenih žena na projektu Zaželi, broj korisnika projekta Zaželi.</w:t>
      </w:r>
    </w:p>
    <w:p w14:paraId="3E064C1E" w14:textId="77777777" w:rsidR="001949DD" w:rsidRDefault="001949DD" w:rsidP="002B5C3E">
      <w:pPr>
        <w:pStyle w:val="Bezproreda"/>
        <w:rPr>
          <w:rFonts w:ascii="Arial" w:hAnsi="Arial" w:cs="Arial"/>
          <w:color w:val="000000" w:themeColor="text1"/>
        </w:rPr>
      </w:pPr>
    </w:p>
    <w:p w14:paraId="04686713" w14:textId="06C2D176" w:rsidR="001949DD" w:rsidRPr="001949DD" w:rsidRDefault="001949DD" w:rsidP="002B5C3E">
      <w:pPr>
        <w:pStyle w:val="Bezproreda"/>
        <w:rPr>
          <w:rFonts w:ascii="Arial" w:hAnsi="Arial" w:cs="Arial"/>
          <w:b/>
          <w:bCs/>
          <w:color w:val="000000" w:themeColor="text1"/>
        </w:rPr>
      </w:pPr>
      <w:r w:rsidRPr="001949DD">
        <w:rPr>
          <w:rFonts w:ascii="Arial" w:hAnsi="Arial" w:cs="Arial"/>
          <w:b/>
          <w:bCs/>
          <w:color w:val="000000" w:themeColor="text1"/>
        </w:rPr>
        <w:t>Program</w:t>
      </w:r>
      <w:r w:rsidR="00323596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 xml:space="preserve"> Vatrogastvo, civilna zaštita i spašavanje</w:t>
      </w:r>
    </w:p>
    <w:p w14:paraId="22D7A70A" w14:textId="77777777" w:rsidR="001949DD" w:rsidRDefault="001949DD" w:rsidP="002B5C3E">
      <w:pPr>
        <w:pStyle w:val="Bezproreda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3759"/>
        <w:gridCol w:w="1236"/>
        <w:gridCol w:w="1136"/>
        <w:gridCol w:w="826"/>
        <w:gridCol w:w="1236"/>
      </w:tblGrid>
      <w:tr w:rsidR="001949DD" w:rsidRPr="006802C0" w14:paraId="4AD6A0C2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793F92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88BE5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VATROGASTVO, CIVILNA ZAŠTITA I SPAŠ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BB173" w14:textId="7C2A6053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36</w:t>
            </w:r>
            <w:r w:rsidR="001949DD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359C7" w14:textId="61708509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.512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7E854" w14:textId="07AE496A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,5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8D1D5" w14:textId="4E1EB167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39.512,00</w:t>
            </w:r>
          </w:p>
        </w:tc>
      </w:tr>
      <w:tr w:rsidR="001949DD" w:rsidRPr="006802C0" w14:paraId="0147B0EC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21E26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10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B7251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NABAVA I UGRADNJA HIDRAN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D7774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EC5171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FD2DA6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CD0BBA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1949DD" w:rsidRPr="006802C0" w14:paraId="403BE02A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5AF2C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lastRenderedPageBreak/>
              <w:t>Aktivnost A10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F7F4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TUPOŽAR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194D8" w14:textId="3796F584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</w:t>
            </w:r>
            <w:r w:rsidR="00D00961">
              <w:rPr>
                <w:rFonts w:ascii="Arial" w:eastAsia="Arial" w:hAnsi="Arial"/>
                <w:bCs/>
                <w:color w:val="000000"/>
                <w:sz w:val="16"/>
              </w:rPr>
              <w:t>5</w:t>
            </w: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7C6BD" w14:textId="34381AD4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</w:t>
            </w:r>
            <w:r w:rsidR="00D00961">
              <w:rPr>
                <w:rFonts w:ascii="Arial" w:eastAsia="Arial" w:hAnsi="Arial"/>
                <w:bCs/>
                <w:color w:val="000000"/>
                <w:sz w:val="16"/>
              </w:rPr>
              <w:t>487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AFF0D6" w14:textId="2ABCD008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</w:t>
            </w:r>
            <w:r w:rsidR="00D00961">
              <w:rPr>
                <w:rFonts w:ascii="Arial" w:eastAsia="Arial" w:hAnsi="Arial"/>
                <w:bCs/>
                <w:color w:val="000000"/>
                <w:sz w:val="16"/>
              </w:rPr>
              <w:t>1,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73A13" w14:textId="5BA13DBB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4.</w:t>
            </w:r>
            <w:r w:rsidR="00D00961">
              <w:rPr>
                <w:rFonts w:ascii="Arial" w:eastAsia="Arial" w:hAnsi="Arial"/>
                <w:bCs/>
                <w:color w:val="000000"/>
                <w:sz w:val="16"/>
              </w:rPr>
              <w:t>512,78</w:t>
            </w:r>
          </w:p>
        </w:tc>
      </w:tr>
      <w:tr w:rsidR="001949DD" w:rsidRPr="006802C0" w14:paraId="0598C0CA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138F7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1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728FE9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CIVILNA ZAŠTITA I SPAŠ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079769" w14:textId="6415B0D9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6.</w:t>
            </w:r>
            <w:r w:rsidR="001949DD" w:rsidRPr="006802C0">
              <w:rPr>
                <w:rFonts w:ascii="Arial" w:eastAsia="Arial" w:hAnsi="Arial"/>
                <w:bCs/>
                <w:color w:val="000000"/>
                <w:sz w:val="16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489912" w14:textId="24B0FFA9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-5.00</w:t>
            </w:r>
            <w:r w:rsidR="001949DD"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25202E" w14:textId="345E06A1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-83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5059FA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.000,00</w:t>
            </w:r>
          </w:p>
        </w:tc>
      </w:tr>
      <w:tr w:rsidR="001949DD" w:rsidRPr="006802C0" w14:paraId="743F716E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8A74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A51FFC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I UREĐENJE VATROGASNIH DOMO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8E94D" w14:textId="015639B7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5</w:t>
            </w:r>
            <w:r w:rsidR="001949DD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B183F" w14:textId="2835178B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</w:t>
            </w:r>
            <w:r w:rsidR="001949DD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CE0A99" w14:textId="0DF98EA8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,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93DAB" w14:textId="3BB354E1" w:rsidR="001949DD" w:rsidRPr="006802C0" w:rsidRDefault="00D00961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04</w:t>
            </w:r>
            <w:r w:rsidR="001949DD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</w:tbl>
    <w:p w14:paraId="714C9810" w14:textId="77777777" w:rsidR="0016280D" w:rsidRPr="006802C0" w:rsidRDefault="0016280D" w:rsidP="0016280D">
      <w:pPr>
        <w:pStyle w:val="Bezproreda"/>
        <w:rPr>
          <w:rFonts w:ascii="Arial" w:hAnsi="Arial" w:cs="Arial"/>
          <w:bCs/>
        </w:rPr>
      </w:pPr>
    </w:p>
    <w:p w14:paraId="042D393E" w14:textId="19002548" w:rsidR="0016280D" w:rsidRDefault="001949DD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:</w:t>
      </w:r>
      <w:r w:rsidRPr="00895F6F">
        <w:rPr>
          <w:rFonts w:ascii="Arial" w:hAnsi="Arial" w:cs="Arial"/>
        </w:rPr>
        <w:t xml:space="preserve"> </w:t>
      </w:r>
      <w:r w:rsidRPr="000623A3">
        <w:rPr>
          <w:rFonts w:ascii="Arial" w:hAnsi="Arial" w:cs="Arial"/>
        </w:rPr>
        <w:t>Programom se osiguravaju sredstva</w:t>
      </w:r>
      <w:r>
        <w:rPr>
          <w:rFonts w:ascii="Arial" w:hAnsi="Arial" w:cs="Arial"/>
        </w:rPr>
        <w:t xml:space="preserve"> za protupožarnu i civilnu zaštitu i spašavanje.</w:t>
      </w:r>
    </w:p>
    <w:p w14:paraId="72449460" w14:textId="77777777" w:rsidR="001949DD" w:rsidRDefault="001949DD" w:rsidP="009603AF">
      <w:pPr>
        <w:pStyle w:val="Bezproreda"/>
        <w:rPr>
          <w:rFonts w:ascii="Arial" w:hAnsi="Arial" w:cs="Arial"/>
        </w:rPr>
      </w:pPr>
    </w:p>
    <w:p w14:paraId="1E92C3FB" w14:textId="34094ACC" w:rsidR="00BD7E79" w:rsidRDefault="001949DD" w:rsidP="00C8378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 xml:space="preserve">program se </w:t>
      </w:r>
      <w:r w:rsidR="00D00961">
        <w:rPr>
          <w:rFonts w:ascii="Arial" w:hAnsi="Arial" w:cs="Arial"/>
        </w:rPr>
        <w:t xml:space="preserve">povećava za </w:t>
      </w:r>
      <w:r w:rsidR="00C83789">
        <w:rPr>
          <w:rFonts w:ascii="Arial" w:hAnsi="Arial" w:cs="Arial"/>
        </w:rPr>
        <w:t>3.512,78</w:t>
      </w:r>
      <w:r>
        <w:rPr>
          <w:rFonts w:ascii="Arial" w:hAnsi="Arial" w:cs="Arial"/>
        </w:rPr>
        <w:t xml:space="preserve"> €</w:t>
      </w:r>
      <w:r w:rsidR="00BD7E79">
        <w:rPr>
          <w:rFonts w:ascii="Arial" w:hAnsi="Arial" w:cs="Arial"/>
        </w:rPr>
        <w:t xml:space="preserve"> </w:t>
      </w:r>
      <w:r w:rsidR="00C83789">
        <w:rPr>
          <w:rFonts w:ascii="Arial" w:hAnsi="Arial" w:cs="Arial"/>
        </w:rPr>
        <w:t>.</w:t>
      </w:r>
      <w:r w:rsidR="00BD7E79">
        <w:rPr>
          <w:rFonts w:ascii="Arial" w:hAnsi="Arial" w:cs="Arial"/>
        </w:rPr>
        <w:t xml:space="preserve"> </w:t>
      </w:r>
    </w:p>
    <w:p w14:paraId="65DD7420" w14:textId="77777777" w:rsidR="00BD7E79" w:rsidRDefault="00BD7E79" w:rsidP="009603AF">
      <w:pPr>
        <w:pStyle w:val="Bezproreda"/>
        <w:rPr>
          <w:rFonts w:ascii="Arial" w:hAnsi="Arial" w:cs="Arial"/>
          <w:color w:val="000000" w:themeColor="text1"/>
        </w:rPr>
      </w:pPr>
    </w:p>
    <w:p w14:paraId="66D93E3B" w14:textId="184DA086" w:rsidR="0016280D" w:rsidRDefault="00BD7E79" w:rsidP="009603AF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  <w:color w:val="000000" w:themeColor="text1"/>
        </w:rPr>
        <w:t>Cilj:</w:t>
      </w:r>
      <w:r>
        <w:rPr>
          <w:rFonts w:ascii="Arial" w:hAnsi="Arial" w:cs="Arial"/>
          <w:color w:val="000000" w:themeColor="text1"/>
        </w:rPr>
        <w:t xml:space="preserve"> Sigurnost građana i njihove imovine i stvaranje okruženja za ugodan i siguran život.</w:t>
      </w:r>
    </w:p>
    <w:p w14:paraId="32539757" w14:textId="77777777" w:rsidR="0016280D" w:rsidRDefault="0016280D" w:rsidP="00202E3D">
      <w:pPr>
        <w:pStyle w:val="Bezproreda"/>
        <w:rPr>
          <w:rFonts w:ascii="Arial" w:hAnsi="Arial" w:cs="Arial"/>
        </w:rPr>
      </w:pPr>
    </w:p>
    <w:p w14:paraId="2ADE94EB" w14:textId="59754204" w:rsidR="0016280D" w:rsidRDefault="00581947" w:rsidP="00202E3D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: Izgradnja objekata i uređaja komunalne </w:t>
      </w:r>
      <w:r w:rsidR="00447EB2">
        <w:rPr>
          <w:rFonts w:ascii="Arial" w:hAnsi="Arial" w:cs="Arial"/>
          <w:b/>
          <w:bCs/>
        </w:rPr>
        <w:t>infrastrukture</w:t>
      </w:r>
    </w:p>
    <w:p w14:paraId="0BA7A13D" w14:textId="77777777" w:rsidR="00581947" w:rsidRPr="00581947" w:rsidRDefault="00581947" w:rsidP="00202E3D">
      <w:pPr>
        <w:pStyle w:val="Bezproreda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737"/>
        <w:gridCol w:w="1219"/>
        <w:gridCol w:w="1219"/>
        <w:gridCol w:w="861"/>
        <w:gridCol w:w="1167"/>
      </w:tblGrid>
      <w:tr w:rsidR="00581947" w:rsidRPr="006802C0" w14:paraId="589B122D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CEBAA2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DACB91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OBJEKATA I UREĐAJA KOMUNALNE INFRASTRUKTU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0571D" w14:textId="78929E89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03.25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ABA6C" w14:textId="48FF0AE5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4.00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E6E45" w14:textId="7C30C9F5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1,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4906EA" w14:textId="7ADCAA10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37.250,00</w:t>
            </w:r>
          </w:p>
        </w:tc>
      </w:tr>
      <w:tr w:rsidR="00581947" w:rsidRPr="006802C0" w14:paraId="1063EFED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153A03" w14:textId="705EC9AE" w:rsidR="00581947" w:rsidRPr="006802C0" w:rsidRDefault="00581947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F73FC" w14:textId="54D9D4C9" w:rsidR="00581947" w:rsidRPr="006802C0" w:rsidRDefault="00581947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15DCB" w14:textId="0DC18A0D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A80704" w14:textId="5D01164E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20F3A" w14:textId="187BB5FB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AEF7C3" w14:textId="0FE9D421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</w:tr>
      <w:tr w:rsidR="00581947" w:rsidRPr="006802C0" w14:paraId="3294708A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F802C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10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8F888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UREĐENJE JAVNIH POVRŠIN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55CAA" w14:textId="18E601BE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33,50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70B362" w14:textId="1AEB08F5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48.00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E9756" w14:textId="5887B724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35,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2084D4" w14:textId="56BA119B" w:rsidR="00581947" w:rsidRPr="006802C0" w:rsidRDefault="00C83789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81.500,00</w:t>
            </w:r>
          </w:p>
        </w:tc>
      </w:tr>
      <w:tr w:rsidR="00581947" w:rsidRPr="006802C0" w14:paraId="0FE66F98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E287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10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5317E6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I REKONSTRUKCIJA JAVNE RASVJET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C8B503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5017E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A70A9A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E88E3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581947" w:rsidRPr="006802C0" w14:paraId="616CB4BE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3C8E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10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EFF9D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UREĐENJE GROBL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0FEA2" w14:textId="340F98E4" w:rsidR="00581947" w:rsidRPr="00C83789" w:rsidRDefault="00C83789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8378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254319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C0367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B60C7" w14:textId="56109C87" w:rsidR="00581947" w:rsidRPr="00C83789" w:rsidRDefault="00C83789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8378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581947" w:rsidRPr="006802C0" w14:paraId="405B06AC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C635C0" w14:textId="77777777" w:rsidR="00581947" w:rsidRPr="006802C0" w:rsidRDefault="003927CA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Kapitalni</w:t>
            </w:r>
          </w:p>
          <w:p w14:paraId="1035EB9A" w14:textId="6BB3AE8A" w:rsidR="003927CA" w:rsidRPr="006802C0" w:rsidRDefault="00447EB2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3927CA" w:rsidRPr="006802C0">
              <w:rPr>
                <w:rFonts w:ascii="Arial" w:hAnsi="Arial" w:cs="Arial"/>
                <w:bCs/>
                <w:sz w:val="16"/>
                <w:szCs w:val="16"/>
              </w:rPr>
              <w:t>rojekt</w:t>
            </w:r>
          </w:p>
          <w:p w14:paraId="05DEC493" w14:textId="1DD100CB" w:rsidR="00447EB2" w:rsidRPr="006802C0" w:rsidRDefault="00447EB2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105111</w:t>
            </w:r>
          </w:p>
          <w:p w14:paraId="225EC001" w14:textId="2B0FA83F" w:rsidR="003927CA" w:rsidRPr="006802C0" w:rsidRDefault="003927CA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Kapitalni                                         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F8BE2E" w14:textId="2D9DE76B" w:rsidR="00581947" w:rsidRPr="006802C0" w:rsidRDefault="003927CA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PORTSKI CENTAR KASUNI</w:t>
            </w:r>
            <w:r w:rsidR="00C83789">
              <w:rPr>
                <w:rFonts w:ascii="Arial" w:eastAsia="Arial" w:hAnsi="Arial"/>
                <w:bCs/>
                <w:color w:val="000000"/>
                <w:sz w:val="16"/>
              </w:rPr>
              <w:t xml:space="preserve">                    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4C00F" w14:textId="7C1F0F3F" w:rsidR="00581947" w:rsidRPr="006802C0" w:rsidRDefault="00C83789" w:rsidP="00C83789">
            <w:pPr>
              <w:pStyle w:val="Bezprored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0,00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68AEA8" w14:textId="1047F6CC" w:rsidR="00581947" w:rsidRPr="006802C0" w:rsidRDefault="003927CA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12723" w14:textId="5CBE1A8E" w:rsidR="00581947" w:rsidRPr="006802C0" w:rsidRDefault="00C83789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3927CA" w:rsidRPr="006802C0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476E31" w14:textId="1958FD33" w:rsidR="00581947" w:rsidRPr="006802C0" w:rsidRDefault="00C83789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3927CA" w:rsidRPr="006802C0"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3927CA" w:rsidRPr="006802C0" w14:paraId="5C55AB36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B98DE9" w14:textId="4B282A25" w:rsidR="003927CA" w:rsidRPr="006802C0" w:rsidRDefault="003927CA" w:rsidP="003927C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projekt</w:t>
            </w:r>
          </w:p>
          <w:p w14:paraId="7F1BC926" w14:textId="0EBA687D" w:rsidR="003927CA" w:rsidRPr="006802C0" w:rsidRDefault="003927CA" w:rsidP="003927C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K10511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00C0BF" w14:textId="5C5B9464" w:rsidR="003927CA" w:rsidRPr="006802C0" w:rsidRDefault="003927CA" w:rsidP="003927CA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IZGRADNJA NERAZVRSTANE CESTE  EP PLAŠKARICA-BOSILJEVO, NC 007    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EF48A8" w14:textId="58FB7180" w:rsidR="003927CA" w:rsidRPr="006802C0" w:rsidRDefault="00C83789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14</w:t>
            </w:r>
            <w:r w:rsidR="003927CA" w:rsidRPr="006802C0">
              <w:rPr>
                <w:rFonts w:ascii="Arial" w:hAnsi="Arial" w:cs="Arial"/>
                <w:bCs/>
                <w:sz w:val="16"/>
                <w:szCs w:val="16"/>
              </w:rPr>
              <w:t>.00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35D1B" w14:textId="77938A56" w:rsidR="003927CA" w:rsidRPr="006802C0" w:rsidRDefault="00C83789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.00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782E3" w14:textId="27966767" w:rsidR="003927CA" w:rsidRPr="006802C0" w:rsidRDefault="00C83789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3927CA" w:rsidRPr="006802C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53381" w14:textId="47772281" w:rsidR="003927CA" w:rsidRPr="006802C0" w:rsidRDefault="00C83789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447EB2" w:rsidRPr="006802C0" w14:paraId="6FBE79D3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418CF2" w14:textId="77777777" w:rsidR="00447EB2" w:rsidRPr="006802C0" w:rsidRDefault="00447EB2" w:rsidP="00447EB2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</w:t>
            </w:r>
          </w:p>
          <w:p w14:paraId="2168130F" w14:textId="77777777" w:rsidR="00447EB2" w:rsidRPr="006802C0" w:rsidRDefault="00447EB2" w:rsidP="00447EB2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projekt </w:t>
            </w:r>
          </w:p>
          <w:p w14:paraId="5D961E2B" w14:textId="79C451D3" w:rsidR="00447EB2" w:rsidRPr="006802C0" w:rsidRDefault="00447EB2" w:rsidP="00447EB2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051</w:t>
            </w:r>
            <w:r w:rsidR="00C83789">
              <w:rPr>
                <w:rFonts w:ascii="Arial" w:eastAsia="Arial" w:hAnsi="Arial"/>
                <w:bCs/>
                <w:color w:val="000000"/>
                <w:sz w:val="16"/>
              </w:rPr>
              <w:t>09</w:t>
            </w: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                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03282" w14:textId="2A5588E0" w:rsidR="00447EB2" w:rsidRPr="006802C0" w:rsidRDefault="00447EB2" w:rsidP="00447EB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IZGRADNJA </w:t>
            </w:r>
            <w:r w:rsidR="00C83789">
              <w:rPr>
                <w:rFonts w:ascii="Arial" w:eastAsia="Arial" w:hAnsi="Arial"/>
                <w:bCs/>
                <w:color w:val="000000"/>
                <w:sz w:val="16"/>
              </w:rPr>
              <w:t>NOGOSTUPA CENTAR- AMBULANTA-ŠKOLA</w:t>
            </w: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6E8BBA" w14:textId="5EDAB437" w:rsidR="00447EB2" w:rsidRPr="006802C0" w:rsidRDefault="00C83789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.75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F34AFE" w14:textId="0031A7BE" w:rsidR="00447EB2" w:rsidRPr="006802C0" w:rsidRDefault="00C83789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0C5D1" w14:textId="0D2E94DC" w:rsidR="00447EB2" w:rsidRPr="006802C0" w:rsidRDefault="00C83789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1D112" w14:textId="3D42ABA0" w:rsidR="00447EB2" w:rsidRPr="006802C0" w:rsidRDefault="00C83789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.750,00</w:t>
            </w:r>
          </w:p>
        </w:tc>
      </w:tr>
    </w:tbl>
    <w:p w14:paraId="4C356C2F" w14:textId="77777777" w:rsidR="00202E3D" w:rsidRDefault="00202E3D" w:rsidP="00202E3D">
      <w:pPr>
        <w:pStyle w:val="Bezproreda"/>
        <w:rPr>
          <w:rFonts w:ascii="Arial" w:hAnsi="Arial" w:cs="Arial"/>
        </w:rPr>
      </w:pPr>
    </w:p>
    <w:p w14:paraId="2F6445A0" w14:textId="7AEA4F57" w:rsidR="00611241" w:rsidRPr="00323596" w:rsidRDefault="008E64AB" w:rsidP="00202E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936C58">
        <w:rPr>
          <w:rFonts w:ascii="Arial" w:hAnsi="Arial" w:cs="Arial"/>
        </w:rPr>
        <w:t xml:space="preserve">: </w:t>
      </w:r>
      <w:r w:rsidR="00CB5CC1">
        <w:rPr>
          <w:rFonts w:ascii="Arial" w:hAnsi="Arial" w:cs="Arial"/>
        </w:rPr>
        <w:t>Ovim programom osiguravaju se sredstva za izgradnju objekata  i uređaja komunalne infrast</w:t>
      </w:r>
      <w:r w:rsidR="00447EB2">
        <w:rPr>
          <w:rFonts w:ascii="Arial" w:hAnsi="Arial" w:cs="Arial"/>
        </w:rPr>
        <w:t>r</w:t>
      </w:r>
      <w:r w:rsidR="00CB5CC1">
        <w:rPr>
          <w:rFonts w:ascii="Arial" w:hAnsi="Arial" w:cs="Arial"/>
        </w:rPr>
        <w:t>ukture. Program se sastoji od</w:t>
      </w:r>
      <w:r w:rsidR="00CB5CC1" w:rsidRPr="00CB5CC1">
        <w:rPr>
          <w:rFonts w:ascii="Arial" w:eastAsia="Arial" w:hAnsi="Arial"/>
          <w:b/>
          <w:color w:val="000000"/>
          <w:sz w:val="16"/>
        </w:rPr>
        <w:t xml:space="preserve"> </w:t>
      </w:r>
      <w:r w:rsidR="00CB5CC1">
        <w:rPr>
          <w:rFonts w:ascii="Arial" w:hAnsi="Arial" w:cs="Arial"/>
        </w:rPr>
        <w:t xml:space="preserve"> asfaltiranja cesta, uređenja javnih površina, izgradnje i rekonstrukcije javne rasvjete, uređenja groblja,</w:t>
      </w:r>
      <w:r w:rsidR="00447EB2">
        <w:rPr>
          <w:rFonts w:ascii="Arial" w:hAnsi="Arial" w:cs="Arial"/>
        </w:rPr>
        <w:t xml:space="preserve"> uređenja sportskog centra </w:t>
      </w:r>
      <w:proofErr w:type="spellStart"/>
      <w:r w:rsidR="00447EB2">
        <w:rPr>
          <w:rFonts w:ascii="Arial" w:hAnsi="Arial" w:cs="Arial"/>
        </w:rPr>
        <w:t>Kasuni</w:t>
      </w:r>
      <w:proofErr w:type="spellEnd"/>
      <w:r w:rsidR="00447EB2">
        <w:rPr>
          <w:rFonts w:ascii="Arial" w:hAnsi="Arial" w:cs="Arial"/>
        </w:rPr>
        <w:t>, izgradnje nerazvrstane ceste NC007</w:t>
      </w:r>
      <w:r w:rsidR="00CB5CC1">
        <w:rPr>
          <w:rFonts w:ascii="Arial" w:hAnsi="Arial" w:cs="Arial"/>
        </w:rPr>
        <w:t xml:space="preserve"> </w:t>
      </w:r>
      <w:r w:rsidR="00447EB2">
        <w:rPr>
          <w:rFonts w:ascii="Arial" w:hAnsi="Arial" w:cs="Arial"/>
        </w:rPr>
        <w:t xml:space="preserve"> i izgradnje parkirališta pored groblja Johi.</w:t>
      </w:r>
    </w:p>
    <w:p w14:paraId="29F692F3" w14:textId="3F3A60CF" w:rsidR="00447EB2" w:rsidRDefault="00447EB2" w:rsidP="00202E3D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 xml:space="preserve">program se </w:t>
      </w:r>
      <w:r w:rsidR="00C83789">
        <w:rPr>
          <w:rFonts w:ascii="Arial" w:hAnsi="Arial" w:cs="Arial"/>
        </w:rPr>
        <w:t>povećava</w:t>
      </w:r>
      <w:r>
        <w:rPr>
          <w:rFonts w:ascii="Arial" w:hAnsi="Arial" w:cs="Arial"/>
        </w:rPr>
        <w:t xml:space="preserve"> za </w:t>
      </w:r>
      <w:r w:rsidR="00C83789">
        <w:rPr>
          <w:rFonts w:ascii="Arial" w:hAnsi="Arial" w:cs="Arial"/>
        </w:rPr>
        <w:t>34.000,00</w:t>
      </w:r>
      <w:r>
        <w:rPr>
          <w:rFonts w:ascii="Arial" w:hAnsi="Arial" w:cs="Arial"/>
        </w:rPr>
        <w:t xml:space="preserve"> €</w:t>
      </w:r>
      <w:r w:rsidR="00C83789">
        <w:rPr>
          <w:rFonts w:ascii="Arial" w:hAnsi="Arial" w:cs="Arial"/>
        </w:rPr>
        <w:t>.</w:t>
      </w:r>
    </w:p>
    <w:p w14:paraId="428A2EC3" w14:textId="77777777" w:rsidR="00936C58" w:rsidRDefault="00936C58" w:rsidP="00202E3D">
      <w:pPr>
        <w:pStyle w:val="Bezproreda"/>
        <w:rPr>
          <w:rFonts w:ascii="Arial" w:hAnsi="Arial" w:cs="Arial"/>
        </w:rPr>
      </w:pPr>
    </w:p>
    <w:p w14:paraId="29E8361F" w14:textId="5E42C4F1" w:rsidR="00611241" w:rsidRDefault="00611241" w:rsidP="00202E3D">
      <w:pPr>
        <w:pStyle w:val="Bezproreda"/>
        <w:rPr>
          <w:rFonts w:ascii="Arial" w:hAnsi="Arial" w:cs="Arial"/>
        </w:rPr>
      </w:pPr>
      <w:r w:rsidRPr="00406228">
        <w:rPr>
          <w:rFonts w:ascii="Arial" w:hAnsi="Arial" w:cs="Arial"/>
        </w:rPr>
        <w:t>Cilj:</w:t>
      </w:r>
      <w:r>
        <w:rPr>
          <w:rFonts w:ascii="Arial" w:hAnsi="Arial" w:cs="Arial"/>
        </w:rPr>
        <w:t xml:space="preserve"> Poboljšanje dostupnosti i kvalitete stanovanja, uređenje i opremanje naselja s ciljem boljih životnih potreba stanovništva.</w:t>
      </w:r>
    </w:p>
    <w:p w14:paraId="203F3089" w14:textId="77777777" w:rsidR="00611241" w:rsidRDefault="00611241" w:rsidP="00202E3D">
      <w:pPr>
        <w:pStyle w:val="Bezproreda"/>
        <w:rPr>
          <w:rFonts w:ascii="Arial" w:hAnsi="Arial" w:cs="Arial"/>
        </w:rPr>
      </w:pPr>
    </w:p>
    <w:p w14:paraId="1F226A50" w14:textId="6FC63DE1" w:rsidR="000C532F" w:rsidRPr="00C83789" w:rsidRDefault="00936C58" w:rsidP="00A102F4">
      <w:pPr>
        <w:pStyle w:val="Bezproreda"/>
        <w:rPr>
          <w:rFonts w:ascii="Arial" w:hAnsi="Arial" w:cs="Arial"/>
          <w:b/>
          <w:bCs/>
        </w:rPr>
      </w:pPr>
      <w:r w:rsidRPr="00C83789">
        <w:rPr>
          <w:rFonts w:ascii="Arial" w:hAnsi="Arial" w:cs="Arial"/>
          <w:b/>
          <w:bCs/>
        </w:rPr>
        <w:t>Program: Rekonstrukcija Dr</w:t>
      </w:r>
      <w:r w:rsidR="007963AD" w:rsidRPr="00C83789">
        <w:rPr>
          <w:rFonts w:ascii="Arial" w:hAnsi="Arial" w:cs="Arial"/>
          <w:b/>
          <w:bCs/>
        </w:rPr>
        <w:t>u</w:t>
      </w:r>
      <w:r w:rsidRPr="00C83789">
        <w:rPr>
          <w:rFonts w:ascii="Arial" w:hAnsi="Arial" w:cs="Arial"/>
          <w:b/>
          <w:bCs/>
        </w:rPr>
        <w:t>štvenog doma/kulturnog centra Bosiljevo</w:t>
      </w:r>
    </w:p>
    <w:p w14:paraId="05C81E9D" w14:textId="77777777" w:rsidR="00936C58" w:rsidRPr="006802C0" w:rsidRDefault="00936C58" w:rsidP="00A102F4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3755"/>
        <w:gridCol w:w="1218"/>
        <w:gridCol w:w="1166"/>
        <w:gridCol w:w="756"/>
        <w:gridCol w:w="1218"/>
      </w:tblGrid>
      <w:tr w:rsidR="000C532F" w:rsidRPr="006802C0" w14:paraId="796E82E4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A2D2EF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PROGRAM 10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2F2B7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REKONSTRUKCIJA DRUŠTVENOG DOMA/KULTURNOG CENTRA BOSILJE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632CB" w14:textId="3B26624C" w:rsidR="000C532F" w:rsidRPr="006802C0" w:rsidRDefault="00C83789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5</w:t>
            </w:r>
            <w:r w:rsidR="000C532F" w:rsidRPr="006802C0">
              <w:rPr>
                <w:rFonts w:ascii="Arial" w:eastAsia="Arial" w:hAnsi="Arial"/>
                <w:color w:val="000000"/>
                <w:sz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76732" w14:textId="57130F93" w:rsidR="000C532F" w:rsidRPr="006802C0" w:rsidRDefault="00C83789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3EADA5" w14:textId="2D1C4082" w:rsidR="000C532F" w:rsidRPr="006802C0" w:rsidRDefault="00C83789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9,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9893E4" w14:textId="4BD4A6BB" w:rsidR="000C532F" w:rsidRPr="006802C0" w:rsidRDefault="00664C2B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86.000,00</w:t>
            </w:r>
          </w:p>
        </w:tc>
      </w:tr>
      <w:tr w:rsidR="000C532F" w:rsidRPr="006802C0" w14:paraId="4434F066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068C7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Kapitalni projekt K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06F2F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REKONSTRUKCIJA DRUŠTVENOG DOMA/KULTURNOG CENTRA BOSILJE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165690" w14:textId="157045F2" w:rsidR="000C532F" w:rsidRPr="006802C0" w:rsidRDefault="00664C2B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5</w:t>
            </w:r>
            <w:r w:rsidR="000C532F" w:rsidRPr="006802C0">
              <w:rPr>
                <w:rFonts w:ascii="Arial" w:eastAsia="Arial" w:hAnsi="Arial"/>
                <w:color w:val="000000"/>
                <w:sz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0388C8" w14:textId="6141DF81" w:rsidR="000C532F" w:rsidRPr="006802C0" w:rsidRDefault="00664C2B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A362E2" w14:textId="2BF3F3FB" w:rsidR="000C532F" w:rsidRPr="006802C0" w:rsidRDefault="00664C2B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9,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154640" w14:textId="3BB5AF6B" w:rsidR="000C532F" w:rsidRPr="006802C0" w:rsidRDefault="00664C2B" w:rsidP="00F04154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86.000,00</w:t>
            </w:r>
          </w:p>
        </w:tc>
      </w:tr>
    </w:tbl>
    <w:p w14:paraId="6DB26BC8" w14:textId="77777777" w:rsidR="008E64AB" w:rsidRPr="006802C0" w:rsidRDefault="008E64AB" w:rsidP="00A102F4">
      <w:pPr>
        <w:pStyle w:val="Bezproreda"/>
        <w:rPr>
          <w:rFonts w:ascii="Arial" w:hAnsi="Arial" w:cs="Arial"/>
        </w:rPr>
      </w:pPr>
    </w:p>
    <w:p w14:paraId="5DBA83C8" w14:textId="0A55D710" w:rsidR="00406228" w:rsidRDefault="00936C58" w:rsidP="00A102F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8E64AB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Ovim programom osiguravaju se sredstva za rekonstrukciju </w:t>
      </w:r>
      <w:r w:rsidR="007963AD">
        <w:rPr>
          <w:rFonts w:ascii="Arial" w:hAnsi="Arial" w:cs="Arial"/>
        </w:rPr>
        <w:t>D</w:t>
      </w:r>
      <w:r>
        <w:rPr>
          <w:rFonts w:ascii="Arial" w:hAnsi="Arial" w:cs="Arial"/>
        </w:rPr>
        <w:t>ruštvenog doma kulturnog centra Bosiljevo.</w:t>
      </w:r>
    </w:p>
    <w:p w14:paraId="05031A79" w14:textId="77777777" w:rsidR="008E64AB" w:rsidRDefault="008E64AB" w:rsidP="00A102F4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555A2" w14:textId="6A7B3FF0" w:rsidR="00936C58" w:rsidRDefault="00936C58" w:rsidP="00A102F4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 xml:space="preserve">program se </w:t>
      </w:r>
      <w:r w:rsidR="00664C2B">
        <w:rPr>
          <w:rFonts w:ascii="Arial" w:hAnsi="Arial" w:cs="Arial"/>
        </w:rPr>
        <w:t xml:space="preserve">smanjuje </w:t>
      </w:r>
      <w:r>
        <w:rPr>
          <w:rFonts w:ascii="Arial" w:hAnsi="Arial" w:cs="Arial"/>
        </w:rPr>
        <w:t xml:space="preserve"> za </w:t>
      </w:r>
      <w:r w:rsidR="00664C2B">
        <w:rPr>
          <w:rFonts w:ascii="Arial" w:hAnsi="Arial" w:cs="Arial"/>
        </w:rPr>
        <w:t>19.000,00</w:t>
      </w:r>
      <w:r>
        <w:rPr>
          <w:rFonts w:ascii="Arial" w:hAnsi="Arial" w:cs="Arial"/>
        </w:rPr>
        <w:t xml:space="preserve"> €.</w:t>
      </w:r>
    </w:p>
    <w:p w14:paraId="27C1484F" w14:textId="77777777" w:rsidR="008E64AB" w:rsidRDefault="008E64AB" w:rsidP="00936C58">
      <w:pPr>
        <w:pStyle w:val="Bezproreda"/>
        <w:rPr>
          <w:rFonts w:ascii="Arial" w:hAnsi="Arial" w:cs="Arial"/>
        </w:rPr>
      </w:pPr>
    </w:p>
    <w:p w14:paraId="52A58131" w14:textId="631B4209" w:rsidR="00936C58" w:rsidRDefault="00936C58" w:rsidP="00936C5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</w:t>
      </w:r>
      <w:r w:rsidRPr="00A102F4">
        <w:rPr>
          <w:rFonts w:ascii="Arial" w:hAnsi="Arial" w:cs="Arial"/>
        </w:rPr>
        <w:t xml:space="preserve"> </w:t>
      </w:r>
      <w:r w:rsidRPr="007963AD">
        <w:rPr>
          <w:rFonts w:ascii="Arial" w:hAnsi="Arial" w:cs="Arial"/>
        </w:rPr>
        <w:t>U</w:t>
      </w:r>
      <w:r w:rsidRPr="00A102F4">
        <w:rPr>
          <w:rFonts w:ascii="Arial" w:hAnsi="Arial" w:cs="Arial"/>
        </w:rPr>
        <w:t>naprijeđene kvalitete života i osnaživanje korisnika u samostalnom zadovoljavanju osnovnih životnih potreba.</w:t>
      </w:r>
    </w:p>
    <w:p w14:paraId="30319110" w14:textId="77777777" w:rsidR="008E64AB" w:rsidRDefault="008E64AB" w:rsidP="00936C58">
      <w:pPr>
        <w:pStyle w:val="Bezproreda"/>
        <w:rPr>
          <w:rFonts w:ascii="Arial" w:hAnsi="Arial" w:cs="Arial"/>
          <w:b/>
          <w:bCs/>
        </w:rPr>
      </w:pPr>
    </w:p>
    <w:p w14:paraId="5071DACE" w14:textId="77777777" w:rsidR="008E64AB" w:rsidRDefault="008E64AB" w:rsidP="00936C58">
      <w:pPr>
        <w:pStyle w:val="Bezproreda"/>
        <w:rPr>
          <w:rFonts w:ascii="Arial" w:hAnsi="Arial" w:cs="Arial"/>
          <w:b/>
          <w:bCs/>
        </w:rPr>
      </w:pPr>
    </w:p>
    <w:p w14:paraId="1F0C0FEB" w14:textId="1A282588" w:rsidR="008E64AB" w:rsidRDefault="008E64AB" w:rsidP="00936C58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 Održavanje objekata i uređaja komunalne infrastrukt</w:t>
      </w:r>
      <w:r w:rsidR="007963AD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re</w:t>
      </w:r>
    </w:p>
    <w:p w14:paraId="22CE93B2" w14:textId="77777777" w:rsidR="008E64AB" w:rsidRPr="008E64AB" w:rsidRDefault="008E64AB" w:rsidP="00936C58">
      <w:pPr>
        <w:pStyle w:val="Bezproreda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715"/>
        <w:gridCol w:w="1217"/>
        <w:gridCol w:w="1165"/>
        <w:gridCol w:w="859"/>
        <w:gridCol w:w="1217"/>
      </w:tblGrid>
      <w:tr w:rsidR="008E64AB" w:rsidRPr="006802C0" w14:paraId="6A2214A1" w14:textId="77777777" w:rsidTr="008E64AB">
        <w:trPr>
          <w:trHeight w:val="22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20606" w14:textId="77777777" w:rsidR="008E64AB" w:rsidRPr="006802C0" w:rsidRDefault="008E64AB" w:rsidP="00F04154">
            <w:pPr>
              <w:spacing w:after="0" w:line="240" w:lineRule="auto"/>
              <w:rPr>
                <w:bCs/>
              </w:rPr>
            </w:pPr>
            <w:bookmarkStart w:id="2" w:name="_Hlk134189023"/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3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DEE3E" w14:textId="77777777" w:rsidR="008E64AB" w:rsidRPr="006802C0" w:rsidRDefault="008E64AB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ODRŽAVANJE OBJEKATA I UREĐAJA KOMUNALNE INFRASTRUKTU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9A71B" w14:textId="75A6D9D9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48.89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C5D8C" w14:textId="151E3114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3.0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D9A2C" w14:textId="4233539B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9,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093C7" w14:textId="7866F57E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71.890,00</w:t>
            </w:r>
          </w:p>
        </w:tc>
      </w:tr>
      <w:tr w:rsidR="008E64AB" w:rsidRPr="006802C0" w14:paraId="72DCBFBB" w14:textId="77777777" w:rsidTr="008E64AB">
        <w:trPr>
          <w:trHeight w:val="22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B8BBBA" w14:textId="77777777" w:rsidR="008E64AB" w:rsidRDefault="008E64AB" w:rsidP="00F04154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1301</w:t>
            </w:r>
          </w:p>
          <w:p w14:paraId="387E4E70" w14:textId="4E30163E" w:rsidR="00664C2B" w:rsidRPr="00664C2B" w:rsidRDefault="00664C2B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64C2B">
              <w:rPr>
                <w:rFonts w:ascii="Arial" w:hAnsi="Arial" w:cs="Arial"/>
                <w:bCs/>
                <w:sz w:val="16"/>
                <w:szCs w:val="16"/>
              </w:rPr>
              <w:t>Aktivnos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720991" w14:textId="77777777" w:rsidR="008E64AB" w:rsidRPr="006802C0" w:rsidRDefault="008E64AB" w:rsidP="00F04154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ODRŽAVANJE ČISTOĆE JAVNIH I ZELENIH POVRŠINA</w:t>
            </w:r>
          </w:p>
          <w:p w14:paraId="6093F261" w14:textId="52E6FED4" w:rsidR="008E64AB" w:rsidRPr="006802C0" w:rsidRDefault="008E64AB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66F52" w14:textId="2A73F935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21.19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A96ED6" w14:textId="0DCF9F57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8.0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0DDD9B" w14:textId="2EB6E613" w:rsidR="008E64AB" w:rsidRPr="006802C0" w:rsidRDefault="00664C2B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4,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79A25" w14:textId="77777777" w:rsidR="00664C2B" w:rsidRDefault="00664C2B" w:rsidP="00F04154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  <w:p w14:paraId="591F0F01" w14:textId="6206CB06" w:rsidR="008E64AB" w:rsidRDefault="00664C2B" w:rsidP="00F04154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39.190,00</w:t>
            </w:r>
          </w:p>
          <w:p w14:paraId="5EFB89A7" w14:textId="07CDAB85" w:rsidR="00664C2B" w:rsidRPr="006802C0" w:rsidRDefault="00664C2B" w:rsidP="00664C2B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3F949662" w14:textId="41851950" w:rsidR="008E64A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  <w:r w:rsidRPr="00664C2B">
        <w:rPr>
          <w:rFonts w:ascii="Arial" w:hAnsi="Arial" w:cs="Arial"/>
          <w:sz w:val="16"/>
          <w:szCs w:val="16"/>
        </w:rPr>
        <w:t xml:space="preserve"> A101302</w:t>
      </w:r>
      <w:r>
        <w:rPr>
          <w:rFonts w:ascii="Arial" w:hAnsi="Arial" w:cs="Arial"/>
          <w:sz w:val="16"/>
          <w:szCs w:val="16"/>
        </w:rPr>
        <w:t xml:space="preserve">             NERAZVRSTANE CESTE                                                   90.000,00             5.000,00            5,56           95.000,00</w:t>
      </w:r>
    </w:p>
    <w:p w14:paraId="7EAF916E" w14:textId="1CA5DD7D" w:rsidR="00664C2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ivnost</w:t>
      </w:r>
    </w:p>
    <w:p w14:paraId="78734D0D" w14:textId="11B1E411" w:rsidR="00664C2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101303                JAVNA RASVJETA                                                              35.000,00                   0,00             0,00          35.000,00</w:t>
      </w:r>
    </w:p>
    <w:p w14:paraId="0A17F330" w14:textId="2B19F379" w:rsidR="00664C2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Aktivnost</w:t>
      </w:r>
    </w:p>
    <w:p w14:paraId="564DF924" w14:textId="61A960D7" w:rsidR="00664C2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101304                GROBLJA                                                                              2.700,00                    0,00             0,00            2.700,00</w:t>
      </w:r>
    </w:p>
    <w:p w14:paraId="70C2D425" w14:textId="77777777" w:rsidR="00664C2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</w:p>
    <w:p w14:paraId="2EBCB103" w14:textId="77777777" w:rsidR="00664C2B" w:rsidRPr="00664C2B" w:rsidRDefault="00664C2B" w:rsidP="009603AF">
      <w:pPr>
        <w:pStyle w:val="Bezproreda"/>
        <w:rPr>
          <w:rFonts w:ascii="Arial" w:hAnsi="Arial" w:cs="Arial"/>
          <w:sz w:val="16"/>
          <w:szCs w:val="16"/>
        </w:rPr>
      </w:pPr>
    </w:p>
    <w:p w14:paraId="11277663" w14:textId="20DA6C8C" w:rsidR="008E64AB" w:rsidRDefault="008E64AB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4A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PROGRAMA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 Ovim programom osiguravaju se sredstva za rekons</w:t>
      </w:r>
      <w:r w:rsidR="005508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kciju, izgradnju i opremanje komunalne infrastrukture.</w:t>
      </w:r>
    </w:p>
    <w:p w14:paraId="14509267" w14:textId="77777777" w:rsidR="008E64AB" w:rsidRDefault="008E64AB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FBD70" w14:textId="2D2565D9" w:rsidR="008E64AB" w:rsidRDefault="008E64AB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>
        <w:rPr>
          <w:rFonts w:ascii="Arial" w:hAnsi="Arial" w:cs="Arial"/>
        </w:rPr>
        <w:t>program se povećava za</w:t>
      </w:r>
      <w:r w:rsidR="00664C2B">
        <w:rPr>
          <w:rFonts w:ascii="Arial" w:hAnsi="Arial" w:cs="Arial"/>
        </w:rPr>
        <w:t xml:space="preserve"> 23.000,00 €</w:t>
      </w:r>
    </w:p>
    <w:p w14:paraId="70A69027" w14:textId="77777777" w:rsidR="008E64AB" w:rsidRDefault="008E64AB" w:rsidP="009603AF">
      <w:pPr>
        <w:pStyle w:val="Bezproreda"/>
        <w:rPr>
          <w:rFonts w:ascii="Arial" w:hAnsi="Arial" w:cs="Arial"/>
        </w:rPr>
      </w:pPr>
    </w:p>
    <w:p w14:paraId="14044556" w14:textId="6D6E4DF3" w:rsidR="008E64AB" w:rsidRDefault="008E64AB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 Poboljšanje dostupnosti i kvalitete stanovanja, uređenje i opremanje naselja s ciljem boljih životnih uvjeta za stanovnike.</w:t>
      </w:r>
    </w:p>
    <w:p w14:paraId="6EE50746" w14:textId="77777777" w:rsidR="006355F1" w:rsidRDefault="006355F1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56E5C" w14:textId="5C78454C" w:rsidR="006355F1" w:rsidRDefault="006355F1" w:rsidP="009603AF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55F1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 Izgradnja gospodarskih zgrada</w:t>
      </w:r>
    </w:p>
    <w:p w14:paraId="3EB786A4" w14:textId="77777777" w:rsidR="00031CC5" w:rsidRPr="006355F1" w:rsidRDefault="00031CC5" w:rsidP="009603AF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3938"/>
        <w:gridCol w:w="1213"/>
        <w:gridCol w:w="999"/>
        <w:gridCol w:w="802"/>
        <w:gridCol w:w="1213"/>
      </w:tblGrid>
      <w:tr w:rsidR="006355F1" w14:paraId="5ADBBC24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081AF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5BF2D0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GOSPODARSKIH ZGR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7EE00B" w14:textId="2A4EB57C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5CE99" w14:textId="71C66ECF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B3C429" w14:textId="39DC95FB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79270B" w14:textId="6E97E054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</w:t>
            </w:r>
            <w:r w:rsidR="006355F1" w:rsidRPr="006802C0">
              <w:rPr>
                <w:rFonts w:ascii="Arial" w:eastAsia="Arial" w:hAnsi="Arial"/>
                <w:bCs/>
                <w:color w:val="000000"/>
                <w:sz w:val="16"/>
              </w:rPr>
              <w:t>0.000,00</w:t>
            </w:r>
          </w:p>
        </w:tc>
      </w:tr>
      <w:tr w:rsidR="006355F1" w14:paraId="7D4814B5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DA7B1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A6F961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UPNJA ZEMLJIŠTA ZA IZGRADNJU GRAĐEVINA GOSPODARSK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B9F466" w14:textId="78F63AF2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1D822" w14:textId="2124CD8D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D331F" w14:textId="3E14EDEC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0EEA87" w14:textId="27B3AF06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</w:t>
            </w:r>
            <w:r w:rsidR="006355F1" w:rsidRPr="006802C0">
              <w:rPr>
                <w:rFonts w:ascii="Arial" w:eastAsia="Arial" w:hAnsi="Arial"/>
                <w:bCs/>
                <w:color w:val="000000"/>
                <w:sz w:val="16"/>
              </w:rPr>
              <w:t>,00</w:t>
            </w:r>
          </w:p>
        </w:tc>
      </w:tr>
      <w:tr w:rsidR="006355F1" w14:paraId="4A897815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4F5186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0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75F90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JEKTNA DOKUM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A0802" w14:textId="3984324B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1AEFAD" w14:textId="77777777" w:rsidR="00BB5AA8" w:rsidRDefault="00BB5AA8" w:rsidP="00F04154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  <w:p w14:paraId="12739046" w14:textId="7B85FB5B" w:rsidR="006355F1" w:rsidRDefault="00BB5AA8" w:rsidP="00F04154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  <w:p w14:paraId="14B1EF66" w14:textId="788A6092" w:rsidR="00BB5AA8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39D827" w14:textId="355A6C3A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25F736" w14:textId="463DEC42" w:rsidR="006355F1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0</w:t>
            </w:r>
            <w:r w:rsidR="006355F1" w:rsidRPr="006802C0"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</w:tbl>
    <w:p w14:paraId="2F04066C" w14:textId="77777777" w:rsidR="008E64AB" w:rsidRDefault="008E64AB" w:rsidP="009603AF">
      <w:pPr>
        <w:pStyle w:val="Bezproreda"/>
        <w:rPr>
          <w:rFonts w:ascii="Arial" w:hAnsi="Arial" w:cs="Arial"/>
          <w:color w:val="000000" w:themeColor="text1"/>
          <w:u w:val="single"/>
        </w:rPr>
      </w:pPr>
    </w:p>
    <w:p w14:paraId="35F63457" w14:textId="557C70E9" w:rsidR="006355F1" w:rsidRDefault="006355F1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IS PRO</w:t>
      </w:r>
      <w:r w:rsidR="00031CC5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AMA: Ovim programom osiguravaju se sredstva za kupnju zemljišta za izgradnju građevina gospodarske namjene i projektne dokumentacije.</w:t>
      </w:r>
    </w:p>
    <w:p w14:paraId="5BE93DB4" w14:textId="77777777" w:rsidR="006355F1" w:rsidRPr="006355F1" w:rsidRDefault="006355F1" w:rsidP="009603AF">
      <w:pPr>
        <w:pStyle w:val="Bezproreda"/>
        <w:rPr>
          <w:rFonts w:ascii="Arial" w:hAnsi="Arial" w:cs="Arial"/>
          <w:color w:val="000000" w:themeColor="text1"/>
        </w:rPr>
      </w:pPr>
    </w:p>
    <w:p w14:paraId="1E24611F" w14:textId="656D7968" w:rsidR="008E64AB" w:rsidRDefault="006355F1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Bosiljevo </w:t>
      </w:r>
      <w:r w:rsidR="00BB5AA8">
        <w:rPr>
          <w:rFonts w:ascii="Arial" w:hAnsi="Arial" w:cs="Arial"/>
        </w:rPr>
        <w:t>u ovom programu nema promjene</w:t>
      </w:r>
    </w:p>
    <w:p w14:paraId="6CAE1FC3" w14:textId="77777777" w:rsidR="006355F1" w:rsidRDefault="006355F1" w:rsidP="009603AF">
      <w:pPr>
        <w:pStyle w:val="Bezproreda"/>
        <w:rPr>
          <w:rFonts w:ascii="Arial" w:hAnsi="Arial" w:cs="Arial"/>
        </w:rPr>
      </w:pPr>
    </w:p>
    <w:p w14:paraId="40067D93" w14:textId="5A5C350C" w:rsidR="006355F1" w:rsidRDefault="006355F1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 Poboljšanje kvalitete uređenja i opremanja naselja.</w:t>
      </w:r>
    </w:p>
    <w:p w14:paraId="113F8941" w14:textId="77777777" w:rsidR="00031CC5" w:rsidRDefault="00031CC5" w:rsidP="009603AF">
      <w:pPr>
        <w:pStyle w:val="Bezproreda"/>
        <w:rPr>
          <w:rFonts w:ascii="Arial" w:hAnsi="Arial" w:cs="Arial"/>
        </w:rPr>
      </w:pPr>
    </w:p>
    <w:p w14:paraId="5F2B7161" w14:textId="633F874A" w:rsidR="00031CC5" w:rsidRPr="00031CC5" w:rsidRDefault="00031CC5" w:rsidP="009603AF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 Zaštita okoliša</w:t>
      </w:r>
    </w:p>
    <w:p w14:paraId="030E0B2B" w14:textId="77777777" w:rsidR="00031CC5" w:rsidRDefault="00031CC5" w:rsidP="009603AF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3816"/>
        <w:gridCol w:w="1236"/>
        <w:gridCol w:w="1031"/>
        <w:gridCol w:w="823"/>
        <w:gridCol w:w="1236"/>
      </w:tblGrid>
      <w:tr w:rsidR="00031CC5" w14:paraId="3D628CB0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F4041" w14:textId="77777777" w:rsidR="00031CC5" w:rsidRPr="006802C0" w:rsidRDefault="00031CC5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Zaštita okoliša 101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10DC05" w14:textId="77777777" w:rsidR="00031CC5" w:rsidRPr="006802C0" w:rsidRDefault="00031CC5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D5A6EC" w14:textId="0A60158B" w:rsidR="00031CC5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719648" w14:textId="23610584" w:rsidR="00031CC5" w:rsidRPr="00BB5AA8" w:rsidRDefault="00BB5AA8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B5AA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9F2D3C" w14:textId="799C1371" w:rsidR="00031CC5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731E9" w14:textId="3F032495" w:rsidR="00031CC5" w:rsidRPr="006802C0" w:rsidRDefault="00BB5AA8" w:rsidP="00F0415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10.000,00</w:t>
            </w:r>
          </w:p>
        </w:tc>
      </w:tr>
      <w:tr w:rsidR="00031CC5" w14:paraId="12468F65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BC1C00" w14:textId="77777777" w:rsidR="00031CC5" w:rsidRPr="0055082F" w:rsidRDefault="00031CC5" w:rsidP="00F0415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Tekući projekt T1015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8ADA3B" w14:textId="77777777" w:rsidR="00031CC5" w:rsidRPr="0055082F" w:rsidRDefault="00031CC5" w:rsidP="00F0415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Naknada za zbrinjavanje komunalnog otp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E2E60B" w14:textId="141F9B3A" w:rsidR="00031CC5" w:rsidRPr="0055082F" w:rsidRDefault="00BB5AA8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02151" w14:textId="7FE01843" w:rsidR="00031CC5" w:rsidRPr="0055082F" w:rsidRDefault="00BB5AA8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2AFADD" w14:textId="4AA10F92" w:rsidR="00031CC5" w:rsidRPr="00BB5AA8" w:rsidRDefault="00BB5AA8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B5AA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6D357" w14:textId="280A50C2" w:rsidR="00031CC5" w:rsidRPr="0055082F" w:rsidRDefault="00BB5AA8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10.000,00</w:t>
            </w:r>
          </w:p>
        </w:tc>
      </w:tr>
    </w:tbl>
    <w:p w14:paraId="30B3319C" w14:textId="77777777" w:rsidR="006355F1" w:rsidRDefault="006355F1" w:rsidP="009603AF">
      <w:pPr>
        <w:pStyle w:val="Bezproreda"/>
        <w:rPr>
          <w:rFonts w:ascii="Arial" w:hAnsi="Arial" w:cs="Arial"/>
          <w:color w:val="4472C4"/>
          <w:u w:val="single"/>
        </w:rPr>
      </w:pPr>
    </w:p>
    <w:p w14:paraId="21291CE2" w14:textId="2B7966AC" w:rsidR="00031CC5" w:rsidRDefault="00031CC5" w:rsidP="009603AF">
      <w:pPr>
        <w:pStyle w:val="Bezproreda"/>
        <w:rPr>
          <w:rFonts w:ascii="Arial" w:hAnsi="Arial" w:cs="Arial"/>
          <w:color w:val="000000" w:themeColor="text1"/>
        </w:rPr>
      </w:pPr>
      <w:r w:rsidRPr="00031CC5">
        <w:rPr>
          <w:rFonts w:ascii="Arial" w:hAnsi="Arial" w:cs="Arial"/>
          <w:color w:val="000000" w:themeColor="text1"/>
        </w:rPr>
        <w:t>OPIS PROGRAMA</w:t>
      </w:r>
      <w:r>
        <w:rPr>
          <w:rFonts w:ascii="Arial" w:hAnsi="Arial" w:cs="Arial"/>
          <w:color w:val="000000" w:themeColor="text1"/>
        </w:rPr>
        <w:t xml:space="preserve"> : Ovim programom osiguravaju se sredstva za aktivnosti gospodarenja otpadom, odnosno  naknadu za zbrinjavanje komunalnog otpada.</w:t>
      </w:r>
    </w:p>
    <w:p w14:paraId="0BDD643E" w14:textId="77777777" w:rsidR="00031CC5" w:rsidRDefault="00031CC5" w:rsidP="009603AF">
      <w:pPr>
        <w:pStyle w:val="Bezproreda"/>
        <w:rPr>
          <w:rFonts w:ascii="Arial" w:hAnsi="Arial" w:cs="Arial"/>
          <w:color w:val="000000" w:themeColor="text1"/>
        </w:rPr>
      </w:pPr>
    </w:p>
    <w:p w14:paraId="21A9DAA2" w14:textId="0260CE0A" w:rsidR="00031CC5" w:rsidRDefault="00031CC5" w:rsidP="00BB5AA8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Proračun Općine </w:t>
      </w:r>
      <w:r w:rsidR="00BB5AA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vom programu nije bilo promjene.</w:t>
      </w:r>
    </w:p>
    <w:p w14:paraId="5B196403" w14:textId="0DDF12C4" w:rsidR="00031CC5" w:rsidRDefault="00031CC5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ilj: Poboljšanje uvjeta  stanovanja građana.</w:t>
      </w:r>
    </w:p>
    <w:bookmarkEnd w:id="2"/>
    <w:p w14:paraId="1B8A99D9" w14:textId="1BEA4A0F" w:rsidR="00BB5AA8" w:rsidRPr="00031CC5" w:rsidRDefault="00BB5AA8" w:rsidP="00BB5AA8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ogram: </w:t>
      </w:r>
      <w:r>
        <w:rPr>
          <w:rFonts w:ascii="Arial" w:hAnsi="Arial" w:cs="Arial"/>
          <w:b/>
          <w:bCs/>
        </w:rPr>
        <w:t>Izrada prostornih planova</w:t>
      </w:r>
    </w:p>
    <w:p w14:paraId="2F3CDBFF" w14:textId="77777777" w:rsidR="00BB5AA8" w:rsidRDefault="00BB5AA8" w:rsidP="00BB5AA8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3863"/>
        <w:gridCol w:w="1227"/>
        <w:gridCol w:w="1019"/>
        <w:gridCol w:w="815"/>
        <w:gridCol w:w="1227"/>
      </w:tblGrid>
      <w:tr w:rsidR="00BB5AA8" w14:paraId="43CE8A8E" w14:textId="77777777" w:rsidTr="00BA13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08806" w14:textId="30B33D67" w:rsidR="00BB5AA8" w:rsidRPr="006802C0" w:rsidRDefault="00BB5AA8" w:rsidP="00BA1332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Program</w:t>
            </w: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 101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F2578" w14:textId="1E04DE53" w:rsidR="00BB5AA8" w:rsidRPr="006802C0" w:rsidRDefault="00BB5AA8" w:rsidP="00BA1332">
            <w:pPr>
              <w:spacing w:after="0" w:line="240" w:lineRule="auto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IZRADA PROSTORNIH PLANO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D5DE3" w14:textId="3968B36E" w:rsidR="00BB5AA8" w:rsidRPr="006802C0" w:rsidRDefault="00BB5AA8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6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179984" w14:textId="77777777" w:rsidR="00BB5AA8" w:rsidRPr="00BB5AA8" w:rsidRDefault="00BB5AA8" w:rsidP="00BA133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B5AA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944CE" w14:textId="77777777" w:rsidR="00BB5AA8" w:rsidRPr="006802C0" w:rsidRDefault="00BB5AA8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816363" w14:textId="351672F7" w:rsidR="00BB5AA8" w:rsidRPr="006802C0" w:rsidRDefault="00BB5AA8" w:rsidP="00BA133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</w:rPr>
              <w:t>26</w:t>
            </w:r>
            <w:r>
              <w:rPr>
                <w:rFonts w:ascii="Arial" w:eastAsia="Arial" w:hAnsi="Arial"/>
                <w:bCs/>
                <w:color w:val="000000"/>
                <w:sz w:val="16"/>
              </w:rPr>
              <w:t>.000,00</w:t>
            </w:r>
          </w:p>
        </w:tc>
      </w:tr>
      <w:tr w:rsidR="00BB5AA8" w14:paraId="0A4AA63E" w14:textId="77777777" w:rsidTr="00BA13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A64F43" w14:textId="328F3787" w:rsidR="00BB5AA8" w:rsidRPr="0055082F" w:rsidRDefault="00BB5AA8" w:rsidP="00BA1332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Kapitalni</w:t>
            </w: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 xml:space="preserve"> projekt T10</w:t>
            </w: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000</w:t>
            </w: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3BA9D6" w14:textId="2EA680F5" w:rsidR="00BB5AA8" w:rsidRPr="0055082F" w:rsidRDefault="00BB5AA8" w:rsidP="00BA1332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Izrada prostornih plano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F512E" w14:textId="142941FC" w:rsidR="00BB5AA8" w:rsidRPr="0055082F" w:rsidRDefault="00BB5AA8" w:rsidP="00BA1332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0A34C3" w14:textId="77777777" w:rsidR="00BB5AA8" w:rsidRPr="0055082F" w:rsidRDefault="00BB5AA8" w:rsidP="00BA1332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9721FC" w14:textId="77777777" w:rsidR="00BB5AA8" w:rsidRPr="00BB5AA8" w:rsidRDefault="00BB5AA8" w:rsidP="00BA133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B5AA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FFB835" w14:textId="76EF701C" w:rsidR="00BB5AA8" w:rsidRPr="0055082F" w:rsidRDefault="00BB5AA8" w:rsidP="00BA1332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.000,00</w:t>
            </w:r>
          </w:p>
        </w:tc>
      </w:tr>
    </w:tbl>
    <w:p w14:paraId="6CD85BF5" w14:textId="77777777" w:rsidR="00BB5AA8" w:rsidRDefault="00BB5AA8" w:rsidP="00BB5AA8">
      <w:pPr>
        <w:pStyle w:val="Bezproreda"/>
        <w:rPr>
          <w:rFonts w:ascii="Arial" w:hAnsi="Arial" w:cs="Arial"/>
          <w:color w:val="4472C4"/>
          <w:u w:val="single"/>
        </w:rPr>
      </w:pPr>
    </w:p>
    <w:p w14:paraId="434CB220" w14:textId="77777777" w:rsidR="00BB5AA8" w:rsidRDefault="00BB5AA8" w:rsidP="00BB5AA8">
      <w:pPr>
        <w:pStyle w:val="Bezproreda"/>
        <w:rPr>
          <w:rFonts w:ascii="Arial" w:hAnsi="Arial" w:cs="Arial"/>
          <w:color w:val="000000" w:themeColor="text1"/>
        </w:rPr>
      </w:pPr>
      <w:r w:rsidRPr="00031CC5">
        <w:rPr>
          <w:rFonts w:ascii="Arial" w:hAnsi="Arial" w:cs="Arial"/>
          <w:color w:val="000000" w:themeColor="text1"/>
        </w:rPr>
        <w:t>OPIS PROGRAMA</w:t>
      </w:r>
      <w:r>
        <w:rPr>
          <w:rFonts w:ascii="Arial" w:hAnsi="Arial" w:cs="Arial"/>
          <w:color w:val="000000" w:themeColor="text1"/>
        </w:rPr>
        <w:t xml:space="preserve"> : Ovim programom osiguravaju se sredstva za aktivnosti gospodarenja otpadom, odnosno  naknadu za zbrinjavanje komunalnog otpada.</w:t>
      </w:r>
    </w:p>
    <w:p w14:paraId="705A53A8" w14:textId="77777777" w:rsidR="00BB5AA8" w:rsidRDefault="00BB5AA8" w:rsidP="00BB5AA8">
      <w:pPr>
        <w:pStyle w:val="Bezproreda"/>
        <w:rPr>
          <w:rFonts w:ascii="Arial" w:hAnsi="Arial" w:cs="Arial"/>
          <w:color w:val="000000" w:themeColor="text1"/>
        </w:rPr>
      </w:pPr>
    </w:p>
    <w:p w14:paraId="544852A9" w14:textId="77777777" w:rsidR="00BB5AA8" w:rsidRDefault="00BB5AA8" w:rsidP="00BB5AA8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odnosu na Proračun Općine u ovom programu nije bilo promjene.</w:t>
      </w:r>
    </w:p>
    <w:p w14:paraId="7597F655" w14:textId="77777777" w:rsidR="00BB5AA8" w:rsidRDefault="00BB5AA8" w:rsidP="00BB5AA8">
      <w:pPr>
        <w:pStyle w:val="Bezproreda"/>
        <w:rPr>
          <w:rFonts w:ascii="Arial" w:hAnsi="Arial" w:cs="Arial"/>
        </w:rPr>
      </w:pPr>
    </w:p>
    <w:p w14:paraId="4AD6C38D" w14:textId="45BAF28F" w:rsidR="00406228" w:rsidRPr="00406228" w:rsidRDefault="00406228" w:rsidP="00406228">
      <w:pPr>
        <w:pStyle w:val="Bezproreda"/>
      </w:pPr>
    </w:p>
    <w:p w14:paraId="3EB3AF5B" w14:textId="77777777" w:rsidR="00DC385D" w:rsidRDefault="00DC385D"/>
    <w:sectPr w:rsidR="00DC385D" w:rsidSect="002F2F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316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C2F10"/>
    <w:multiLevelType w:val="multilevel"/>
    <w:tmpl w:val="6E52A6F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C5B0EF8"/>
    <w:multiLevelType w:val="multilevel"/>
    <w:tmpl w:val="C8444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350493F"/>
    <w:multiLevelType w:val="multilevel"/>
    <w:tmpl w:val="700E6AE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7678873">
    <w:abstractNumId w:val="2"/>
  </w:num>
  <w:num w:numId="2" w16cid:durableId="213735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6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AF"/>
    <w:rsid w:val="00006A9D"/>
    <w:rsid w:val="00011DDE"/>
    <w:rsid w:val="00014E80"/>
    <w:rsid w:val="00031CC5"/>
    <w:rsid w:val="00034F4C"/>
    <w:rsid w:val="000426CA"/>
    <w:rsid w:val="000623A3"/>
    <w:rsid w:val="0009259C"/>
    <w:rsid w:val="00096943"/>
    <w:rsid w:val="000C532F"/>
    <w:rsid w:val="000E59D0"/>
    <w:rsid w:val="00100C86"/>
    <w:rsid w:val="001234A6"/>
    <w:rsid w:val="001603D2"/>
    <w:rsid w:val="0016280D"/>
    <w:rsid w:val="0017591D"/>
    <w:rsid w:val="001871B8"/>
    <w:rsid w:val="00194602"/>
    <w:rsid w:val="001949DD"/>
    <w:rsid w:val="001B72E3"/>
    <w:rsid w:val="00202E3D"/>
    <w:rsid w:val="002171D8"/>
    <w:rsid w:val="0024206E"/>
    <w:rsid w:val="0024563F"/>
    <w:rsid w:val="0025476F"/>
    <w:rsid w:val="00264D63"/>
    <w:rsid w:val="002B1FD6"/>
    <w:rsid w:val="002B5C3E"/>
    <w:rsid w:val="002B7E42"/>
    <w:rsid w:val="002F2F4D"/>
    <w:rsid w:val="0030606B"/>
    <w:rsid w:val="00312BA4"/>
    <w:rsid w:val="00323596"/>
    <w:rsid w:val="003235FA"/>
    <w:rsid w:val="0033570C"/>
    <w:rsid w:val="003427ED"/>
    <w:rsid w:val="00343841"/>
    <w:rsid w:val="00344239"/>
    <w:rsid w:val="00346B45"/>
    <w:rsid w:val="00371407"/>
    <w:rsid w:val="00374E8F"/>
    <w:rsid w:val="00390DF3"/>
    <w:rsid w:val="003927CA"/>
    <w:rsid w:val="003A3E1E"/>
    <w:rsid w:val="003C5D51"/>
    <w:rsid w:val="003D79A3"/>
    <w:rsid w:val="003E7A5F"/>
    <w:rsid w:val="00406228"/>
    <w:rsid w:val="004154A2"/>
    <w:rsid w:val="00417138"/>
    <w:rsid w:val="00447EB2"/>
    <w:rsid w:val="004671CA"/>
    <w:rsid w:val="00477003"/>
    <w:rsid w:val="00486D1A"/>
    <w:rsid w:val="004A0E02"/>
    <w:rsid w:val="004B3846"/>
    <w:rsid w:val="004B6E01"/>
    <w:rsid w:val="0054263B"/>
    <w:rsid w:val="0055082F"/>
    <w:rsid w:val="005672DF"/>
    <w:rsid w:val="00581947"/>
    <w:rsid w:val="005A12DB"/>
    <w:rsid w:val="005B43EB"/>
    <w:rsid w:val="005E1E52"/>
    <w:rsid w:val="005E7C91"/>
    <w:rsid w:val="005F2BE9"/>
    <w:rsid w:val="00602509"/>
    <w:rsid w:val="00611241"/>
    <w:rsid w:val="00613296"/>
    <w:rsid w:val="006337EA"/>
    <w:rsid w:val="006355F1"/>
    <w:rsid w:val="00664C2B"/>
    <w:rsid w:val="006802C0"/>
    <w:rsid w:val="006A509B"/>
    <w:rsid w:val="006D4943"/>
    <w:rsid w:val="00700F18"/>
    <w:rsid w:val="00701C2A"/>
    <w:rsid w:val="00707E74"/>
    <w:rsid w:val="007125D1"/>
    <w:rsid w:val="0076419E"/>
    <w:rsid w:val="007963AD"/>
    <w:rsid w:val="007B0D9F"/>
    <w:rsid w:val="007E2A9B"/>
    <w:rsid w:val="007E69E4"/>
    <w:rsid w:val="0080756E"/>
    <w:rsid w:val="00822D4E"/>
    <w:rsid w:val="00826106"/>
    <w:rsid w:val="00872868"/>
    <w:rsid w:val="00895F6F"/>
    <w:rsid w:val="008C1ABC"/>
    <w:rsid w:val="008C5D5A"/>
    <w:rsid w:val="008E41EF"/>
    <w:rsid w:val="008E64AB"/>
    <w:rsid w:val="00936C58"/>
    <w:rsid w:val="009603AF"/>
    <w:rsid w:val="009A6A27"/>
    <w:rsid w:val="009B0467"/>
    <w:rsid w:val="00A102F4"/>
    <w:rsid w:val="00A1789D"/>
    <w:rsid w:val="00AA4C53"/>
    <w:rsid w:val="00AF228C"/>
    <w:rsid w:val="00AF6AA4"/>
    <w:rsid w:val="00B24BC5"/>
    <w:rsid w:val="00B31FC5"/>
    <w:rsid w:val="00B474D5"/>
    <w:rsid w:val="00B7669B"/>
    <w:rsid w:val="00B85133"/>
    <w:rsid w:val="00BB5AA8"/>
    <w:rsid w:val="00BD7E79"/>
    <w:rsid w:val="00BE207E"/>
    <w:rsid w:val="00BE2BA2"/>
    <w:rsid w:val="00C030A6"/>
    <w:rsid w:val="00C573E0"/>
    <w:rsid w:val="00C6037D"/>
    <w:rsid w:val="00C66B2D"/>
    <w:rsid w:val="00C83789"/>
    <w:rsid w:val="00CB5CC1"/>
    <w:rsid w:val="00CF1070"/>
    <w:rsid w:val="00D00961"/>
    <w:rsid w:val="00D21E9A"/>
    <w:rsid w:val="00D54E5A"/>
    <w:rsid w:val="00D75AC6"/>
    <w:rsid w:val="00D90E77"/>
    <w:rsid w:val="00DB3688"/>
    <w:rsid w:val="00DC385D"/>
    <w:rsid w:val="00DF39E3"/>
    <w:rsid w:val="00DF5F3D"/>
    <w:rsid w:val="00E17EA4"/>
    <w:rsid w:val="00E4023E"/>
    <w:rsid w:val="00E4275A"/>
    <w:rsid w:val="00E54E9B"/>
    <w:rsid w:val="00E65505"/>
    <w:rsid w:val="00E927FD"/>
    <w:rsid w:val="00EB6C99"/>
    <w:rsid w:val="00EF5A7E"/>
    <w:rsid w:val="00F33785"/>
    <w:rsid w:val="00F340DC"/>
    <w:rsid w:val="00F37F03"/>
    <w:rsid w:val="00F707B7"/>
    <w:rsid w:val="00F72A7D"/>
    <w:rsid w:val="00FA647C"/>
    <w:rsid w:val="00FC7565"/>
    <w:rsid w:val="00FE5CE4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A605"/>
  <w15:chartTrackingRefBased/>
  <w15:docId w15:val="{3A642DE8-2AD1-44B2-97A1-F19DD45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03"/>
    <w:pPr>
      <w:suppressAutoHyphens/>
      <w:autoSpaceDN w:val="0"/>
      <w:spacing w:line="252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603A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binitekst1">
    <w:name w:val="Obični tekst1"/>
    <w:basedOn w:val="Normal"/>
    <w:rsid w:val="00344239"/>
    <w:pPr>
      <w:autoSpaceDN/>
      <w:spacing w:after="0" w:line="100" w:lineRule="atLeast"/>
    </w:pPr>
    <w:rPr>
      <w:rFonts w:ascii="Consolas" w:hAnsi="Consolas" w:cs="font316"/>
      <w:color w:val="00000A"/>
      <w:kern w:val="1"/>
      <w:sz w:val="21"/>
      <w:szCs w:val="21"/>
      <w:lang w:eastAsia="en-US"/>
    </w:rPr>
  </w:style>
  <w:style w:type="paragraph" w:customStyle="1" w:styleId="EmptyCellLayoutStyle">
    <w:name w:val="EmptyCellLayoutStyle"/>
    <w:rsid w:val="00B24BC5"/>
    <w:pPr>
      <w:spacing w:line="278" w:lineRule="auto"/>
    </w:pPr>
    <w:rPr>
      <w:rFonts w:ascii="Times New Roman" w:eastAsia="Times New Roman" w:hAnsi="Times New Roman" w:cs="Times New Roman"/>
      <w:kern w:val="0"/>
      <w:sz w:val="2"/>
      <w:szCs w:val="20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447E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7EB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7EB2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7E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7EB2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5359-1FB5-4BAF-BA5A-67CED27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Čepuran</dc:creator>
  <cp:keywords/>
  <dc:description/>
  <cp:lastModifiedBy>Ljiljana Čepuran</cp:lastModifiedBy>
  <cp:revision>52</cp:revision>
  <cp:lastPrinted>2026-04-28T10:13:00Z</cp:lastPrinted>
  <dcterms:created xsi:type="dcterms:W3CDTF">2024-12-09T13:33:00Z</dcterms:created>
  <dcterms:modified xsi:type="dcterms:W3CDTF">2026-04-28T10:14:00Z</dcterms:modified>
</cp:coreProperties>
</file>